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23F" w14:textId="326D7689" w:rsidR="00AE0272" w:rsidRPr="009877C8" w:rsidRDefault="005D7FE3" w:rsidP="00057ED5">
      <w:pPr>
        <w:pStyle w:val="Title"/>
        <w:rPr>
          <w:sz w:val="48"/>
        </w:rPr>
      </w:pPr>
      <w:bookmarkStart w:id="0" w:name="_GoBack"/>
      <w:bookmarkEnd w:id="0"/>
      <w:r w:rsidRPr="009877C8">
        <w:rPr>
          <w:sz w:val="48"/>
        </w:rPr>
        <w:t>Preschool</w:t>
      </w:r>
      <w:r w:rsidR="000854CC" w:rsidRPr="009877C8">
        <w:rPr>
          <w:sz w:val="48"/>
        </w:rPr>
        <w:t xml:space="preserve"> Teacher Certificate Program</w:t>
      </w:r>
    </w:p>
    <w:p w14:paraId="6F564FEE" w14:textId="47759C74" w:rsidR="00AE0272" w:rsidRDefault="009716B2" w:rsidP="00057ED5">
      <w:pPr>
        <w:pStyle w:val="Subtitle"/>
        <w:spacing w:after="0" w:line="360" w:lineRule="auto"/>
        <w:rPr>
          <w:rFonts w:eastAsia="Tw Cen MT"/>
          <w:bdr w:val="none" w:sz="0" w:space="0" w:color="auto" w:frame="1"/>
          <w:shd w:val="clear" w:color="auto" w:fill="FFFFFF"/>
        </w:rPr>
      </w:pPr>
      <w:r>
        <w:rPr>
          <w:rFonts w:eastAsia="Tw Cen MT"/>
          <w:bdr w:val="none" w:sz="0" w:space="0" w:color="auto" w:frame="1"/>
          <w:shd w:val="clear" w:color="auto" w:fill="FFFFFF"/>
        </w:rPr>
        <w:t>Riverside-San Bernardino-Ontario M</w:t>
      </w:r>
      <w:r w:rsidR="001369AF">
        <w:rPr>
          <w:rFonts w:eastAsia="Tw Cen MT"/>
          <w:bdr w:val="none" w:sz="0" w:space="0" w:color="auto" w:frame="1"/>
          <w:shd w:val="clear" w:color="auto" w:fill="FFFFFF"/>
        </w:rPr>
        <w:t xml:space="preserve">etropolitan </w:t>
      </w:r>
      <w:r>
        <w:rPr>
          <w:rFonts w:eastAsia="Tw Cen MT"/>
          <w:bdr w:val="none" w:sz="0" w:space="0" w:color="auto" w:frame="1"/>
          <w:shd w:val="clear" w:color="auto" w:fill="FFFFFF"/>
        </w:rPr>
        <w:t>S</w:t>
      </w:r>
      <w:r w:rsidR="001369AF">
        <w:rPr>
          <w:rFonts w:eastAsia="Tw Cen MT"/>
          <w:bdr w:val="none" w:sz="0" w:space="0" w:color="auto" w:frame="1"/>
          <w:shd w:val="clear" w:color="auto" w:fill="FFFFFF"/>
        </w:rPr>
        <w:t xml:space="preserve">tatistical </w:t>
      </w:r>
      <w:r>
        <w:rPr>
          <w:rFonts w:eastAsia="Tw Cen MT"/>
          <w:bdr w:val="none" w:sz="0" w:space="0" w:color="auto" w:frame="1"/>
          <w:shd w:val="clear" w:color="auto" w:fill="FFFFFF"/>
        </w:rPr>
        <w:t>A</w:t>
      </w:r>
      <w:r w:rsidR="001369AF">
        <w:rPr>
          <w:rFonts w:eastAsia="Tw Cen MT"/>
          <w:bdr w:val="none" w:sz="0" w:space="0" w:color="auto" w:frame="1"/>
          <w:shd w:val="clear" w:color="auto" w:fill="FFFFFF"/>
        </w:rPr>
        <w:t>rea</w:t>
      </w:r>
      <w:r w:rsidR="00C05E08">
        <w:rPr>
          <w:rFonts w:eastAsia="Tw Cen MT"/>
          <w:bdr w:val="none" w:sz="0" w:space="0" w:color="auto" w:frame="1"/>
          <w:shd w:val="clear" w:color="auto" w:fill="FFFFFF"/>
        </w:rPr>
        <w:t xml:space="preserve"> (Riverside and San Bernardino County combined)</w:t>
      </w:r>
    </w:p>
    <w:p w14:paraId="5D453D84" w14:textId="77777777" w:rsidR="00057ED5" w:rsidRPr="009D2616" w:rsidRDefault="00057ED5" w:rsidP="00057ED5">
      <w:pPr>
        <w:pStyle w:val="Heading1"/>
        <w:spacing w:before="0" w:line="360" w:lineRule="auto"/>
        <w:rPr>
          <w:sz w:val="18"/>
          <w:szCs w:val="26"/>
        </w:rPr>
      </w:pPr>
    </w:p>
    <w:p w14:paraId="724E724B" w14:textId="39EC32A9" w:rsidR="000854CC" w:rsidRDefault="000854CC" w:rsidP="00057ED5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Occupation Definitions</w:t>
      </w:r>
    </w:p>
    <w:p w14:paraId="373A8891" w14:textId="6C8C7935" w:rsidR="000854CC" w:rsidRDefault="000854CC" w:rsidP="000854CC">
      <w:pPr>
        <w:rPr>
          <w:b/>
          <w:i/>
          <w:sz w:val="26"/>
          <w:szCs w:val="26"/>
        </w:rPr>
      </w:pPr>
      <w:r w:rsidRPr="00CD5833">
        <w:rPr>
          <w:b/>
          <w:i/>
          <w:sz w:val="26"/>
          <w:szCs w:val="26"/>
        </w:rPr>
        <w:t xml:space="preserve">Occupation </w:t>
      </w:r>
      <w:r w:rsidR="009E3917">
        <w:rPr>
          <w:b/>
          <w:i/>
          <w:sz w:val="26"/>
          <w:szCs w:val="26"/>
        </w:rPr>
        <w:t>(</w:t>
      </w:r>
      <w:r w:rsidR="009E3917">
        <w:rPr>
          <w:rStyle w:val="titleb"/>
          <w:rFonts w:cs="Arial"/>
          <w:b/>
        </w:rPr>
        <w:t xml:space="preserve">SOC code) </w:t>
      </w:r>
      <w:r w:rsidR="009E3917">
        <w:rPr>
          <w:b/>
          <w:i/>
          <w:sz w:val="26"/>
          <w:szCs w:val="26"/>
        </w:rPr>
        <w:t xml:space="preserve">and </w:t>
      </w:r>
      <w:r w:rsidRPr="00CD5833">
        <w:rPr>
          <w:b/>
          <w:i/>
          <w:sz w:val="26"/>
          <w:szCs w:val="26"/>
        </w:rPr>
        <w:t>Definitions</w:t>
      </w:r>
      <w:r>
        <w:rPr>
          <w:rStyle w:val="titleb"/>
          <w:rFonts w:cs="Arial"/>
          <w:b/>
        </w:rPr>
        <w:t>,</w:t>
      </w:r>
      <w:r>
        <w:rPr>
          <w:b/>
          <w:i/>
          <w:sz w:val="26"/>
          <w:szCs w:val="26"/>
        </w:rPr>
        <w:t xml:space="preserve"> </w:t>
      </w:r>
      <w:r w:rsidR="009E3917">
        <w:rPr>
          <w:b/>
          <w:i/>
          <w:sz w:val="26"/>
          <w:szCs w:val="26"/>
        </w:rPr>
        <w:t>Typical Education,</w:t>
      </w:r>
      <w:r>
        <w:rPr>
          <w:b/>
          <w:i/>
          <w:sz w:val="26"/>
          <w:szCs w:val="26"/>
        </w:rPr>
        <w:t xml:space="preserve"> Training Requirement, </w:t>
      </w:r>
      <w:r w:rsidR="009E3917">
        <w:rPr>
          <w:b/>
          <w:i/>
          <w:sz w:val="26"/>
          <w:szCs w:val="26"/>
        </w:rPr>
        <w:t xml:space="preserve">and </w:t>
      </w:r>
      <w:r>
        <w:rPr>
          <w:b/>
          <w:i/>
          <w:sz w:val="26"/>
          <w:szCs w:val="26"/>
        </w:rPr>
        <w:t>Community College Education Attainment</w:t>
      </w:r>
    </w:p>
    <w:p w14:paraId="5B95E1FD" w14:textId="61D7FE3B" w:rsidR="000854CC" w:rsidRPr="00DC2C6F" w:rsidRDefault="000854CC" w:rsidP="000854CC">
      <w:pPr>
        <w:spacing w:line="360" w:lineRule="auto"/>
        <w:rPr>
          <w:rFonts w:cs="Arial"/>
          <w:b/>
        </w:rPr>
      </w:pPr>
      <w:r>
        <w:rPr>
          <w:rStyle w:val="titleb"/>
          <w:rFonts w:cs="Arial"/>
          <w:b/>
        </w:rPr>
        <w:t xml:space="preserve">Preschool Teachers, Except Special Education (25-2011) </w:t>
      </w:r>
      <w:r>
        <w:rPr>
          <w:rFonts w:eastAsiaTheme="minorEastAsia" w:cs="Arial"/>
        </w:rPr>
        <w:t>Instruct preschool-aged children in activities designed to promote social, physical, and intellectual growth needed for primary school in preschool, day care center, or other child development facility. May be required</w:t>
      </w:r>
      <w:r w:rsidR="004761F8">
        <w:rPr>
          <w:rFonts w:eastAsiaTheme="minorEastAsia" w:cs="Arial"/>
        </w:rPr>
        <w:t xml:space="preserve"> to hold State certification</w:t>
      </w:r>
      <w:r w:rsidRPr="00CD5833">
        <w:rPr>
          <w:rFonts w:eastAsiaTheme="minorEastAsia" w:cs="Arial"/>
          <w:bCs/>
        </w:rPr>
        <w:t>.</w:t>
      </w:r>
    </w:p>
    <w:p w14:paraId="35605CEE" w14:textId="75D38023" w:rsidR="000854CC" w:rsidRDefault="000854CC" w:rsidP="000854CC">
      <w:pPr>
        <w:spacing w:line="360" w:lineRule="auto"/>
        <w:rPr>
          <w:rFonts w:eastAsiaTheme="minorEastAsia" w:cs="Arial"/>
          <w:i/>
        </w:rPr>
      </w:pPr>
      <w:r w:rsidRPr="00DC2C6F">
        <w:rPr>
          <w:rFonts w:eastAsiaTheme="minorEastAsia" w:cs="Arial"/>
          <w:i/>
        </w:rPr>
        <w:t xml:space="preserve">Entry-Level Educational Requirement: </w:t>
      </w:r>
      <w:r w:rsidR="00DC0ACC">
        <w:rPr>
          <w:rFonts w:eastAsiaTheme="minorEastAsia" w:cs="Arial"/>
          <w:i/>
        </w:rPr>
        <w:t>Associate</w:t>
      </w:r>
      <w:r w:rsidR="004761F8">
        <w:rPr>
          <w:rFonts w:eastAsiaTheme="minorEastAsia" w:cs="Arial"/>
          <w:i/>
        </w:rPr>
        <w:t xml:space="preserve"> degree</w:t>
      </w:r>
      <w:r w:rsidRPr="00DC2C6F">
        <w:rPr>
          <w:rFonts w:eastAsiaTheme="minorEastAsia" w:cs="Arial"/>
          <w:i/>
        </w:rPr>
        <w:br/>
        <w:t>Training Requirement: None</w:t>
      </w:r>
      <w:r w:rsidRPr="00DC2C6F">
        <w:rPr>
          <w:rFonts w:eastAsiaTheme="minorEastAsia" w:cs="Arial"/>
          <w:i/>
        </w:rPr>
        <w:br/>
        <w:t xml:space="preserve">Percentage of Community College Award Holders or Some Postsecondary Coursework: </w:t>
      </w:r>
      <w:r w:rsidR="004761F8">
        <w:rPr>
          <w:rFonts w:eastAsiaTheme="minorEastAsia" w:cs="Arial"/>
          <w:i/>
        </w:rPr>
        <w:t>38</w:t>
      </w:r>
      <w:r w:rsidRPr="00DC2C6F">
        <w:rPr>
          <w:rFonts w:eastAsiaTheme="minorEastAsia" w:cs="Arial"/>
          <w:i/>
        </w:rPr>
        <w:t>%</w:t>
      </w:r>
    </w:p>
    <w:p w14:paraId="5FF5543C" w14:textId="11CA1A0B" w:rsidR="005D7FE3" w:rsidRPr="00DC2C6F" w:rsidRDefault="005D7FE3" w:rsidP="005D7FE3">
      <w:pPr>
        <w:spacing w:line="360" w:lineRule="auto"/>
        <w:rPr>
          <w:rFonts w:cs="Arial"/>
          <w:b/>
        </w:rPr>
      </w:pPr>
      <w:r>
        <w:rPr>
          <w:rStyle w:val="titleb"/>
          <w:rFonts w:cs="Arial"/>
          <w:b/>
        </w:rPr>
        <w:t xml:space="preserve">Childcare Workers (39-9011) </w:t>
      </w:r>
      <w:r>
        <w:rPr>
          <w:rFonts w:eastAsiaTheme="minorEastAsia" w:cs="Arial"/>
        </w:rPr>
        <w:t>Attend to children at schools, businesses, private households, and childcare institutions. Perform a variety of tasks, such as dressing, feeding, bathing, and overseeing play</w:t>
      </w:r>
      <w:r w:rsidRPr="00CD5833">
        <w:rPr>
          <w:rFonts w:eastAsiaTheme="minorEastAsia" w:cs="Arial"/>
          <w:bCs/>
        </w:rPr>
        <w:t>.</w:t>
      </w:r>
    </w:p>
    <w:p w14:paraId="5794794C" w14:textId="0D224F4E" w:rsidR="005D7FE3" w:rsidRPr="005D7FE3" w:rsidRDefault="005D7FE3" w:rsidP="000854CC">
      <w:pPr>
        <w:spacing w:line="360" w:lineRule="auto"/>
        <w:rPr>
          <w:rFonts w:eastAsiaTheme="minorEastAsia" w:cs="Arial"/>
          <w:i/>
        </w:rPr>
      </w:pPr>
      <w:r w:rsidRPr="00DC2C6F">
        <w:rPr>
          <w:rFonts w:eastAsiaTheme="minorEastAsia" w:cs="Arial"/>
          <w:i/>
        </w:rPr>
        <w:t xml:space="preserve">Entry-Level Educational Requirement: </w:t>
      </w:r>
      <w:r>
        <w:rPr>
          <w:rFonts w:eastAsiaTheme="minorEastAsia" w:cs="Arial"/>
          <w:i/>
        </w:rPr>
        <w:t>High school diploma or equivalent</w:t>
      </w:r>
      <w:r>
        <w:rPr>
          <w:rFonts w:eastAsiaTheme="minorEastAsia" w:cs="Arial"/>
          <w:i/>
        </w:rPr>
        <w:br/>
        <w:t>Training Requirement: Less than one month on-the-job training</w:t>
      </w:r>
      <w:r w:rsidRPr="00DC2C6F">
        <w:rPr>
          <w:rFonts w:eastAsiaTheme="minorEastAsia" w:cs="Arial"/>
          <w:i/>
        </w:rPr>
        <w:br/>
        <w:t xml:space="preserve">Percentage of Community College Award Holders or Some Postsecondary Coursework: </w:t>
      </w:r>
      <w:r>
        <w:rPr>
          <w:rFonts w:eastAsiaTheme="minorEastAsia" w:cs="Arial"/>
          <w:i/>
        </w:rPr>
        <w:t>37</w:t>
      </w:r>
      <w:r w:rsidRPr="00DC2C6F">
        <w:rPr>
          <w:rFonts w:eastAsiaTheme="minorEastAsia" w:cs="Arial"/>
          <w:i/>
        </w:rPr>
        <w:t>%</w:t>
      </w:r>
    </w:p>
    <w:p w14:paraId="4455EC0F" w14:textId="6601E8D7" w:rsidR="00AE0272" w:rsidRPr="00316BB4" w:rsidRDefault="00AE0272" w:rsidP="00057ED5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 w:rsidRPr="00316BB4">
        <w:rPr>
          <w:rFonts w:eastAsia="Times New Roman"/>
          <w:sz w:val="26"/>
          <w:szCs w:val="26"/>
        </w:rPr>
        <w:t>Job Opportunities</w:t>
      </w:r>
    </w:p>
    <w:p w14:paraId="2F4DE600" w14:textId="34E87007" w:rsidR="000F08CC" w:rsidRPr="001C2240" w:rsidRDefault="004C3FA7" w:rsidP="00057ED5">
      <w:pPr>
        <w:spacing w:after="0" w:line="360" w:lineRule="auto"/>
        <w:rPr>
          <w:bdr w:val="none" w:sz="0" w:space="0" w:color="auto" w:frame="1"/>
          <w:shd w:val="clear" w:color="auto" w:fill="FFFFFF"/>
        </w:rPr>
      </w:pPr>
      <w:r w:rsidRPr="00316BB4">
        <w:rPr>
          <w:bdr w:val="none" w:sz="0" w:space="0" w:color="auto" w:frame="1"/>
          <w:shd w:val="clear" w:color="auto" w:fill="FFFFFF"/>
        </w:rPr>
        <w:t xml:space="preserve">In </w:t>
      </w:r>
      <w:r w:rsidR="00B35674" w:rsidRPr="00316BB4">
        <w:rPr>
          <w:bdr w:val="none" w:sz="0" w:space="0" w:color="auto" w:frame="1"/>
          <w:shd w:val="clear" w:color="auto" w:fill="FFFFFF"/>
        </w:rPr>
        <w:t>the Riverside-S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an Bernardino-Ontario </w:t>
      </w:r>
      <w:r w:rsidR="001369AF">
        <w:rPr>
          <w:bdr w:val="none" w:sz="0" w:space="0" w:color="auto" w:frame="1"/>
          <w:shd w:val="clear" w:color="auto" w:fill="FFFFFF"/>
        </w:rPr>
        <w:t>Metropolitan Statistical Area (</w:t>
      </w:r>
      <w:r w:rsidR="00516D4F" w:rsidRPr="00316BB4">
        <w:rPr>
          <w:bdr w:val="none" w:sz="0" w:space="0" w:color="auto" w:frame="1"/>
          <w:shd w:val="clear" w:color="auto" w:fill="FFFFFF"/>
        </w:rPr>
        <w:t>MSA</w:t>
      </w:r>
      <w:r w:rsidR="001369AF">
        <w:rPr>
          <w:bdr w:val="none" w:sz="0" w:space="0" w:color="auto" w:frame="1"/>
          <w:shd w:val="clear" w:color="auto" w:fill="FFFFFF"/>
        </w:rPr>
        <w:t>)</w:t>
      </w:r>
      <w:r w:rsidR="00B35674" w:rsidRPr="00316BB4">
        <w:rPr>
          <w:bdr w:val="none" w:sz="0" w:space="0" w:color="auto" w:frame="1"/>
          <w:shd w:val="clear" w:color="auto" w:fill="FFFFFF"/>
        </w:rPr>
        <w:t xml:space="preserve">, </w:t>
      </w:r>
      <w:r w:rsidR="007D4BBF">
        <w:rPr>
          <w:bdr w:val="none" w:sz="0" w:space="0" w:color="auto" w:frame="1"/>
          <w:shd w:val="clear" w:color="auto" w:fill="FFFFFF"/>
        </w:rPr>
        <w:t xml:space="preserve">the </w:t>
      </w:r>
      <w:r w:rsidR="004761F8">
        <w:rPr>
          <w:bdr w:val="none" w:sz="0" w:space="0" w:color="auto" w:frame="1"/>
          <w:shd w:val="clear" w:color="auto" w:fill="FFFFFF"/>
        </w:rPr>
        <w:t>preschool teacher occupation</w:t>
      </w:r>
      <w:r w:rsidR="007D663A">
        <w:rPr>
          <w:bdr w:val="none" w:sz="0" w:space="0" w:color="auto" w:frame="1"/>
          <w:shd w:val="clear" w:color="auto" w:fill="FFFFFF"/>
        </w:rPr>
        <w:t>s</w:t>
      </w:r>
      <w:r w:rsidR="001D0717" w:rsidRPr="00316BB4">
        <w:rPr>
          <w:bdr w:val="none" w:sz="0" w:space="0" w:color="auto" w:frame="1"/>
          <w:shd w:val="clear" w:color="auto" w:fill="FFFFFF"/>
        </w:rPr>
        <w:t xml:space="preserve"> </w:t>
      </w:r>
      <w:r w:rsidR="009877C8">
        <w:rPr>
          <w:bdr w:val="none" w:sz="0" w:space="0" w:color="auto" w:frame="1"/>
          <w:shd w:val="clear" w:color="auto" w:fill="FFFFFF"/>
        </w:rPr>
        <w:t>group is</w:t>
      </w:r>
      <w:r w:rsidR="00B35674" w:rsidRPr="00316BB4">
        <w:rPr>
          <w:bdr w:val="none" w:sz="0" w:space="0" w:color="auto" w:frame="1"/>
          <w:shd w:val="clear" w:color="auto" w:fill="FFFFFF"/>
        </w:rPr>
        <w:t xml:space="preserve"> expected to </w:t>
      </w:r>
      <w:r w:rsidR="005D7FE3">
        <w:rPr>
          <w:bdr w:val="none" w:sz="0" w:space="0" w:color="auto" w:frame="1"/>
          <w:shd w:val="clear" w:color="auto" w:fill="FFFFFF"/>
        </w:rPr>
        <w:t>decrease</w:t>
      </w:r>
      <w:r w:rsidR="00B35674" w:rsidRPr="00316BB4">
        <w:rPr>
          <w:bdr w:val="none" w:sz="0" w:space="0" w:color="auto" w:frame="1"/>
          <w:shd w:val="clear" w:color="auto" w:fill="FFFFFF"/>
        </w:rPr>
        <w:t xml:space="preserve"> </w:t>
      </w:r>
      <w:r w:rsidR="00A64A66" w:rsidRPr="00316BB4">
        <w:rPr>
          <w:bdr w:val="none" w:sz="0" w:space="0" w:color="auto" w:frame="1"/>
          <w:shd w:val="clear" w:color="auto" w:fill="FFFFFF"/>
        </w:rPr>
        <w:t xml:space="preserve">employment </w:t>
      </w:r>
      <w:r w:rsidR="00F8214B" w:rsidRPr="00316BB4">
        <w:rPr>
          <w:bdr w:val="none" w:sz="0" w:space="0" w:color="auto" w:frame="1"/>
          <w:shd w:val="clear" w:color="auto" w:fill="FFFFFF"/>
        </w:rPr>
        <w:t xml:space="preserve">by </w:t>
      </w:r>
      <w:r w:rsidR="005D7FE3">
        <w:rPr>
          <w:bdr w:val="none" w:sz="0" w:space="0" w:color="auto" w:frame="1"/>
          <w:shd w:val="clear" w:color="auto" w:fill="FFFFFF"/>
        </w:rPr>
        <w:t>3</w:t>
      </w:r>
      <w:r w:rsidR="00331432" w:rsidRPr="00316BB4">
        <w:rPr>
          <w:bdr w:val="none" w:sz="0" w:space="0" w:color="auto" w:frame="1"/>
          <w:shd w:val="clear" w:color="auto" w:fill="FFFFFF"/>
        </w:rPr>
        <w:t xml:space="preserve">% </w:t>
      </w:r>
      <w:r w:rsidR="00B35674" w:rsidRPr="00316BB4">
        <w:rPr>
          <w:bdr w:val="none" w:sz="0" w:space="0" w:color="auto" w:frame="1"/>
          <w:shd w:val="clear" w:color="auto" w:fill="FFFFFF"/>
        </w:rPr>
        <w:t>between 2015 and 2020</w:t>
      </w:r>
      <w:r w:rsidR="007D4BBF">
        <w:rPr>
          <w:bdr w:val="none" w:sz="0" w:space="0" w:color="auto" w:frame="1"/>
          <w:shd w:val="clear" w:color="auto" w:fill="FFFFFF"/>
        </w:rPr>
        <w:t>.</w:t>
      </w:r>
      <w:r w:rsidR="000F08CC" w:rsidRPr="00316BB4">
        <w:rPr>
          <w:bdr w:val="none" w:sz="0" w:space="0" w:color="auto" w:frame="1"/>
          <w:shd w:val="clear" w:color="auto" w:fill="FFFFFF"/>
        </w:rPr>
        <w:t xml:space="preserve"> </w:t>
      </w:r>
      <w:r w:rsidR="00561898">
        <w:rPr>
          <w:bdr w:val="none" w:sz="0" w:space="0" w:color="auto" w:frame="1"/>
          <w:shd w:val="clear" w:color="auto" w:fill="FFFFFF"/>
        </w:rPr>
        <w:t>However, m</w:t>
      </w:r>
      <w:r w:rsidR="001C2240">
        <w:rPr>
          <w:bdr w:val="none" w:sz="0" w:space="0" w:color="auto" w:frame="1"/>
          <w:shd w:val="clear" w:color="auto" w:fill="FFFFFF"/>
        </w:rPr>
        <w:t xml:space="preserve">ore than </w:t>
      </w:r>
      <w:r w:rsidR="00561898">
        <w:rPr>
          <w:bdr w:val="none" w:sz="0" w:space="0" w:color="auto" w:frame="1"/>
          <w:shd w:val="clear" w:color="auto" w:fill="FFFFFF"/>
        </w:rPr>
        <w:t>3,200</w:t>
      </w:r>
      <w:r w:rsidR="00A330B6" w:rsidRPr="00316BB4">
        <w:rPr>
          <w:bdr w:val="none" w:sz="0" w:space="0" w:color="auto" w:frame="1"/>
          <w:shd w:val="clear" w:color="auto" w:fill="FFFFFF"/>
        </w:rPr>
        <w:t xml:space="preserve"> </w:t>
      </w:r>
      <w:r w:rsidR="004757AD">
        <w:rPr>
          <w:bdr w:val="none" w:sz="0" w:space="0" w:color="auto" w:frame="1"/>
          <w:shd w:val="clear" w:color="auto" w:fill="FFFFFF"/>
        </w:rPr>
        <w:t xml:space="preserve">job 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opportunities </w:t>
      </w:r>
      <w:r w:rsidR="007D4BBF">
        <w:rPr>
          <w:bdr w:val="none" w:sz="0" w:space="0" w:color="auto" w:frame="1"/>
          <w:shd w:val="clear" w:color="auto" w:fill="FFFFFF"/>
        </w:rPr>
        <w:t xml:space="preserve">in this group </w:t>
      </w:r>
      <w:r w:rsidR="00DE72A8" w:rsidRPr="00316BB4">
        <w:rPr>
          <w:bdr w:val="none" w:sz="0" w:space="0" w:color="auto" w:frame="1"/>
          <w:shd w:val="clear" w:color="auto" w:fill="FFFFFF"/>
        </w:rPr>
        <w:t>will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 be </w:t>
      </w:r>
      <w:r w:rsidR="00C17AEA" w:rsidRPr="00316BB4">
        <w:rPr>
          <w:bdr w:val="none" w:sz="0" w:space="0" w:color="auto" w:frame="1"/>
          <w:shd w:val="clear" w:color="auto" w:fill="FFFFFF"/>
        </w:rPr>
        <w:t>available</w:t>
      </w:r>
      <w:r w:rsidR="00C17AEA" w:rsidRPr="00316BB4">
        <w:t xml:space="preserve"> </w:t>
      </w:r>
      <w:r w:rsidR="00F8214B" w:rsidRPr="00316BB4">
        <w:t xml:space="preserve">by 2020 </w:t>
      </w:r>
      <w:r w:rsidR="00B853D0">
        <w:t xml:space="preserve">within the region </w:t>
      </w:r>
      <w:r w:rsidR="00C17AEA" w:rsidRPr="00316BB4">
        <w:t>due to</w:t>
      </w:r>
      <w:r w:rsidR="00C05E08" w:rsidRPr="00316BB4">
        <w:t xml:space="preserve"> new job</w:t>
      </w:r>
      <w:r w:rsidR="00C17AEA" w:rsidRPr="00316BB4">
        <w:t xml:space="preserve"> growth </w:t>
      </w:r>
      <w:r w:rsidR="00AE0272" w:rsidRPr="00316BB4">
        <w:t>and replacement need (e.g. retirements)</w:t>
      </w:r>
      <w:r w:rsidR="00C05E08" w:rsidRPr="00316BB4">
        <w:t>;</w:t>
      </w:r>
      <w:r w:rsidR="00B853D0">
        <w:t xml:space="preserve"> there will be more than </w:t>
      </w:r>
      <w:r w:rsidR="00561898">
        <w:t>640</w:t>
      </w:r>
      <w:r w:rsidR="00146FC2">
        <w:rPr>
          <w:bdr w:val="none" w:sz="0" w:space="0" w:color="auto" w:frame="1"/>
          <w:shd w:val="clear" w:color="auto" w:fill="FFFFFF"/>
        </w:rPr>
        <w:t> </w:t>
      </w:r>
      <w:r w:rsidR="00C73DA3" w:rsidRPr="00316BB4">
        <w:rPr>
          <w:bdr w:val="none" w:sz="0" w:space="0" w:color="auto" w:frame="1"/>
          <w:shd w:val="clear" w:color="auto" w:fill="FFFFFF"/>
        </w:rPr>
        <w:t>job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 openings</w:t>
      </w:r>
      <w:r w:rsidR="00A44BD1" w:rsidRPr="00316BB4">
        <w:rPr>
          <w:bdr w:val="none" w:sz="0" w:space="0" w:color="auto" w:frame="1"/>
          <w:shd w:val="clear" w:color="auto" w:fill="FFFFFF"/>
        </w:rPr>
        <w:t xml:space="preserve"> 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each year </w:t>
      </w:r>
      <w:r w:rsidR="00C05E08" w:rsidRPr="00316BB4">
        <w:t>during the five-year time frame</w:t>
      </w:r>
      <w:r w:rsidR="00AE0272" w:rsidRPr="00316BB4">
        <w:t xml:space="preserve">. </w:t>
      </w:r>
    </w:p>
    <w:p w14:paraId="5A7D4CB7" w14:textId="77777777" w:rsidR="006F33A1" w:rsidRPr="00316BB4" w:rsidRDefault="006F33A1" w:rsidP="00057ED5">
      <w:pPr>
        <w:pStyle w:val="Quote"/>
        <w:spacing w:after="0" w:line="360" w:lineRule="auto"/>
      </w:pPr>
    </w:p>
    <w:p w14:paraId="0A41F536" w14:textId="77777777" w:rsidR="00A36573" w:rsidRDefault="00A36573">
      <w:pPr>
        <w:rPr>
          <w:i/>
          <w:iCs/>
          <w:color w:val="000000" w:themeColor="text1"/>
        </w:rPr>
      </w:pPr>
      <w:r>
        <w:br w:type="page"/>
      </w:r>
    </w:p>
    <w:p w14:paraId="13F4E399" w14:textId="19301CC0" w:rsidR="00DD4914" w:rsidRPr="00316BB4" w:rsidRDefault="006425AA" w:rsidP="00057ED5">
      <w:pPr>
        <w:pStyle w:val="Quote"/>
        <w:spacing w:after="0" w:line="360" w:lineRule="auto"/>
      </w:pPr>
      <w:r w:rsidRPr="00316BB4">
        <w:lastRenderedPageBreak/>
        <w:t>Exhibit 1:</w:t>
      </w:r>
      <w:r w:rsidR="00AE0272" w:rsidRPr="00316BB4">
        <w:t xml:space="preserve"> </w:t>
      </w:r>
      <w:r w:rsidR="00B853D0">
        <w:t>Five</w:t>
      </w:r>
      <w:r w:rsidR="00AE0272" w:rsidRPr="00316BB4">
        <w:t>-year</w:t>
      </w:r>
      <w:r w:rsidR="00DB57AF" w:rsidRPr="00316BB4">
        <w:t xml:space="preserve"> </w:t>
      </w:r>
      <w:r w:rsidR="00A64A66" w:rsidRPr="00316BB4">
        <w:t>p</w:t>
      </w:r>
      <w:r w:rsidR="00AE0272" w:rsidRPr="00316BB4">
        <w:t>rojections</w:t>
      </w:r>
      <w:r w:rsidR="005930EF" w:rsidRPr="00316BB4">
        <w:t xml:space="preserve"> </w:t>
      </w:r>
      <w:r w:rsidR="00186744" w:rsidRPr="00316BB4">
        <w:t xml:space="preserve">for </w:t>
      </w:r>
      <w:r w:rsidR="004761F8">
        <w:t xml:space="preserve">preschool teacher </w:t>
      </w:r>
      <w:r w:rsidR="001D0717" w:rsidRPr="00316BB4">
        <w:t xml:space="preserve">occupations </w:t>
      </w:r>
      <w:r w:rsidR="006A3A5D" w:rsidRPr="00316BB4">
        <w:t xml:space="preserve">in </w:t>
      </w:r>
      <w:r w:rsidR="00B853D0">
        <w:t xml:space="preserve">the </w:t>
      </w:r>
      <w:r w:rsidR="006A3A5D" w:rsidRPr="00316BB4">
        <w:t>Riverside-San Bernardino-Ontario MSA</w:t>
      </w:r>
    </w:p>
    <w:tbl>
      <w:tblPr>
        <w:tblStyle w:val="ColorfulList-Accent5"/>
        <w:tblW w:w="5101" w:type="pct"/>
        <w:tblLayout w:type="fixed"/>
        <w:tblLook w:val="04A0" w:firstRow="1" w:lastRow="0" w:firstColumn="1" w:lastColumn="0" w:noHBand="0" w:noVBand="1"/>
      </w:tblPr>
      <w:tblGrid>
        <w:gridCol w:w="2893"/>
        <w:gridCol w:w="1298"/>
        <w:gridCol w:w="1302"/>
        <w:gridCol w:w="1099"/>
        <w:gridCol w:w="1099"/>
        <w:gridCol w:w="1187"/>
        <w:gridCol w:w="1185"/>
      </w:tblGrid>
      <w:tr w:rsidR="004D12A0" w:rsidRPr="00316BB4" w14:paraId="54AF8C8F" w14:textId="77777777" w:rsidTr="0008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vAlign w:val="center"/>
            <w:hideMark/>
          </w:tcPr>
          <w:p w14:paraId="34CC1343" w14:textId="6F4EE70A" w:rsidR="004D12A0" w:rsidRPr="00316BB4" w:rsidRDefault="004761F8" w:rsidP="00F91101">
            <w:pPr>
              <w:pStyle w:val="NoSpacing"/>
            </w:pPr>
            <w:r>
              <w:t>Occupation (SOC code)</w:t>
            </w:r>
          </w:p>
        </w:tc>
        <w:tc>
          <w:tcPr>
            <w:tcW w:w="645" w:type="pct"/>
            <w:vAlign w:val="center"/>
            <w:hideMark/>
          </w:tcPr>
          <w:p w14:paraId="140BD167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2015 Jobs</w:t>
            </w:r>
          </w:p>
        </w:tc>
        <w:tc>
          <w:tcPr>
            <w:tcW w:w="647" w:type="pct"/>
            <w:vAlign w:val="center"/>
            <w:hideMark/>
          </w:tcPr>
          <w:p w14:paraId="246D0AA7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2020 Jobs</w:t>
            </w:r>
          </w:p>
        </w:tc>
        <w:tc>
          <w:tcPr>
            <w:tcW w:w="546" w:type="pct"/>
            <w:vAlign w:val="center"/>
          </w:tcPr>
          <w:p w14:paraId="063E5EEB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5-Yr Change</w:t>
            </w:r>
          </w:p>
        </w:tc>
        <w:tc>
          <w:tcPr>
            <w:tcW w:w="546" w:type="pct"/>
            <w:vAlign w:val="center"/>
          </w:tcPr>
          <w:p w14:paraId="21CC2455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5-Yr % Change</w:t>
            </w:r>
          </w:p>
        </w:tc>
        <w:tc>
          <w:tcPr>
            <w:tcW w:w="590" w:type="pct"/>
            <w:vAlign w:val="center"/>
          </w:tcPr>
          <w:p w14:paraId="2F9A84E1" w14:textId="77777777" w:rsidR="004D12A0" w:rsidRPr="001C2240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2240">
              <w:rPr>
                <w:sz w:val="22"/>
              </w:rPr>
              <w:t>5-Yr Openings</w:t>
            </w:r>
          </w:p>
        </w:tc>
        <w:tc>
          <w:tcPr>
            <w:tcW w:w="590" w:type="pct"/>
            <w:vAlign w:val="center"/>
          </w:tcPr>
          <w:p w14:paraId="55E887D3" w14:textId="77777777" w:rsidR="004D12A0" w:rsidRPr="001C2240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2240">
              <w:rPr>
                <w:sz w:val="22"/>
              </w:rPr>
              <w:t>Annual Openings</w:t>
            </w:r>
          </w:p>
        </w:tc>
      </w:tr>
      <w:tr w:rsidR="004D12A0" w:rsidRPr="00316BB4" w14:paraId="5EED02B8" w14:textId="77777777" w:rsidTr="0008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  <w:vAlign w:val="center"/>
            <w:hideMark/>
          </w:tcPr>
          <w:p w14:paraId="6DB01ACB" w14:textId="5FDC3316" w:rsidR="004D12A0" w:rsidRPr="004761F8" w:rsidRDefault="005D7FE3" w:rsidP="004761F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hildcare Workers (39</w:t>
            </w:r>
            <w:r>
              <w:rPr>
                <w:b w:val="0"/>
              </w:rPr>
              <w:noBreakHyphen/>
              <w:t>9011)</w:t>
            </w:r>
          </w:p>
        </w:tc>
        <w:tc>
          <w:tcPr>
            <w:tcW w:w="645" w:type="pct"/>
            <w:noWrap/>
            <w:vAlign w:val="center"/>
          </w:tcPr>
          <w:p w14:paraId="1800DD94" w14:textId="0292713F" w:rsidR="004D12A0" w:rsidRPr="00316BB4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696</w:t>
            </w:r>
          </w:p>
        </w:tc>
        <w:tc>
          <w:tcPr>
            <w:tcW w:w="647" w:type="pct"/>
            <w:noWrap/>
            <w:vAlign w:val="center"/>
          </w:tcPr>
          <w:p w14:paraId="744125BE" w14:textId="744EE7E2" w:rsidR="004D12A0" w:rsidRPr="00316BB4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876</w:t>
            </w:r>
          </w:p>
        </w:tc>
        <w:tc>
          <w:tcPr>
            <w:tcW w:w="546" w:type="pct"/>
            <w:noWrap/>
            <w:vAlign w:val="center"/>
          </w:tcPr>
          <w:p w14:paraId="0251E5F5" w14:textId="1F6780C9" w:rsidR="004D12A0" w:rsidRPr="00316BB4" w:rsidRDefault="00265109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(</w:t>
            </w:r>
            <w:r w:rsidR="005D7FE3" w:rsidRPr="005D7FE3">
              <w:rPr>
                <w:color w:val="FF0000"/>
              </w:rPr>
              <w:t>820</w:t>
            </w:r>
            <w:r>
              <w:rPr>
                <w:color w:val="FF0000"/>
              </w:rPr>
              <w:t>)</w:t>
            </w:r>
          </w:p>
        </w:tc>
        <w:tc>
          <w:tcPr>
            <w:tcW w:w="546" w:type="pct"/>
            <w:noWrap/>
            <w:vAlign w:val="center"/>
          </w:tcPr>
          <w:p w14:paraId="1AEFAC44" w14:textId="605FF78A" w:rsidR="004D12A0" w:rsidRPr="00316BB4" w:rsidRDefault="00265109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(</w:t>
            </w:r>
            <w:r w:rsidR="005D7FE3" w:rsidRPr="005D7FE3">
              <w:rPr>
                <w:color w:val="FF0000"/>
              </w:rPr>
              <w:t>5%</w:t>
            </w:r>
            <w:r>
              <w:rPr>
                <w:color w:val="FF0000"/>
              </w:rPr>
              <w:t>)</w:t>
            </w:r>
          </w:p>
        </w:tc>
        <w:tc>
          <w:tcPr>
            <w:tcW w:w="590" w:type="pct"/>
            <w:noWrap/>
            <w:vAlign w:val="center"/>
          </w:tcPr>
          <w:p w14:paraId="77B07263" w14:textId="0BD1A783" w:rsidR="004D12A0" w:rsidRPr="00316BB4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87</w:t>
            </w:r>
          </w:p>
        </w:tc>
        <w:tc>
          <w:tcPr>
            <w:tcW w:w="590" w:type="pct"/>
            <w:vAlign w:val="center"/>
          </w:tcPr>
          <w:p w14:paraId="47212DF6" w14:textId="31033465" w:rsidR="004D12A0" w:rsidRPr="00316BB4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</w:t>
            </w:r>
          </w:p>
        </w:tc>
      </w:tr>
      <w:tr w:rsidR="005D7FE3" w:rsidRPr="005D7FE3" w14:paraId="1043235A" w14:textId="77777777" w:rsidTr="000854C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  <w:vAlign w:val="center"/>
          </w:tcPr>
          <w:p w14:paraId="5E19AFD0" w14:textId="433E03E4" w:rsidR="005D7FE3" w:rsidRPr="005D7FE3" w:rsidRDefault="005D7FE3" w:rsidP="004761F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reschool Teachers, Except Special Education (25</w:t>
            </w:r>
            <w:r>
              <w:rPr>
                <w:b w:val="0"/>
              </w:rPr>
              <w:noBreakHyphen/>
              <w:t>2011)</w:t>
            </w:r>
          </w:p>
        </w:tc>
        <w:tc>
          <w:tcPr>
            <w:tcW w:w="645" w:type="pct"/>
            <w:noWrap/>
            <w:vAlign w:val="center"/>
          </w:tcPr>
          <w:p w14:paraId="1A7AB3FA" w14:textId="15CA1CD7" w:rsidR="005D7FE3" w:rsidRPr="005D7FE3" w:rsidRDefault="005D7FE3" w:rsidP="00F911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39</w:t>
            </w:r>
          </w:p>
        </w:tc>
        <w:tc>
          <w:tcPr>
            <w:tcW w:w="647" w:type="pct"/>
            <w:noWrap/>
            <w:vAlign w:val="center"/>
          </w:tcPr>
          <w:p w14:paraId="7057497F" w14:textId="06029E91" w:rsidR="005D7FE3" w:rsidRPr="005D7FE3" w:rsidRDefault="005D7FE3" w:rsidP="00F911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23</w:t>
            </w:r>
          </w:p>
        </w:tc>
        <w:tc>
          <w:tcPr>
            <w:tcW w:w="546" w:type="pct"/>
            <w:noWrap/>
            <w:vAlign w:val="center"/>
          </w:tcPr>
          <w:p w14:paraId="5FAB7882" w14:textId="7C0F51E1" w:rsidR="005D7FE3" w:rsidRPr="005D7FE3" w:rsidRDefault="005D7FE3" w:rsidP="00F911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</w:t>
            </w:r>
          </w:p>
        </w:tc>
        <w:tc>
          <w:tcPr>
            <w:tcW w:w="546" w:type="pct"/>
            <w:noWrap/>
            <w:vAlign w:val="center"/>
          </w:tcPr>
          <w:p w14:paraId="503AF84E" w14:textId="015A1F8E" w:rsidR="005D7FE3" w:rsidRPr="005D7FE3" w:rsidRDefault="005D7FE3" w:rsidP="00F911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590" w:type="pct"/>
            <w:noWrap/>
            <w:vAlign w:val="center"/>
          </w:tcPr>
          <w:p w14:paraId="0154A374" w14:textId="7863EEE8" w:rsidR="005D7FE3" w:rsidRPr="005D7FE3" w:rsidRDefault="005D7FE3" w:rsidP="00F911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7</w:t>
            </w:r>
          </w:p>
        </w:tc>
        <w:tc>
          <w:tcPr>
            <w:tcW w:w="590" w:type="pct"/>
            <w:vAlign w:val="center"/>
          </w:tcPr>
          <w:p w14:paraId="270F47D3" w14:textId="292931CE" w:rsidR="005D7FE3" w:rsidRPr="005D7FE3" w:rsidRDefault="005D7FE3" w:rsidP="00F911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</w:t>
            </w:r>
          </w:p>
        </w:tc>
      </w:tr>
      <w:tr w:rsidR="005D7FE3" w:rsidRPr="00316BB4" w14:paraId="06329DCD" w14:textId="77777777" w:rsidTr="0008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  <w:vAlign w:val="center"/>
          </w:tcPr>
          <w:p w14:paraId="65EBFC15" w14:textId="054D3CB2" w:rsidR="005D7FE3" w:rsidRPr="004761F8" w:rsidRDefault="005D7FE3" w:rsidP="004761F8">
            <w:pPr>
              <w:pStyle w:val="NoSpacing"/>
            </w:pPr>
            <w:r>
              <w:t>Total</w:t>
            </w:r>
          </w:p>
        </w:tc>
        <w:tc>
          <w:tcPr>
            <w:tcW w:w="645" w:type="pct"/>
            <w:noWrap/>
            <w:vAlign w:val="center"/>
          </w:tcPr>
          <w:p w14:paraId="2932A612" w14:textId="710C11CD" w:rsidR="005D7FE3" w:rsidRPr="00561898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898">
              <w:rPr>
                <w:b/>
              </w:rPr>
              <w:t>19,535</w:t>
            </w:r>
          </w:p>
        </w:tc>
        <w:tc>
          <w:tcPr>
            <w:tcW w:w="647" w:type="pct"/>
            <w:noWrap/>
            <w:vAlign w:val="center"/>
          </w:tcPr>
          <w:p w14:paraId="1719BE5C" w14:textId="5D34E471" w:rsidR="005D7FE3" w:rsidRPr="00561898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898">
              <w:rPr>
                <w:b/>
              </w:rPr>
              <w:t>18,899</w:t>
            </w:r>
          </w:p>
        </w:tc>
        <w:tc>
          <w:tcPr>
            <w:tcW w:w="546" w:type="pct"/>
            <w:noWrap/>
            <w:vAlign w:val="center"/>
          </w:tcPr>
          <w:p w14:paraId="51A87D47" w14:textId="7ABC4B05" w:rsidR="005D7FE3" w:rsidRPr="00561898" w:rsidRDefault="00265109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5D7FE3" w:rsidRPr="00561898">
              <w:rPr>
                <w:b/>
                <w:color w:val="FF0000"/>
              </w:rPr>
              <w:t>636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546" w:type="pct"/>
            <w:noWrap/>
            <w:vAlign w:val="center"/>
          </w:tcPr>
          <w:p w14:paraId="47DAECED" w14:textId="0DE778C0" w:rsidR="005D7FE3" w:rsidRPr="00561898" w:rsidRDefault="00265109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5D7FE3" w:rsidRPr="00561898">
              <w:rPr>
                <w:b/>
                <w:color w:val="FF0000"/>
              </w:rPr>
              <w:t>3%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590" w:type="pct"/>
            <w:noWrap/>
            <w:vAlign w:val="center"/>
          </w:tcPr>
          <w:p w14:paraId="34C01BA9" w14:textId="418B44ED" w:rsidR="005D7FE3" w:rsidRPr="00561898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898">
              <w:rPr>
                <w:b/>
              </w:rPr>
              <w:t>3,205</w:t>
            </w:r>
          </w:p>
        </w:tc>
        <w:tc>
          <w:tcPr>
            <w:tcW w:w="590" w:type="pct"/>
            <w:vAlign w:val="center"/>
          </w:tcPr>
          <w:p w14:paraId="48F1FAE2" w14:textId="7929AE43" w:rsidR="005D7FE3" w:rsidRPr="00561898" w:rsidRDefault="005D7FE3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898">
              <w:rPr>
                <w:b/>
              </w:rPr>
              <w:t>641</w:t>
            </w:r>
          </w:p>
        </w:tc>
      </w:tr>
    </w:tbl>
    <w:p w14:paraId="51BEDC38" w14:textId="2EF96E93" w:rsidR="00CF1894" w:rsidRDefault="00CF1894">
      <w:pPr>
        <w:rPr>
          <w:rFonts w:asciiTheme="majorHAnsi" w:eastAsia="Times New Roman" w:hAnsiTheme="majorHAnsi" w:cstheme="majorBidi"/>
          <w:b/>
          <w:bCs/>
          <w:color w:val="42558C" w:themeColor="accent1" w:themeShade="BF"/>
          <w:sz w:val="26"/>
          <w:szCs w:val="26"/>
        </w:rPr>
      </w:pPr>
    </w:p>
    <w:p w14:paraId="59799FF6" w14:textId="6B8112E5" w:rsidR="00AE0272" w:rsidRPr="00316BB4" w:rsidRDefault="00B53D1A" w:rsidP="009D2616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 w:rsidRPr="00316BB4">
        <w:rPr>
          <w:rFonts w:eastAsia="Times New Roman"/>
          <w:sz w:val="26"/>
          <w:szCs w:val="26"/>
        </w:rPr>
        <w:t>E</w:t>
      </w:r>
      <w:r w:rsidR="00493C5B" w:rsidRPr="00316BB4">
        <w:rPr>
          <w:rFonts w:eastAsia="Times New Roman"/>
          <w:sz w:val="26"/>
          <w:szCs w:val="26"/>
        </w:rPr>
        <w:t>arnings</w:t>
      </w:r>
    </w:p>
    <w:p w14:paraId="312511C2" w14:textId="3D2BE4D5" w:rsidR="008E36D0" w:rsidRPr="008E36D0" w:rsidRDefault="007E45ED" w:rsidP="008E36D0">
      <w:pPr>
        <w:spacing w:after="0" w:line="360" w:lineRule="auto"/>
        <w:rPr>
          <w:bdr w:val="none" w:sz="0" w:space="0" w:color="auto" w:frame="1"/>
          <w:shd w:val="clear" w:color="auto" w:fill="FFFFFF"/>
        </w:rPr>
      </w:pPr>
      <w:r w:rsidRPr="00316BB4">
        <w:t xml:space="preserve">In </w:t>
      </w:r>
      <w:r w:rsidR="00516D4F" w:rsidRPr="00316BB4">
        <w:rPr>
          <w:bdr w:val="none" w:sz="0" w:space="0" w:color="auto" w:frame="1"/>
          <w:shd w:val="clear" w:color="auto" w:fill="FFFFFF"/>
        </w:rPr>
        <w:t>the Riverside-San Bernardino-Ontario MSA</w:t>
      </w:r>
      <w:r w:rsidRPr="00316BB4">
        <w:t>, t</w:t>
      </w:r>
      <w:r w:rsidR="00AE0272" w:rsidRPr="00316BB4">
        <w:t xml:space="preserve">he </w:t>
      </w:r>
      <w:r w:rsidR="009877C8">
        <w:t>median</w:t>
      </w:r>
      <w:r w:rsidR="00722F7F">
        <w:t xml:space="preserve"> </w:t>
      </w:r>
      <w:r w:rsidR="00AE0272" w:rsidRPr="00316BB4">
        <w:t xml:space="preserve">wage for </w:t>
      </w:r>
      <w:r w:rsidR="00516CD9">
        <w:rPr>
          <w:bdr w:val="none" w:sz="0" w:space="0" w:color="auto" w:frame="1"/>
          <w:shd w:val="clear" w:color="auto" w:fill="FFFFFF"/>
        </w:rPr>
        <w:t xml:space="preserve">the </w:t>
      </w:r>
      <w:r w:rsidR="00D514C7">
        <w:rPr>
          <w:bdr w:val="none" w:sz="0" w:space="0" w:color="auto" w:frame="1"/>
          <w:shd w:val="clear" w:color="auto" w:fill="FFFFFF"/>
        </w:rPr>
        <w:t xml:space="preserve">preschool teacher </w:t>
      </w:r>
      <w:r w:rsidR="00516CD9">
        <w:rPr>
          <w:bdr w:val="none" w:sz="0" w:space="0" w:color="auto" w:frame="1"/>
          <w:shd w:val="clear" w:color="auto" w:fill="FFFFFF"/>
        </w:rPr>
        <w:t>occupation</w:t>
      </w:r>
      <w:r w:rsidR="00B853D0">
        <w:rPr>
          <w:bdr w:val="none" w:sz="0" w:space="0" w:color="auto" w:frame="1"/>
          <w:shd w:val="clear" w:color="auto" w:fill="FFFFFF"/>
        </w:rPr>
        <w:t>al</w:t>
      </w:r>
      <w:r w:rsidR="00516CD9">
        <w:rPr>
          <w:bdr w:val="none" w:sz="0" w:space="0" w:color="auto" w:frame="1"/>
          <w:shd w:val="clear" w:color="auto" w:fill="FFFFFF"/>
        </w:rPr>
        <w:t xml:space="preserve"> group</w:t>
      </w:r>
      <w:r w:rsidR="00516CD9" w:rsidRPr="00316BB4">
        <w:rPr>
          <w:bdr w:val="none" w:sz="0" w:space="0" w:color="auto" w:frame="1"/>
          <w:shd w:val="clear" w:color="auto" w:fill="FFFFFF"/>
        </w:rPr>
        <w:t xml:space="preserve"> </w:t>
      </w:r>
      <w:r w:rsidR="00391F5C" w:rsidRPr="00316BB4">
        <w:t>is</w:t>
      </w:r>
      <w:r w:rsidR="00516D4F" w:rsidRPr="00316BB4">
        <w:t xml:space="preserve"> </w:t>
      </w:r>
      <w:r w:rsidR="00AE0272" w:rsidRPr="00316BB4">
        <w:rPr>
          <w:bdr w:val="none" w:sz="0" w:space="0" w:color="auto" w:frame="1"/>
          <w:shd w:val="clear" w:color="auto" w:fill="FFFFFF"/>
        </w:rPr>
        <w:t>$</w:t>
      </w:r>
      <w:r w:rsidR="009877C8">
        <w:rPr>
          <w:bdr w:val="none" w:sz="0" w:space="0" w:color="auto" w:frame="1"/>
          <w:shd w:val="clear" w:color="auto" w:fill="FFFFFF"/>
        </w:rPr>
        <w:t>9</w:t>
      </w:r>
      <w:r w:rsidR="00561898">
        <w:rPr>
          <w:bdr w:val="none" w:sz="0" w:space="0" w:color="auto" w:frame="1"/>
          <w:shd w:val="clear" w:color="auto" w:fill="FFFFFF"/>
        </w:rPr>
        <w:t>.</w:t>
      </w:r>
      <w:r w:rsidR="009877C8">
        <w:rPr>
          <w:bdr w:val="none" w:sz="0" w:space="0" w:color="auto" w:frame="1"/>
          <w:shd w:val="clear" w:color="auto" w:fill="FFFFFF"/>
        </w:rPr>
        <w:t>96</w:t>
      </w:r>
      <w:r w:rsidR="00AE0272" w:rsidRPr="00316BB4">
        <w:rPr>
          <w:bdr w:val="none" w:sz="0" w:space="0" w:color="auto" w:frame="1"/>
          <w:shd w:val="clear" w:color="auto" w:fill="FFFFFF"/>
        </w:rPr>
        <w:t xml:space="preserve"> per hour,</w:t>
      </w:r>
      <w:r w:rsidR="0095568A" w:rsidRPr="00316BB4">
        <w:rPr>
          <w:bdr w:val="none" w:sz="0" w:space="0" w:color="auto" w:frame="1"/>
          <w:shd w:val="clear" w:color="auto" w:fill="FFFFFF"/>
        </w:rPr>
        <w:t xml:space="preserve"> </w:t>
      </w:r>
      <w:r w:rsidR="00D514C7">
        <w:rPr>
          <w:bdr w:val="none" w:sz="0" w:space="0" w:color="auto" w:frame="1"/>
          <w:shd w:val="clear" w:color="auto" w:fill="FFFFFF"/>
        </w:rPr>
        <w:t xml:space="preserve">which is </w:t>
      </w:r>
      <w:r w:rsidR="00BB6F37">
        <w:rPr>
          <w:bdr w:val="none" w:sz="0" w:space="0" w:color="auto" w:frame="1"/>
          <w:shd w:val="clear" w:color="auto" w:fill="FFFFFF"/>
        </w:rPr>
        <w:t>below</w:t>
      </w:r>
      <w:r w:rsidR="008F3F57">
        <w:rPr>
          <w:bdr w:val="none" w:sz="0" w:space="0" w:color="auto" w:frame="1"/>
          <w:shd w:val="clear" w:color="auto" w:fill="FFFFFF"/>
        </w:rPr>
        <w:t xml:space="preserve"> </w:t>
      </w:r>
      <w:r w:rsidR="00AE0272" w:rsidRPr="00316BB4">
        <w:rPr>
          <w:bdr w:val="none" w:sz="0" w:space="0" w:color="auto" w:frame="1"/>
          <w:shd w:val="clear" w:color="auto" w:fill="FFFFFF"/>
        </w:rPr>
        <w:t xml:space="preserve">the </w:t>
      </w:r>
      <w:r w:rsidR="000F6269">
        <w:rPr>
          <w:bdr w:val="none" w:sz="0" w:space="0" w:color="auto" w:frame="1"/>
          <w:shd w:val="clear" w:color="auto" w:fill="FFFFFF"/>
        </w:rPr>
        <w:t>living wage</w:t>
      </w:r>
      <w:r w:rsidR="00DD4914" w:rsidRPr="00316BB4">
        <w:rPr>
          <w:bdr w:val="none" w:sz="0" w:space="0" w:color="auto" w:frame="1"/>
          <w:shd w:val="clear" w:color="auto" w:fill="FFFFFF"/>
        </w:rPr>
        <w:t xml:space="preserve"> estimate of $</w:t>
      </w:r>
      <w:r w:rsidR="000F6269">
        <w:rPr>
          <w:bdr w:val="none" w:sz="0" w:space="0" w:color="auto" w:frame="1"/>
          <w:shd w:val="clear" w:color="auto" w:fill="FFFFFF"/>
        </w:rPr>
        <w:t>12.10</w:t>
      </w:r>
      <w:r w:rsidR="00AE0272" w:rsidRPr="00316BB4">
        <w:rPr>
          <w:bdr w:val="none" w:sz="0" w:space="0" w:color="auto" w:frame="1"/>
          <w:shd w:val="clear" w:color="auto" w:fill="FFFFFF"/>
        </w:rPr>
        <w:t xml:space="preserve"> per hour for a single adult living in the Riverside-San Bernardino-Ontario MSA. </w:t>
      </w:r>
      <w:r w:rsidR="00315CE9" w:rsidRPr="00316BB4">
        <w:rPr>
          <w:bdr w:val="none" w:sz="0" w:space="0" w:color="auto" w:frame="1"/>
          <w:shd w:val="clear" w:color="auto" w:fill="FFFFFF"/>
        </w:rPr>
        <w:t>T</w:t>
      </w:r>
      <w:r w:rsidR="000A25F8" w:rsidRPr="00316BB4">
        <w:rPr>
          <w:bdr w:val="none" w:sz="0" w:space="0" w:color="auto" w:frame="1"/>
          <w:shd w:val="clear" w:color="auto" w:fill="FFFFFF"/>
        </w:rPr>
        <w:t xml:space="preserve">he 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average </w:t>
      </w:r>
      <w:r w:rsidR="000A25F8" w:rsidRPr="00316BB4">
        <w:rPr>
          <w:bdr w:val="none" w:sz="0" w:space="0" w:color="auto" w:frame="1"/>
          <w:shd w:val="clear" w:color="auto" w:fill="FFFFFF"/>
        </w:rPr>
        <w:t>annual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 earni</w:t>
      </w:r>
      <w:r w:rsidR="006A3A5D" w:rsidRPr="00316BB4">
        <w:rPr>
          <w:bdr w:val="none" w:sz="0" w:space="0" w:color="auto" w:frame="1"/>
          <w:shd w:val="clear" w:color="auto" w:fill="FFFFFF"/>
        </w:rPr>
        <w:t>ng</w:t>
      </w:r>
      <w:r w:rsidR="00146FC2">
        <w:rPr>
          <w:bdr w:val="none" w:sz="0" w:space="0" w:color="auto" w:frame="1"/>
          <w:shd w:val="clear" w:color="auto" w:fill="FFFFFF"/>
        </w:rPr>
        <w:t>s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 for </w:t>
      </w:r>
      <w:r w:rsidR="00A64A66" w:rsidRPr="00316BB4">
        <w:rPr>
          <w:bdr w:val="none" w:sz="0" w:space="0" w:color="auto" w:frame="1"/>
          <w:shd w:val="clear" w:color="auto" w:fill="FFFFFF"/>
        </w:rPr>
        <w:t>this</w:t>
      </w:r>
      <w:r w:rsidR="00B853D0">
        <w:rPr>
          <w:bdr w:val="none" w:sz="0" w:space="0" w:color="auto" w:frame="1"/>
          <w:shd w:val="clear" w:color="auto" w:fill="FFFFFF"/>
        </w:rPr>
        <w:t xml:space="preserve"> </w:t>
      </w:r>
      <w:r w:rsidR="00561898">
        <w:rPr>
          <w:bdr w:val="none" w:sz="0" w:space="0" w:color="auto" w:frame="1"/>
          <w:shd w:val="clear" w:color="auto" w:fill="FFFFFF"/>
        </w:rPr>
        <w:t xml:space="preserve">group </w:t>
      </w:r>
      <w:r w:rsidR="00407843" w:rsidRPr="00316BB4">
        <w:rPr>
          <w:bdr w:val="none" w:sz="0" w:space="0" w:color="auto" w:frame="1"/>
          <w:shd w:val="clear" w:color="auto" w:fill="FFFFFF"/>
        </w:rPr>
        <w:t xml:space="preserve">in the local region </w:t>
      </w:r>
      <w:r w:rsidR="00A64A66" w:rsidRPr="00316BB4">
        <w:rPr>
          <w:bdr w:val="none" w:sz="0" w:space="0" w:color="auto" w:frame="1"/>
          <w:shd w:val="clear" w:color="auto" w:fill="FFFFFF"/>
        </w:rPr>
        <w:t xml:space="preserve">is </w:t>
      </w:r>
      <w:r w:rsidR="000A25F8" w:rsidRPr="00316BB4">
        <w:rPr>
          <w:bdr w:val="none" w:sz="0" w:space="0" w:color="auto" w:frame="1"/>
          <w:shd w:val="clear" w:color="auto" w:fill="FFFFFF"/>
        </w:rPr>
        <w:t>$</w:t>
      </w:r>
      <w:r w:rsidR="009E3917">
        <w:rPr>
          <w:bdr w:val="none" w:sz="0" w:space="0" w:color="auto" w:frame="1"/>
          <w:shd w:val="clear" w:color="auto" w:fill="FFFFFF"/>
        </w:rPr>
        <w:t>22,500</w:t>
      </w:r>
      <w:r w:rsidR="000A25F8" w:rsidRPr="00316BB4">
        <w:rPr>
          <w:bdr w:val="none" w:sz="0" w:space="0" w:color="auto" w:frame="1"/>
          <w:shd w:val="clear" w:color="auto" w:fill="FFFFFF"/>
        </w:rPr>
        <w:t xml:space="preserve"> per year</w:t>
      </w:r>
      <w:r w:rsidR="004E63CF" w:rsidRPr="00316BB4">
        <w:rPr>
          <w:bdr w:val="none" w:sz="0" w:space="0" w:color="auto" w:frame="1"/>
          <w:shd w:val="clear" w:color="auto" w:fill="FFFFFF"/>
        </w:rPr>
        <w:t>, assuming full-time employment</w:t>
      </w:r>
      <w:r w:rsidR="005D1FCC" w:rsidRPr="00316BB4">
        <w:rPr>
          <w:bdr w:val="none" w:sz="0" w:space="0" w:color="auto" w:frame="1"/>
          <w:shd w:val="clear" w:color="auto" w:fill="FFFFFF"/>
        </w:rPr>
        <w:t xml:space="preserve">. </w:t>
      </w:r>
    </w:p>
    <w:p w14:paraId="76EFA942" w14:textId="3D69471E" w:rsidR="00C84F4B" w:rsidRPr="00316BB4" w:rsidRDefault="00C84F4B" w:rsidP="00D514C7">
      <w:pPr>
        <w:pStyle w:val="Quote"/>
        <w:spacing w:before="240" w:after="0" w:line="360" w:lineRule="auto"/>
      </w:pPr>
      <w:r w:rsidRPr="00316BB4">
        <w:t xml:space="preserve">Exhibit 2: Earnings for </w:t>
      </w:r>
      <w:r w:rsidR="00D514C7">
        <w:t xml:space="preserve">preschool teacher </w:t>
      </w:r>
      <w:r w:rsidR="008F3F57">
        <w:t>o</w:t>
      </w:r>
      <w:r w:rsidR="00302787" w:rsidRPr="00316BB4">
        <w:t>ccupations</w:t>
      </w:r>
      <w:r w:rsidR="00A330B6" w:rsidRPr="00316BB4">
        <w:t xml:space="preserve"> </w:t>
      </w:r>
      <w:r w:rsidR="006A3A5D" w:rsidRPr="00316BB4">
        <w:t xml:space="preserve">in </w:t>
      </w:r>
      <w:r w:rsidR="00B853D0">
        <w:t xml:space="preserve">the </w:t>
      </w:r>
      <w:r w:rsidR="006A3A5D" w:rsidRPr="00316BB4">
        <w:t>Riverside-San Bernardino-Ontario MSA</w:t>
      </w:r>
    </w:p>
    <w:tbl>
      <w:tblPr>
        <w:tblStyle w:val="ColorfulList-Accent5"/>
        <w:tblW w:w="5046" w:type="pct"/>
        <w:tblLayout w:type="fixed"/>
        <w:tblLook w:val="04A0" w:firstRow="1" w:lastRow="0" w:firstColumn="1" w:lastColumn="0" w:noHBand="0" w:noVBand="1"/>
      </w:tblPr>
      <w:tblGrid>
        <w:gridCol w:w="3761"/>
        <w:gridCol w:w="1549"/>
        <w:gridCol w:w="1549"/>
        <w:gridCol w:w="1547"/>
        <w:gridCol w:w="1549"/>
      </w:tblGrid>
      <w:tr w:rsidR="00A271D0" w:rsidRPr="00316BB4" w14:paraId="343B1194" w14:textId="77777777" w:rsidTr="00F9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vAlign w:val="center"/>
            <w:hideMark/>
          </w:tcPr>
          <w:p w14:paraId="633D3792" w14:textId="5FBD28BA" w:rsidR="00A271D0" w:rsidRPr="00316BB4" w:rsidRDefault="00D514C7" w:rsidP="00F91101">
            <w:pPr>
              <w:pStyle w:val="NoSpacing"/>
              <w:rPr>
                <w:color w:val="FFFFFF"/>
              </w:rPr>
            </w:pPr>
            <w:r>
              <w:t>Occupation (SOC code)</w:t>
            </w:r>
          </w:p>
        </w:tc>
        <w:tc>
          <w:tcPr>
            <w:tcW w:w="778" w:type="pct"/>
            <w:vAlign w:val="center"/>
            <w:hideMark/>
          </w:tcPr>
          <w:p w14:paraId="3E89B9C6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Entry Hourly Earnings</w:t>
            </w:r>
          </w:p>
        </w:tc>
        <w:tc>
          <w:tcPr>
            <w:tcW w:w="778" w:type="pct"/>
            <w:vAlign w:val="center"/>
            <w:hideMark/>
          </w:tcPr>
          <w:p w14:paraId="44A8C3AF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Median Hourly Earnings</w:t>
            </w:r>
          </w:p>
        </w:tc>
        <w:tc>
          <w:tcPr>
            <w:tcW w:w="777" w:type="pct"/>
            <w:vAlign w:val="center"/>
            <w:hideMark/>
          </w:tcPr>
          <w:p w14:paraId="1967F9DA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Experienced Hourly Earnings</w:t>
            </w:r>
          </w:p>
        </w:tc>
        <w:tc>
          <w:tcPr>
            <w:tcW w:w="778" w:type="pct"/>
            <w:vAlign w:val="center"/>
            <w:hideMark/>
          </w:tcPr>
          <w:p w14:paraId="44E8DB8A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Avg. Annual Earnings</w:t>
            </w:r>
          </w:p>
        </w:tc>
      </w:tr>
      <w:tr w:rsidR="00A271D0" w:rsidRPr="00316BB4" w14:paraId="05C98B72" w14:textId="77777777" w:rsidTr="00F9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noWrap/>
            <w:vAlign w:val="center"/>
            <w:hideMark/>
          </w:tcPr>
          <w:p w14:paraId="591E2970" w14:textId="6E0B3034" w:rsidR="00A271D0" w:rsidRPr="00316BB4" w:rsidRDefault="00D514C7" w:rsidP="00F91101">
            <w:pPr>
              <w:pStyle w:val="NoSpacing"/>
              <w:rPr>
                <w:lang w:val="es-MX"/>
              </w:rPr>
            </w:pPr>
            <w:r w:rsidRPr="004761F8">
              <w:rPr>
                <w:b w:val="0"/>
              </w:rPr>
              <w:t xml:space="preserve">Preschool Teachers, </w:t>
            </w:r>
            <w:r>
              <w:rPr>
                <w:b w:val="0"/>
              </w:rPr>
              <w:t>Except Special Education (25</w:t>
            </w:r>
            <w:r>
              <w:rPr>
                <w:b w:val="0"/>
              </w:rPr>
              <w:noBreakHyphen/>
              <w:t>2011)</w:t>
            </w:r>
          </w:p>
        </w:tc>
        <w:tc>
          <w:tcPr>
            <w:tcW w:w="778" w:type="pct"/>
            <w:noWrap/>
            <w:vAlign w:val="center"/>
          </w:tcPr>
          <w:p w14:paraId="7528A33F" w14:textId="7B67990D" w:rsidR="00A271D0" w:rsidRPr="00316BB4" w:rsidRDefault="00D514C7" w:rsidP="00852B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.64</w:t>
            </w:r>
          </w:p>
        </w:tc>
        <w:tc>
          <w:tcPr>
            <w:tcW w:w="778" w:type="pct"/>
            <w:noWrap/>
            <w:vAlign w:val="center"/>
          </w:tcPr>
          <w:p w14:paraId="330BA7DE" w14:textId="6E192C86" w:rsidR="00A271D0" w:rsidRPr="00316BB4" w:rsidRDefault="00852B6A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514C7">
              <w:t>13.44</w:t>
            </w:r>
          </w:p>
        </w:tc>
        <w:tc>
          <w:tcPr>
            <w:tcW w:w="777" w:type="pct"/>
            <w:noWrap/>
            <w:vAlign w:val="center"/>
          </w:tcPr>
          <w:p w14:paraId="6133AC6A" w14:textId="443359C3" w:rsidR="00A271D0" w:rsidRPr="00316BB4" w:rsidRDefault="00852B6A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514C7">
              <w:t>21.40</w:t>
            </w:r>
          </w:p>
        </w:tc>
        <w:tc>
          <w:tcPr>
            <w:tcW w:w="778" w:type="pct"/>
            <w:noWrap/>
            <w:vAlign w:val="center"/>
          </w:tcPr>
          <w:p w14:paraId="166A4443" w14:textId="42BA6CB4" w:rsidR="00A271D0" w:rsidRPr="00316BB4" w:rsidRDefault="00852B6A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514C7">
              <w:t>30,576</w:t>
            </w:r>
          </w:p>
        </w:tc>
      </w:tr>
      <w:tr w:rsidR="00561898" w:rsidRPr="00561898" w14:paraId="154D85BC" w14:textId="77777777" w:rsidTr="00F9110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noWrap/>
            <w:vAlign w:val="center"/>
          </w:tcPr>
          <w:p w14:paraId="0D441555" w14:textId="2B5B00F4" w:rsidR="00561898" w:rsidRPr="00561898" w:rsidRDefault="00561898" w:rsidP="00F9110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hildcare Workers (39-9011)</w:t>
            </w:r>
          </w:p>
        </w:tc>
        <w:tc>
          <w:tcPr>
            <w:tcW w:w="778" w:type="pct"/>
            <w:noWrap/>
            <w:vAlign w:val="center"/>
          </w:tcPr>
          <w:p w14:paraId="07F32391" w14:textId="0452B345" w:rsidR="00561898" w:rsidRPr="00561898" w:rsidRDefault="00561898" w:rsidP="00852B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.67</w:t>
            </w:r>
          </w:p>
        </w:tc>
        <w:tc>
          <w:tcPr>
            <w:tcW w:w="778" w:type="pct"/>
            <w:noWrap/>
            <w:vAlign w:val="center"/>
          </w:tcPr>
          <w:p w14:paraId="15A8224F" w14:textId="0FA568AB" w:rsidR="00561898" w:rsidRPr="00561898" w:rsidRDefault="00561898" w:rsidP="00D514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.11</w:t>
            </w:r>
          </w:p>
        </w:tc>
        <w:tc>
          <w:tcPr>
            <w:tcW w:w="777" w:type="pct"/>
            <w:noWrap/>
            <w:vAlign w:val="center"/>
          </w:tcPr>
          <w:p w14:paraId="6E38DFC0" w14:textId="6352D330" w:rsidR="00561898" w:rsidRPr="00561898" w:rsidRDefault="00561898" w:rsidP="00D514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.98</w:t>
            </w:r>
          </w:p>
        </w:tc>
        <w:tc>
          <w:tcPr>
            <w:tcW w:w="778" w:type="pct"/>
            <w:noWrap/>
            <w:vAlign w:val="center"/>
          </w:tcPr>
          <w:p w14:paraId="16ECCBA7" w14:textId="08F97B32" w:rsidR="00561898" w:rsidRPr="00561898" w:rsidRDefault="00561898" w:rsidP="00D514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,530</w:t>
            </w:r>
          </w:p>
        </w:tc>
      </w:tr>
      <w:tr w:rsidR="00561898" w:rsidRPr="00561898" w14:paraId="4A47948E" w14:textId="77777777" w:rsidTr="00F9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noWrap/>
            <w:vAlign w:val="center"/>
          </w:tcPr>
          <w:p w14:paraId="38F0D3CC" w14:textId="7FB54A23" w:rsidR="00561898" w:rsidRPr="00561898" w:rsidRDefault="00561898" w:rsidP="00F91101">
            <w:pPr>
              <w:pStyle w:val="NoSpacing"/>
            </w:pPr>
            <w:r w:rsidRPr="00561898">
              <w:t>Average</w:t>
            </w:r>
          </w:p>
        </w:tc>
        <w:tc>
          <w:tcPr>
            <w:tcW w:w="778" w:type="pct"/>
            <w:noWrap/>
            <w:vAlign w:val="center"/>
          </w:tcPr>
          <w:p w14:paraId="09FA198C" w14:textId="1CFB0A9D" w:rsidR="00561898" w:rsidRPr="00561898" w:rsidRDefault="00561898" w:rsidP="00852B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8.05</w:t>
            </w:r>
          </w:p>
        </w:tc>
        <w:tc>
          <w:tcPr>
            <w:tcW w:w="778" w:type="pct"/>
            <w:noWrap/>
            <w:vAlign w:val="center"/>
          </w:tcPr>
          <w:p w14:paraId="5AB2BA91" w14:textId="3309A4E5" w:rsidR="00561898" w:rsidRPr="00561898" w:rsidRDefault="00561898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9.96</w:t>
            </w:r>
          </w:p>
        </w:tc>
        <w:tc>
          <w:tcPr>
            <w:tcW w:w="777" w:type="pct"/>
            <w:noWrap/>
            <w:vAlign w:val="center"/>
          </w:tcPr>
          <w:p w14:paraId="15AC3B0C" w14:textId="46D3BC16" w:rsidR="00561898" w:rsidRPr="00561898" w:rsidRDefault="00561898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4.64</w:t>
            </w:r>
          </w:p>
        </w:tc>
        <w:tc>
          <w:tcPr>
            <w:tcW w:w="778" w:type="pct"/>
            <w:noWrap/>
            <w:vAlign w:val="center"/>
          </w:tcPr>
          <w:p w14:paraId="0B620431" w14:textId="1A992013" w:rsidR="00561898" w:rsidRPr="00561898" w:rsidRDefault="009E3917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22,500</w:t>
            </w:r>
          </w:p>
        </w:tc>
      </w:tr>
    </w:tbl>
    <w:p w14:paraId="6056323E" w14:textId="50B088F5" w:rsidR="00C44190" w:rsidRPr="00F22435" w:rsidRDefault="00BA7F57" w:rsidP="00F22435">
      <w:pPr>
        <w:spacing w:after="0" w:line="360" w:lineRule="auto"/>
        <w:rPr>
          <w:sz w:val="20"/>
        </w:rPr>
      </w:pPr>
      <w:r w:rsidRPr="00316BB4">
        <w:rPr>
          <w:sz w:val="20"/>
        </w:rPr>
        <w:t>Entry Hourly is 10th percentile wage, median is 50th percentile wage, experienced is 90th percentile wage.</w:t>
      </w:r>
    </w:p>
    <w:p w14:paraId="6AE4A472" w14:textId="77777777" w:rsidR="00F22435" w:rsidRDefault="00F22435" w:rsidP="006A0CF3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</w:p>
    <w:p w14:paraId="65D25089" w14:textId="47977AA9" w:rsidR="001853CE" w:rsidRPr="00316BB4" w:rsidRDefault="005775E0" w:rsidP="006A0CF3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 w:rsidRPr="00316BB4">
        <w:rPr>
          <w:rFonts w:eastAsia="Times New Roman"/>
          <w:sz w:val="26"/>
          <w:szCs w:val="26"/>
        </w:rPr>
        <w:t xml:space="preserve">Job </w:t>
      </w:r>
      <w:r w:rsidR="00D751B5" w:rsidRPr="00316BB4">
        <w:rPr>
          <w:rFonts w:eastAsia="Times New Roman"/>
          <w:sz w:val="26"/>
          <w:szCs w:val="26"/>
        </w:rPr>
        <w:t>Ads</w:t>
      </w:r>
      <w:r w:rsidRPr="00316BB4">
        <w:rPr>
          <w:rFonts w:eastAsia="Times New Roman"/>
          <w:sz w:val="26"/>
          <w:szCs w:val="26"/>
        </w:rPr>
        <w:t xml:space="preserve">, Top Employers, </w:t>
      </w:r>
      <w:r w:rsidR="00A653CE">
        <w:rPr>
          <w:rFonts w:eastAsia="Times New Roman"/>
          <w:sz w:val="26"/>
          <w:szCs w:val="26"/>
        </w:rPr>
        <w:t xml:space="preserve">and </w:t>
      </w:r>
      <w:r w:rsidR="00FC1E7C" w:rsidRPr="00316BB4">
        <w:rPr>
          <w:rFonts w:eastAsia="Times New Roman"/>
          <w:sz w:val="26"/>
          <w:szCs w:val="26"/>
        </w:rPr>
        <w:t>Skills</w:t>
      </w:r>
    </w:p>
    <w:p w14:paraId="63B70F1A" w14:textId="45112DD8" w:rsidR="00126F3E" w:rsidRDefault="00B853D0" w:rsidP="00B95CCA">
      <w:pPr>
        <w:spacing w:after="0" w:line="360" w:lineRule="auto"/>
      </w:pPr>
      <w:r>
        <w:t>In</w:t>
      </w:r>
      <w:r w:rsidR="00222831" w:rsidRPr="00316BB4">
        <w:t xml:space="preserve"> 2016, there were a total of </w:t>
      </w:r>
      <w:r w:rsidR="00B41A4D">
        <w:t>1,143</w:t>
      </w:r>
      <w:r w:rsidR="00FC1E7C" w:rsidRPr="00316BB4">
        <w:t xml:space="preserve"> job </w:t>
      </w:r>
      <w:r w:rsidR="00D751B5" w:rsidRPr="00316BB4">
        <w:t>advertisements (ads)</w:t>
      </w:r>
      <w:r w:rsidR="00FC1E7C" w:rsidRPr="00316BB4">
        <w:t xml:space="preserve"> for </w:t>
      </w:r>
      <w:r w:rsidR="007E7558">
        <w:t>preschool teacher</w:t>
      </w:r>
      <w:r w:rsidR="00C21082">
        <w:t xml:space="preserve"> </w:t>
      </w:r>
      <w:r w:rsidR="006B16C4" w:rsidRPr="00316BB4">
        <w:t xml:space="preserve">occupations </w:t>
      </w:r>
      <w:r w:rsidR="00FC1E7C" w:rsidRPr="00316BB4">
        <w:t xml:space="preserve">in the Riverside-San Bernardino-Ontario MSA. </w:t>
      </w:r>
      <w:r w:rsidR="00A653CE">
        <w:t>Of the 1,143 job ads, 673 were preschool teachers, except special education, and 470 were childcare workers</w:t>
      </w:r>
      <w:r w:rsidR="00B95CCA" w:rsidRPr="00316BB4">
        <w:t xml:space="preserve">. </w:t>
      </w:r>
    </w:p>
    <w:p w14:paraId="3171068A" w14:textId="77777777" w:rsidR="00126F3E" w:rsidRDefault="00126F3E" w:rsidP="00B95CCA">
      <w:pPr>
        <w:spacing w:after="0" w:line="360" w:lineRule="auto"/>
      </w:pPr>
    </w:p>
    <w:p w14:paraId="506873B5" w14:textId="6E5A110A" w:rsidR="00D751B5" w:rsidRPr="00316BB4" w:rsidRDefault="007E7558" w:rsidP="00B95CCA">
      <w:pPr>
        <w:spacing w:after="0" w:line="360" w:lineRule="auto"/>
      </w:pPr>
      <w:r>
        <w:t>To furthe</w:t>
      </w:r>
      <w:r w:rsidR="00126F3E">
        <w:t>r narrow down the search to</w:t>
      </w:r>
      <w:r>
        <w:t xml:space="preserve"> </w:t>
      </w:r>
      <w:r w:rsidR="00126F3E">
        <w:t>only</w:t>
      </w:r>
      <w:r>
        <w:t xml:space="preserve"> </w:t>
      </w:r>
      <w:r w:rsidR="00B41A4D">
        <w:t>preschool teachers</w:t>
      </w:r>
      <w:r>
        <w:t xml:space="preserve">, </w:t>
      </w:r>
      <w:r w:rsidR="00B41A4D">
        <w:t>several</w:t>
      </w:r>
      <w:r w:rsidR="00126F3E">
        <w:t xml:space="preserve"> criteria</w:t>
      </w:r>
      <w:r w:rsidR="00B41A4D">
        <w:t xml:space="preserve"> </w:t>
      </w:r>
      <w:r w:rsidR="009452E5">
        <w:t>were added in the subsequent</w:t>
      </w:r>
      <w:r w:rsidR="00B41A4D">
        <w:t xml:space="preserve"> search: home day care provider preschool teacher, childcare worker, preschool teacher, </w:t>
      </w:r>
      <w:r w:rsidR="00B41A4D">
        <w:lastRenderedPageBreak/>
        <w:t>lead preschool teacher, master preschool teacher, and associate preschool teacher</w:t>
      </w:r>
      <w:r>
        <w:t>.</w:t>
      </w:r>
      <w:r w:rsidR="00126F3E">
        <w:t xml:space="preserve"> </w:t>
      </w:r>
      <w:r w:rsidR="009452E5">
        <w:t xml:space="preserve">A total of </w:t>
      </w:r>
      <w:r w:rsidR="00B41A4D">
        <w:t>196</w:t>
      </w:r>
      <w:r w:rsidR="00126F3E">
        <w:t xml:space="preserve"> job postings were spe</w:t>
      </w:r>
      <w:r w:rsidR="00B41A4D">
        <w:t xml:space="preserve">cifically looking for preschool teacher </w:t>
      </w:r>
      <w:r w:rsidR="00126F3E">
        <w:t>in 2016 in the local region.</w:t>
      </w:r>
      <w:r>
        <w:t xml:space="preserve"> </w:t>
      </w:r>
    </w:p>
    <w:p w14:paraId="522BBBB9" w14:textId="77777777" w:rsidR="006A134F" w:rsidRPr="00316BB4" w:rsidRDefault="006A134F" w:rsidP="00057ED5">
      <w:pPr>
        <w:spacing w:after="0" w:line="360" w:lineRule="auto"/>
      </w:pPr>
    </w:p>
    <w:p w14:paraId="72CD814B" w14:textId="339342DA" w:rsidR="0078443A" w:rsidRDefault="00DD1EF8" w:rsidP="00057ED5">
      <w:pPr>
        <w:spacing w:after="0" w:line="360" w:lineRule="auto"/>
      </w:pPr>
      <w:r>
        <w:t xml:space="preserve">Exhibit 3 lists the top employers hiring professionals in the field of preschool teachers. </w:t>
      </w:r>
      <w:r w:rsidR="0078443A" w:rsidRPr="00316BB4">
        <w:t>Top employers</w:t>
      </w:r>
      <w:r w:rsidR="006B16C4" w:rsidRPr="00316BB4">
        <w:t xml:space="preserve"> </w:t>
      </w:r>
      <w:r w:rsidR="00F526F9">
        <w:t>posting job ads locally in 2016</w:t>
      </w:r>
      <w:r w:rsidR="006B16C4" w:rsidRPr="00316BB4">
        <w:t xml:space="preserve"> </w:t>
      </w:r>
      <w:r w:rsidR="0078443A" w:rsidRPr="00316BB4">
        <w:t>include</w:t>
      </w:r>
      <w:r w:rsidR="00E6753B" w:rsidRPr="00316BB4">
        <w:t>d</w:t>
      </w:r>
      <w:r w:rsidR="0078443A" w:rsidRPr="00316BB4">
        <w:t xml:space="preserve">: </w:t>
      </w:r>
      <w:r w:rsidR="00C331A3">
        <w:t xml:space="preserve">La Petite Academy, Tutor Time, </w:t>
      </w:r>
      <w:r w:rsidR="00B41A4D">
        <w:t>Child Development Centers, and Riverside County Superintendent of Schools</w:t>
      </w:r>
      <w:r w:rsidR="006B16C4" w:rsidRPr="00316BB4">
        <w:t xml:space="preserve">. The top </w:t>
      </w:r>
      <w:r w:rsidR="00660905" w:rsidRPr="00316BB4">
        <w:t xml:space="preserve">worksite cities </w:t>
      </w:r>
      <w:r w:rsidR="006E6E4B" w:rsidRPr="00316BB4">
        <w:t xml:space="preserve">in the region </w:t>
      </w:r>
      <w:r w:rsidR="009D79F9" w:rsidRPr="00316BB4">
        <w:t>for the</w:t>
      </w:r>
      <w:r w:rsidR="00533E39" w:rsidRPr="00316BB4">
        <w:t xml:space="preserve">se occupations </w:t>
      </w:r>
      <w:r w:rsidR="00660905" w:rsidRPr="00316BB4">
        <w:t xml:space="preserve">were </w:t>
      </w:r>
      <w:r w:rsidR="00B41A4D">
        <w:t>Riverside, San Bernardi</w:t>
      </w:r>
      <w:r>
        <w:t>no, Rancho Cucamonga, Chino,</w:t>
      </w:r>
      <w:r w:rsidR="00B41A4D">
        <w:t xml:space="preserve"> Fontana</w:t>
      </w:r>
      <w:r>
        <w:t>, Ontario, Menifee, Hemet, Moreno Valley, and Rialto</w:t>
      </w:r>
      <w:r w:rsidR="006B16C4" w:rsidRPr="00316BB4">
        <w:t xml:space="preserve">. </w:t>
      </w:r>
    </w:p>
    <w:p w14:paraId="164EFDB5" w14:textId="1678201A" w:rsidR="00DD1EF8" w:rsidRDefault="00DD1EF8" w:rsidP="00057ED5">
      <w:pPr>
        <w:spacing w:after="0" w:line="360" w:lineRule="auto"/>
      </w:pPr>
    </w:p>
    <w:p w14:paraId="19743DDE" w14:textId="29E81096" w:rsidR="00DD1EF8" w:rsidRDefault="00DD1EF8" w:rsidP="00B853D0">
      <w:pPr>
        <w:spacing w:after="0" w:line="360" w:lineRule="auto"/>
      </w:pPr>
      <w:r w:rsidRPr="00316BB4">
        <w:rPr>
          <w:i/>
        </w:rPr>
        <w:t xml:space="preserve">Exhibit 3: 2016 top employers for </w:t>
      </w:r>
      <w:r>
        <w:rPr>
          <w:i/>
        </w:rPr>
        <w:t xml:space="preserve">preschool teacher </w:t>
      </w:r>
      <w:r w:rsidRPr="00316BB4">
        <w:rPr>
          <w:i/>
        </w:rPr>
        <w:t xml:space="preserve">occupations </w:t>
      </w:r>
      <w:r w:rsidRPr="00316BB4">
        <w:rPr>
          <w:i/>
          <w:iCs/>
          <w:color w:val="000000" w:themeColor="text1"/>
        </w:rPr>
        <w:t xml:space="preserve">in </w:t>
      </w:r>
      <w:r w:rsidR="00B853D0">
        <w:rPr>
          <w:i/>
          <w:iCs/>
          <w:color w:val="000000" w:themeColor="text1"/>
        </w:rPr>
        <w:t xml:space="preserve">the </w:t>
      </w:r>
      <w:r w:rsidRPr="00316BB4">
        <w:rPr>
          <w:i/>
          <w:iCs/>
          <w:color w:val="000000" w:themeColor="text1"/>
        </w:rPr>
        <w:t>Riverside-San Bernardino-Ontario MSA</w:t>
      </w:r>
      <w:r w:rsidR="00B853D0">
        <w:rPr>
          <w:i/>
          <w:iCs/>
          <w:color w:val="000000" w:themeColor="text1"/>
        </w:rPr>
        <w:t xml:space="preserve"> </w:t>
      </w:r>
      <w:r w:rsidR="00B853D0" w:rsidRPr="00316BB4">
        <w:rPr>
          <w:i/>
        </w:rPr>
        <w:t>(n=</w:t>
      </w:r>
      <w:r w:rsidR="00B853D0">
        <w:rPr>
          <w:i/>
        </w:rPr>
        <w:t>186</w:t>
      </w:r>
      <w:r w:rsidR="00B853D0" w:rsidRPr="00316BB4">
        <w:rPr>
          <w:i/>
        </w:rPr>
        <w:t>)</w:t>
      </w:r>
    </w:p>
    <w:p w14:paraId="741658EC" w14:textId="6F07E1DB" w:rsidR="00682464" w:rsidRDefault="00DD1EF8">
      <w:r>
        <w:rPr>
          <w:noProof/>
        </w:rPr>
        <w:drawing>
          <wp:inline distT="0" distB="0" distL="0" distR="0" wp14:anchorId="1C7077AF" wp14:editId="63A39A49">
            <wp:extent cx="5972175" cy="24955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B303CF" w14:textId="74306227" w:rsidR="006E6E4B" w:rsidRPr="00316BB4" w:rsidRDefault="0078443A" w:rsidP="00057ED5">
      <w:pPr>
        <w:spacing w:after="0" w:line="360" w:lineRule="auto"/>
        <w:rPr>
          <w:i/>
        </w:rPr>
      </w:pPr>
      <w:r w:rsidRPr="00316BB4">
        <w:t xml:space="preserve">Exhibit </w:t>
      </w:r>
      <w:r w:rsidR="00DD1EF8">
        <w:t>4</w:t>
      </w:r>
      <w:r w:rsidR="006B16C4" w:rsidRPr="00316BB4">
        <w:t xml:space="preserve"> lists the top</w:t>
      </w:r>
      <w:r w:rsidRPr="00316BB4">
        <w:t xml:space="preserve"> skills</w:t>
      </w:r>
      <w:r w:rsidR="0092640A" w:rsidRPr="00316BB4">
        <w:t xml:space="preserve"> by percent</w:t>
      </w:r>
      <w:r w:rsidR="004021F8">
        <w:t xml:space="preserve"> of job ads</w:t>
      </w:r>
      <w:r w:rsidR="0092640A" w:rsidRPr="00316BB4">
        <w:t xml:space="preserve"> request</w:t>
      </w:r>
      <w:r w:rsidR="004021F8">
        <w:t>ing specific skills</w:t>
      </w:r>
      <w:r w:rsidR="0092640A" w:rsidRPr="00316BB4">
        <w:t xml:space="preserve"> </w:t>
      </w:r>
      <w:r w:rsidR="004021F8">
        <w:t>when</w:t>
      </w:r>
      <w:r w:rsidR="0092640A" w:rsidRPr="00316BB4">
        <w:t xml:space="preserve"> l</w:t>
      </w:r>
      <w:r w:rsidR="00753C39" w:rsidRPr="00316BB4">
        <w:t>ooking</w:t>
      </w:r>
      <w:r w:rsidR="00B853D0">
        <w:t xml:space="preserve"> to fill</w:t>
      </w:r>
      <w:r w:rsidRPr="00316BB4">
        <w:t xml:space="preserve"> </w:t>
      </w:r>
      <w:r w:rsidR="00B57EFA">
        <w:t xml:space="preserve">preschool teacher </w:t>
      </w:r>
      <w:r w:rsidR="00B853D0">
        <w:t>positions</w:t>
      </w:r>
      <w:r w:rsidR="002E2697">
        <w:t xml:space="preserve">. </w:t>
      </w:r>
      <w:r w:rsidRPr="00316BB4">
        <w:t>Top skills include</w:t>
      </w:r>
      <w:r w:rsidR="00E6753B" w:rsidRPr="00316BB4">
        <w:t>d</w:t>
      </w:r>
      <w:r w:rsidRPr="00316BB4">
        <w:t xml:space="preserve">: </w:t>
      </w:r>
      <w:r w:rsidR="00DD1EF8">
        <w:t>teaching, child development, early childhood education, and child care</w:t>
      </w:r>
      <w:r w:rsidR="00D929AD">
        <w:t xml:space="preserve">. </w:t>
      </w:r>
      <w:r w:rsidR="00C21082">
        <w:t xml:space="preserve"> </w:t>
      </w:r>
    </w:p>
    <w:p w14:paraId="2EA5E4CE" w14:textId="77777777" w:rsidR="0094345F" w:rsidRPr="0024377A" w:rsidRDefault="0094345F" w:rsidP="00057ED5">
      <w:pPr>
        <w:spacing w:after="0" w:line="360" w:lineRule="auto"/>
        <w:rPr>
          <w:i/>
          <w:sz w:val="16"/>
        </w:rPr>
      </w:pPr>
    </w:p>
    <w:p w14:paraId="2DF2C0B9" w14:textId="77777777" w:rsidR="009452E5" w:rsidRDefault="009452E5">
      <w:pPr>
        <w:rPr>
          <w:i/>
        </w:rPr>
      </w:pPr>
      <w:r>
        <w:rPr>
          <w:i/>
        </w:rPr>
        <w:br w:type="page"/>
      </w:r>
    </w:p>
    <w:p w14:paraId="2D478D0D" w14:textId="4B61CE43" w:rsidR="00513A09" w:rsidRPr="00316BB4" w:rsidRDefault="00753C39" w:rsidP="00513A09">
      <w:pPr>
        <w:spacing w:after="0" w:line="360" w:lineRule="auto"/>
      </w:pPr>
      <w:r w:rsidRPr="00316BB4">
        <w:rPr>
          <w:i/>
        </w:rPr>
        <w:lastRenderedPageBreak/>
        <w:t xml:space="preserve">Exhibit </w:t>
      </w:r>
      <w:r w:rsidR="00DD1EF8">
        <w:rPr>
          <w:i/>
        </w:rPr>
        <w:t>4</w:t>
      </w:r>
      <w:r w:rsidR="006A134F" w:rsidRPr="00316BB4">
        <w:rPr>
          <w:i/>
        </w:rPr>
        <w:t>:</w:t>
      </w:r>
      <w:r w:rsidRPr="00316BB4">
        <w:rPr>
          <w:i/>
        </w:rPr>
        <w:t xml:space="preserve"> Top s</w:t>
      </w:r>
      <w:r w:rsidR="005775E0" w:rsidRPr="00316BB4">
        <w:rPr>
          <w:i/>
        </w:rPr>
        <w:t xml:space="preserve">kills for </w:t>
      </w:r>
      <w:r w:rsidR="00B57EFA">
        <w:rPr>
          <w:i/>
        </w:rPr>
        <w:t xml:space="preserve">preschool teacher </w:t>
      </w:r>
      <w:r w:rsidR="0094345F" w:rsidRPr="00316BB4">
        <w:rPr>
          <w:i/>
        </w:rPr>
        <w:t xml:space="preserve">occupations </w:t>
      </w:r>
      <w:r w:rsidR="006A3A5D" w:rsidRPr="00316BB4">
        <w:rPr>
          <w:i/>
          <w:iCs/>
          <w:color w:val="000000" w:themeColor="text1"/>
        </w:rPr>
        <w:t xml:space="preserve">in </w:t>
      </w:r>
      <w:r w:rsidR="00B853D0">
        <w:rPr>
          <w:i/>
          <w:iCs/>
          <w:color w:val="000000" w:themeColor="text1"/>
        </w:rPr>
        <w:t xml:space="preserve">the </w:t>
      </w:r>
      <w:r w:rsidR="006A3A5D" w:rsidRPr="00316BB4">
        <w:rPr>
          <w:i/>
          <w:iCs/>
          <w:color w:val="000000" w:themeColor="text1"/>
        </w:rPr>
        <w:t>Riverside-San Bernardino-Ontario MSA</w:t>
      </w:r>
      <w:r w:rsidR="006A3A5D" w:rsidRPr="00316BB4">
        <w:rPr>
          <w:noProof/>
        </w:rPr>
        <w:t xml:space="preserve"> </w:t>
      </w:r>
      <w:r w:rsidR="00B853D0">
        <w:rPr>
          <w:i/>
        </w:rPr>
        <w:t>(n=165</w:t>
      </w:r>
      <w:r w:rsidR="00B853D0" w:rsidRPr="00316BB4">
        <w:rPr>
          <w:i/>
        </w:rPr>
        <w:t xml:space="preserve">) </w:t>
      </w:r>
      <w:r w:rsidR="00B41A4D">
        <w:rPr>
          <w:noProof/>
        </w:rPr>
        <w:drawing>
          <wp:inline distT="0" distB="0" distL="0" distR="0" wp14:anchorId="18BC8DBC" wp14:editId="42AD93FD">
            <wp:extent cx="6124575" cy="21621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836A6">
        <w:rPr>
          <w:noProof/>
        </w:rPr>
        <w:t xml:space="preserve"> </w:t>
      </w:r>
    </w:p>
    <w:p w14:paraId="7C0F6943" w14:textId="59CE81A7" w:rsidR="00F319C5" w:rsidRPr="00D221E2" w:rsidRDefault="00F319C5" w:rsidP="00F319C5">
      <w:pPr>
        <w:pStyle w:val="Heading1"/>
        <w:rPr>
          <w:rFonts w:eastAsiaTheme="minorHAnsi"/>
          <w:sz w:val="20"/>
          <w:szCs w:val="24"/>
        </w:rPr>
      </w:pPr>
      <w:r w:rsidRPr="006A0CF3">
        <w:rPr>
          <w:rFonts w:eastAsia="Times New Roman"/>
        </w:rPr>
        <w:t>Student Completions</w:t>
      </w:r>
    </w:p>
    <w:p w14:paraId="1887BA25" w14:textId="2030F71F" w:rsidR="00F22435" w:rsidRPr="00F22435" w:rsidRDefault="00F319C5" w:rsidP="00F22435">
      <w:pPr>
        <w:spacing w:before="240" w:after="0" w:line="360" w:lineRule="auto"/>
      </w:pPr>
      <w:r w:rsidRPr="00391F5C">
        <w:t xml:space="preserve">Exhibit </w:t>
      </w:r>
      <w:r w:rsidR="000F6269">
        <w:t>5</w:t>
      </w:r>
      <w:r w:rsidR="00922946">
        <w:t xml:space="preserve"> </w:t>
      </w:r>
      <w:r w:rsidR="000F6269">
        <w:t>and 6</w:t>
      </w:r>
      <w:r w:rsidR="00CA0DC7">
        <w:t xml:space="preserve"> </w:t>
      </w:r>
      <w:r w:rsidR="00922946">
        <w:t>show</w:t>
      </w:r>
      <w:r w:rsidRPr="00391F5C">
        <w:t xml:space="preserve"> the annual average regional community college awards</w:t>
      </w:r>
      <w:r w:rsidR="00B40A87">
        <w:t xml:space="preserve"> (a</w:t>
      </w:r>
      <w:r w:rsidR="007D663A">
        <w:t>ssociate</w:t>
      </w:r>
      <w:r>
        <w:t xml:space="preserve"> degree</w:t>
      </w:r>
      <w:r w:rsidR="00B40A87">
        <w:t>s</w:t>
      </w:r>
      <w:r>
        <w:t xml:space="preserve"> and certificates) for the three academic years between 2013 and 2016 with the associated TOP code</w:t>
      </w:r>
      <w:r w:rsidR="00922946">
        <w:t>s</w:t>
      </w:r>
      <w:r>
        <w:t>. Please note</w:t>
      </w:r>
      <w:r w:rsidRPr="00391F5C">
        <w:t xml:space="preserve"> an award is not equivalent to a single person in search of a job opening since </w:t>
      </w:r>
      <w:r>
        <w:t xml:space="preserve">a </w:t>
      </w:r>
      <w:r w:rsidRPr="00391F5C">
        <w:t>student may earn more than one award, such as a</w:t>
      </w:r>
      <w:r>
        <w:t xml:space="preserve"> </w:t>
      </w:r>
      <w:r w:rsidRPr="00391F5C">
        <w:t>degree in addition to a certificate.</w:t>
      </w:r>
      <w:r>
        <w:t xml:space="preserve"> </w:t>
      </w:r>
      <w:r w:rsidR="00F22435">
        <w:rPr>
          <w:i/>
          <w:iCs/>
          <w:color w:val="000000" w:themeColor="text1"/>
        </w:rPr>
        <w:br w:type="page"/>
      </w:r>
    </w:p>
    <w:p w14:paraId="4F5AC1B4" w14:textId="60A6D7DE" w:rsidR="00F319C5" w:rsidRDefault="000F6269" w:rsidP="00F319C5">
      <w:pPr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lastRenderedPageBreak/>
        <w:t>Exhibit 5</w:t>
      </w:r>
      <w:r w:rsidR="00B40A87">
        <w:rPr>
          <w:i/>
          <w:iCs/>
          <w:color w:val="000000" w:themeColor="text1"/>
        </w:rPr>
        <w:t>: L</w:t>
      </w:r>
      <w:r w:rsidR="00F319C5" w:rsidRPr="0094345F">
        <w:rPr>
          <w:i/>
          <w:iCs/>
          <w:color w:val="000000" w:themeColor="text1"/>
        </w:rPr>
        <w:t xml:space="preserve">ocal community college annual average student completions for </w:t>
      </w:r>
      <w:r w:rsidR="000050D8">
        <w:rPr>
          <w:i/>
        </w:rPr>
        <w:t>child development/early care and education</w:t>
      </w:r>
      <w:r w:rsidR="00CA0DC7">
        <w:rPr>
          <w:i/>
        </w:rPr>
        <w:t xml:space="preserve"> </w:t>
      </w:r>
      <w:r w:rsidR="00F319C5" w:rsidRPr="0094345F">
        <w:rPr>
          <w:i/>
          <w:iCs/>
          <w:color w:val="000000" w:themeColor="text1"/>
        </w:rPr>
        <w:t xml:space="preserve">programs in </w:t>
      </w:r>
      <w:r w:rsidR="00B40A87">
        <w:rPr>
          <w:i/>
          <w:iCs/>
          <w:color w:val="000000" w:themeColor="text1"/>
        </w:rPr>
        <w:t xml:space="preserve">the </w:t>
      </w:r>
      <w:r w:rsidR="00F319C5" w:rsidRPr="0094345F">
        <w:rPr>
          <w:i/>
          <w:iCs/>
          <w:color w:val="000000" w:themeColor="text1"/>
        </w:rPr>
        <w:t>Riverside-San Bernardino-Ontario M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4099"/>
      </w:tblGrid>
      <w:tr w:rsidR="00B40A87" w14:paraId="2AD73FAA" w14:textId="77777777" w:rsidTr="009877C8">
        <w:trPr>
          <w:trHeight w:val="288"/>
          <w:tblHeader/>
        </w:trPr>
        <w:tc>
          <w:tcPr>
            <w:tcW w:w="2922" w:type="pct"/>
            <w:shd w:val="clear" w:color="auto" w:fill="F0B47A" w:themeFill="accent3" w:themeFillTint="99"/>
            <w:noWrap/>
            <w:vAlign w:val="center"/>
            <w:hideMark/>
          </w:tcPr>
          <w:p w14:paraId="235368B3" w14:textId="77777777" w:rsidR="00B40A87" w:rsidRPr="002D0019" w:rsidRDefault="00B40A87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P6 – Program Title</w:t>
            </w:r>
          </w:p>
        </w:tc>
        <w:tc>
          <w:tcPr>
            <w:tcW w:w="2078" w:type="pct"/>
            <w:shd w:val="clear" w:color="auto" w:fill="F0B47A" w:themeFill="accent3" w:themeFillTint="99"/>
            <w:vAlign w:val="center"/>
          </w:tcPr>
          <w:p w14:paraId="51E471CB" w14:textId="77777777" w:rsidR="00B40A87" w:rsidRPr="002D0019" w:rsidRDefault="00B40A87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C Annual Avg. Awards (2013</w:t>
            </w:r>
            <w:r>
              <w:rPr>
                <w:b/>
              </w:rPr>
              <w:noBreakHyphen/>
              <w:t>16)</w:t>
            </w:r>
          </w:p>
        </w:tc>
      </w:tr>
      <w:tr w:rsidR="00B40A87" w14:paraId="331A0B98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  <w:vAlign w:val="center"/>
          </w:tcPr>
          <w:p w14:paraId="1EB21BA0" w14:textId="77777777" w:rsidR="00B40A87" w:rsidRPr="00F31C93" w:rsidRDefault="00B40A87" w:rsidP="00784CDB">
            <w:pPr>
              <w:pStyle w:val="NoSpacing"/>
              <w:rPr>
                <w:b/>
              </w:rPr>
            </w:pPr>
            <w:r>
              <w:rPr>
                <w:b/>
              </w:rPr>
              <w:t>1305</w:t>
            </w:r>
            <w:r w:rsidRPr="00F31C93">
              <w:rPr>
                <w:b/>
              </w:rPr>
              <w:t xml:space="preserve">00 – </w:t>
            </w:r>
            <w:r>
              <w:rPr>
                <w:b/>
              </w:rPr>
              <w:t>Child Development/Early Care and Education</w:t>
            </w:r>
          </w:p>
        </w:tc>
        <w:tc>
          <w:tcPr>
            <w:tcW w:w="2078" w:type="pct"/>
            <w:vAlign w:val="center"/>
          </w:tcPr>
          <w:p w14:paraId="31DA8BD0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1CDCB2A4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093B93C6" w14:textId="776BDC92" w:rsidR="00B40A87" w:rsidRPr="004865A5" w:rsidRDefault="00B40A87" w:rsidP="00784CDB">
            <w:pPr>
              <w:pStyle w:val="NoSpacing"/>
              <w:ind w:left="240"/>
              <w:rPr>
                <w:b/>
              </w:rPr>
            </w:pPr>
            <w:r>
              <w:rPr>
                <w:b/>
              </w:rPr>
              <w:t xml:space="preserve">Norco </w:t>
            </w:r>
          </w:p>
        </w:tc>
        <w:tc>
          <w:tcPr>
            <w:tcW w:w="2078" w:type="pct"/>
            <w:vAlign w:val="center"/>
          </w:tcPr>
          <w:p w14:paraId="4DA0C654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5AAE2852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59BE0B6D" w14:textId="77777777" w:rsidR="00B40A87" w:rsidRPr="004865A5" w:rsidRDefault="00B40A87" w:rsidP="00784CDB">
            <w:pPr>
              <w:pStyle w:val="NoSpacing"/>
              <w:jc w:val="center"/>
            </w:pPr>
            <w:r w:rsidRPr="00674473">
              <w:t>Associate Degree</w:t>
            </w:r>
          </w:p>
        </w:tc>
        <w:tc>
          <w:tcPr>
            <w:tcW w:w="2078" w:type="pct"/>
            <w:vAlign w:val="center"/>
          </w:tcPr>
          <w:p w14:paraId="6AC94A3C" w14:textId="77777777" w:rsidR="00B40A87" w:rsidRPr="00391F5C" w:rsidRDefault="00B40A87" w:rsidP="00784CDB">
            <w:pPr>
              <w:pStyle w:val="NoSpacing"/>
              <w:jc w:val="center"/>
            </w:pPr>
            <w:r>
              <w:t>6</w:t>
            </w:r>
          </w:p>
        </w:tc>
      </w:tr>
      <w:tr w:rsidR="00B40A87" w14:paraId="5516E1DB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64DBEE2" w14:textId="77777777" w:rsidR="00B40A87" w:rsidRPr="004865A5" w:rsidRDefault="00B40A87" w:rsidP="00784CDB">
            <w:pPr>
              <w:pStyle w:val="NoSpacing"/>
              <w:jc w:val="center"/>
            </w:pPr>
            <w:r w:rsidRPr="00674473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4FA0CFEC" w14:textId="77777777" w:rsidR="00B40A87" w:rsidRPr="00391F5C" w:rsidRDefault="00B40A87" w:rsidP="00784CDB">
            <w:pPr>
              <w:pStyle w:val="NoSpacing"/>
              <w:jc w:val="center"/>
            </w:pPr>
            <w:r>
              <w:t>8</w:t>
            </w:r>
          </w:p>
        </w:tc>
      </w:tr>
      <w:tr w:rsidR="00B40A87" w14:paraId="2A8289D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9E369F8" w14:textId="77777777" w:rsidR="00B40A87" w:rsidRPr="004865A5" w:rsidRDefault="00B40A87" w:rsidP="00784CDB">
            <w:pPr>
              <w:pStyle w:val="NoSpacing"/>
              <w:jc w:val="center"/>
            </w:pPr>
            <w:r w:rsidRPr="00674473">
              <w:t>Associate for Transfer Degree</w:t>
            </w:r>
          </w:p>
        </w:tc>
        <w:tc>
          <w:tcPr>
            <w:tcW w:w="2078" w:type="pct"/>
            <w:vAlign w:val="center"/>
          </w:tcPr>
          <w:p w14:paraId="54654002" w14:textId="77777777" w:rsidR="00B40A87" w:rsidRPr="00391F5C" w:rsidRDefault="00B40A87" w:rsidP="00784CDB">
            <w:pPr>
              <w:pStyle w:val="NoSpacing"/>
              <w:jc w:val="center"/>
            </w:pPr>
            <w:r>
              <w:t>7</w:t>
            </w:r>
          </w:p>
        </w:tc>
      </w:tr>
      <w:tr w:rsidR="00B40A87" w14:paraId="681B4707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CEF3EB8" w14:textId="77777777" w:rsidR="00B40A87" w:rsidRPr="00674473" w:rsidRDefault="00B40A87" w:rsidP="00784CDB">
            <w:pPr>
              <w:pStyle w:val="NoSpacing"/>
              <w:jc w:val="center"/>
            </w:pPr>
            <w:r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31460079" w14:textId="77777777" w:rsidR="00B40A87" w:rsidRDefault="00B40A87" w:rsidP="00784CDB">
            <w:pPr>
              <w:pStyle w:val="NoSpacing"/>
              <w:jc w:val="center"/>
            </w:pPr>
            <w:r>
              <w:t>73</w:t>
            </w:r>
          </w:p>
        </w:tc>
      </w:tr>
      <w:tr w:rsidR="00B40A87" w14:paraId="19114AA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980C037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Barstow</w:t>
            </w:r>
          </w:p>
        </w:tc>
        <w:tc>
          <w:tcPr>
            <w:tcW w:w="2078" w:type="pct"/>
            <w:vAlign w:val="center"/>
          </w:tcPr>
          <w:p w14:paraId="5B5AF4AA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795BB737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76A20C4" w14:textId="77777777" w:rsidR="00B40A87" w:rsidRPr="00674473" w:rsidRDefault="00B40A87" w:rsidP="00784CDB">
            <w:pPr>
              <w:pStyle w:val="NoSpacing"/>
              <w:jc w:val="center"/>
            </w:pPr>
            <w:r w:rsidRPr="002D4D11">
              <w:t>Associate Degree</w:t>
            </w:r>
          </w:p>
        </w:tc>
        <w:tc>
          <w:tcPr>
            <w:tcW w:w="2078" w:type="pct"/>
            <w:vAlign w:val="center"/>
          </w:tcPr>
          <w:p w14:paraId="4D77E435" w14:textId="77777777" w:rsidR="00B40A87" w:rsidRPr="00391F5C" w:rsidRDefault="00B40A87" w:rsidP="00784CDB">
            <w:pPr>
              <w:pStyle w:val="NoSpacing"/>
              <w:jc w:val="center"/>
            </w:pPr>
            <w:r>
              <w:t>7</w:t>
            </w:r>
          </w:p>
        </w:tc>
      </w:tr>
      <w:tr w:rsidR="00B40A87" w14:paraId="34F16B3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E90BF07" w14:textId="77777777" w:rsidR="00B40A87" w:rsidRPr="004865A5" w:rsidRDefault="00B40A87" w:rsidP="00784CDB">
            <w:pPr>
              <w:pStyle w:val="NoSpacing"/>
              <w:jc w:val="center"/>
            </w:pPr>
            <w:r w:rsidRPr="002D4D11">
              <w:t>Certificate 18 to &lt; 30 semester units</w:t>
            </w:r>
          </w:p>
        </w:tc>
        <w:tc>
          <w:tcPr>
            <w:tcW w:w="2078" w:type="pct"/>
            <w:vAlign w:val="center"/>
          </w:tcPr>
          <w:p w14:paraId="21FD47BC" w14:textId="77777777" w:rsidR="00B40A87" w:rsidRPr="00391F5C" w:rsidRDefault="00B40A87" w:rsidP="00784CDB">
            <w:pPr>
              <w:pStyle w:val="NoSpacing"/>
              <w:jc w:val="center"/>
            </w:pPr>
            <w:r>
              <w:t>2</w:t>
            </w:r>
          </w:p>
        </w:tc>
      </w:tr>
      <w:tr w:rsidR="00B40A87" w14:paraId="6D504F6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CAB560E" w14:textId="77777777" w:rsidR="00B40A87" w:rsidRPr="004865A5" w:rsidRDefault="00B40A87" w:rsidP="00784CDB">
            <w:pPr>
              <w:pStyle w:val="NoSpacing"/>
              <w:jc w:val="center"/>
            </w:pPr>
            <w:r w:rsidRPr="002D4D11">
              <w:t>Associate for Transfer Degree</w:t>
            </w:r>
          </w:p>
        </w:tc>
        <w:tc>
          <w:tcPr>
            <w:tcW w:w="2078" w:type="pct"/>
            <w:vAlign w:val="center"/>
          </w:tcPr>
          <w:p w14:paraId="44112396" w14:textId="77777777" w:rsidR="00B40A87" w:rsidRPr="00391F5C" w:rsidRDefault="00B40A87" w:rsidP="00784CDB">
            <w:pPr>
              <w:pStyle w:val="NoSpacing"/>
              <w:jc w:val="center"/>
            </w:pPr>
            <w:r>
              <w:t>1</w:t>
            </w:r>
          </w:p>
        </w:tc>
      </w:tr>
      <w:tr w:rsidR="00B40A87" w14:paraId="588197AD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3D039423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Chaffey</w:t>
            </w:r>
          </w:p>
        </w:tc>
        <w:tc>
          <w:tcPr>
            <w:tcW w:w="2078" w:type="pct"/>
            <w:vAlign w:val="center"/>
          </w:tcPr>
          <w:p w14:paraId="4D56DBA7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4551D021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EA4B7F0" w14:textId="77777777" w:rsidR="00B40A87" w:rsidRPr="004865A5" w:rsidRDefault="00B40A87" w:rsidP="00784CDB">
            <w:pPr>
              <w:pStyle w:val="NoSpacing"/>
              <w:jc w:val="center"/>
            </w:pPr>
            <w:r w:rsidRPr="00B25821">
              <w:t>Associate Degree</w:t>
            </w:r>
          </w:p>
        </w:tc>
        <w:tc>
          <w:tcPr>
            <w:tcW w:w="2078" w:type="pct"/>
            <w:vAlign w:val="center"/>
          </w:tcPr>
          <w:p w14:paraId="10316834" w14:textId="77777777" w:rsidR="00B40A87" w:rsidRPr="00391F5C" w:rsidRDefault="00B40A87" w:rsidP="00784CDB">
            <w:pPr>
              <w:pStyle w:val="NoSpacing"/>
              <w:jc w:val="center"/>
            </w:pPr>
            <w:r>
              <w:t>15</w:t>
            </w:r>
          </w:p>
        </w:tc>
      </w:tr>
      <w:tr w:rsidR="00B40A87" w14:paraId="70ECA1E9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EAA65DD" w14:textId="77777777" w:rsidR="00B40A87" w:rsidRPr="004865A5" w:rsidRDefault="00B40A87" w:rsidP="00784CDB">
            <w:pPr>
              <w:pStyle w:val="NoSpacing"/>
              <w:jc w:val="center"/>
            </w:pPr>
            <w:r w:rsidRPr="00B25821">
              <w:t>Certificate 60+ semester units</w:t>
            </w:r>
          </w:p>
        </w:tc>
        <w:tc>
          <w:tcPr>
            <w:tcW w:w="2078" w:type="pct"/>
            <w:vAlign w:val="center"/>
          </w:tcPr>
          <w:p w14:paraId="1A12D45C" w14:textId="7777777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B40A87" w14:paraId="16BB0F63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10C4E39" w14:textId="77777777" w:rsidR="00B40A87" w:rsidRPr="004865A5" w:rsidRDefault="00B40A87" w:rsidP="00784CDB">
            <w:pPr>
              <w:pStyle w:val="NoSpacing"/>
              <w:jc w:val="center"/>
            </w:pPr>
            <w:r w:rsidRPr="00B25821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1021ADD0" w14:textId="7777777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B40A87" w14:paraId="68F0B5DC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149FDF1" w14:textId="77777777" w:rsidR="00B40A87" w:rsidRPr="004865A5" w:rsidRDefault="00B40A87" w:rsidP="00784CDB">
            <w:pPr>
              <w:pStyle w:val="NoSpacing"/>
              <w:jc w:val="center"/>
            </w:pPr>
            <w:r w:rsidRPr="00B25821">
              <w:t>Associate for Transfer Degree</w:t>
            </w:r>
          </w:p>
        </w:tc>
        <w:tc>
          <w:tcPr>
            <w:tcW w:w="2078" w:type="pct"/>
            <w:vAlign w:val="center"/>
          </w:tcPr>
          <w:p w14:paraId="2E9FCA23" w14:textId="77777777" w:rsidR="00B40A87" w:rsidRPr="00391F5C" w:rsidRDefault="00B40A87" w:rsidP="00784CDB">
            <w:pPr>
              <w:pStyle w:val="NoSpacing"/>
              <w:jc w:val="center"/>
            </w:pPr>
            <w:r>
              <w:t>11</w:t>
            </w:r>
          </w:p>
        </w:tc>
      </w:tr>
      <w:tr w:rsidR="00B40A87" w14:paraId="18A803F5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57DB154" w14:textId="77777777" w:rsidR="00B40A87" w:rsidRPr="004865A5" w:rsidRDefault="00B40A87" w:rsidP="00784CDB">
            <w:pPr>
              <w:pStyle w:val="NoSpacing"/>
              <w:jc w:val="center"/>
            </w:pPr>
            <w:r w:rsidRPr="00B25821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7208DFBE" w14:textId="7777777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B40A87" w14:paraId="127065C1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00AC871A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Copper Mountain</w:t>
            </w:r>
          </w:p>
        </w:tc>
        <w:tc>
          <w:tcPr>
            <w:tcW w:w="2078" w:type="pct"/>
            <w:vAlign w:val="center"/>
          </w:tcPr>
          <w:p w14:paraId="75C7B3A7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0EE7D981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CFC45DF" w14:textId="77777777" w:rsidR="00B40A87" w:rsidRPr="00B25821" w:rsidRDefault="00B40A87" w:rsidP="00784CDB">
            <w:pPr>
              <w:pStyle w:val="NoSpacing"/>
              <w:jc w:val="center"/>
            </w:pPr>
            <w:r w:rsidRPr="00567A64">
              <w:t>Associate Degree</w:t>
            </w:r>
          </w:p>
        </w:tc>
        <w:tc>
          <w:tcPr>
            <w:tcW w:w="2078" w:type="pct"/>
            <w:vAlign w:val="center"/>
          </w:tcPr>
          <w:p w14:paraId="75117505" w14:textId="77777777" w:rsidR="00B40A87" w:rsidRPr="00391F5C" w:rsidRDefault="00B40A87" w:rsidP="00784CDB">
            <w:pPr>
              <w:pStyle w:val="NoSpacing"/>
              <w:jc w:val="center"/>
            </w:pPr>
            <w:r>
              <w:t>3</w:t>
            </w:r>
          </w:p>
        </w:tc>
      </w:tr>
      <w:tr w:rsidR="00B40A87" w14:paraId="5349C502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F8FD6F8" w14:textId="77777777" w:rsidR="00B40A87" w:rsidRPr="00B25821" w:rsidRDefault="00B40A87" w:rsidP="00784CDB">
            <w:pPr>
              <w:pStyle w:val="NoSpacing"/>
              <w:jc w:val="center"/>
            </w:pPr>
            <w:r w:rsidRPr="00567A64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7C36CF44" w14:textId="77777777" w:rsidR="00B40A87" w:rsidRPr="00391F5C" w:rsidRDefault="00B40A87" w:rsidP="00784CDB">
            <w:pPr>
              <w:pStyle w:val="NoSpacing"/>
              <w:jc w:val="center"/>
            </w:pPr>
            <w:r>
              <w:t>5</w:t>
            </w:r>
          </w:p>
        </w:tc>
      </w:tr>
      <w:tr w:rsidR="00B40A87" w14:paraId="635DDE5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5017CB1F" w14:textId="77777777" w:rsidR="00B40A87" w:rsidRPr="00B25821" w:rsidRDefault="00B40A87" w:rsidP="00784CDB">
            <w:pPr>
              <w:pStyle w:val="NoSpacing"/>
              <w:jc w:val="center"/>
            </w:pPr>
            <w:r w:rsidRPr="00567A64">
              <w:t>Associate for Transfer Degree</w:t>
            </w:r>
          </w:p>
        </w:tc>
        <w:tc>
          <w:tcPr>
            <w:tcW w:w="2078" w:type="pct"/>
            <w:vAlign w:val="center"/>
          </w:tcPr>
          <w:p w14:paraId="3BD84598" w14:textId="77777777" w:rsidR="00B40A87" w:rsidRPr="00391F5C" w:rsidRDefault="00B40A87" w:rsidP="00784CDB">
            <w:pPr>
              <w:pStyle w:val="NoSpacing"/>
              <w:jc w:val="center"/>
            </w:pPr>
            <w:r>
              <w:t>1</w:t>
            </w:r>
          </w:p>
        </w:tc>
      </w:tr>
      <w:tr w:rsidR="00B40A87" w14:paraId="494F986F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3281676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Crafton Hills</w:t>
            </w:r>
          </w:p>
        </w:tc>
        <w:tc>
          <w:tcPr>
            <w:tcW w:w="2078" w:type="pct"/>
            <w:vAlign w:val="center"/>
          </w:tcPr>
          <w:p w14:paraId="53F278B2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3BD5E30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0D97AF39" w14:textId="77777777" w:rsidR="00B40A87" w:rsidRPr="00B25821" w:rsidRDefault="00B40A87" w:rsidP="00784CDB">
            <w:pPr>
              <w:pStyle w:val="NoSpacing"/>
              <w:jc w:val="center"/>
            </w:pPr>
            <w:r w:rsidRPr="00205345">
              <w:t>Associate Degree</w:t>
            </w:r>
          </w:p>
        </w:tc>
        <w:tc>
          <w:tcPr>
            <w:tcW w:w="2078" w:type="pct"/>
            <w:vAlign w:val="center"/>
          </w:tcPr>
          <w:p w14:paraId="0F29C978" w14:textId="77777777" w:rsidR="00B40A87" w:rsidRPr="00391F5C" w:rsidRDefault="00B40A87" w:rsidP="00784CDB">
            <w:pPr>
              <w:pStyle w:val="NoSpacing"/>
              <w:jc w:val="center"/>
            </w:pPr>
            <w:r>
              <w:t>6</w:t>
            </w:r>
          </w:p>
        </w:tc>
      </w:tr>
      <w:tr w:rsidR="00B40A87" w14:paraId="3CF055ED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1773C4A3" w14:textId="77777777" w:rsidR="00B40A87" w:rsidRPr="00B25821" w:rsidRDefault="00B40A87" w:rsidP="00784CDB">
            <w:pPr>
              <w:pStyle w:val="NoSpacing"/>
              <w:jc w:val="center"/>
            </w:pPr>
            <w:r w:rsidRPr="00205345">
              <w:t>Certificate 18 to &lt; 30 semester units</w:t>
            </w:r>
          </w:p>
        </w:tc>
        <w:tc>
          <w:tcPr>
            <w:tcW w:w="2078" w:type="pct"/>
            <w:vAlign w:val="center"/>
          </w:tcPr>
          <w:p w14:paraId="4F4B5810" w14:textId="77777777" w:rsidR="00B40A87" w:rsidRPr="00391F5C" w:rsidRDefault="00B40A87" w:rsidP="00784CDB">
            <w:pPr>
              <w:pStyle w:val="NoSpacing"/>
              <w:jc w:val="center"/>
            </w:pPr>
            <w:r>
              <w:t>1</w:t>
            </w:r>
          </w:p>
        </w:tc>
      </w:tr>
      <w:tr w:rsidR="00B40A87" w14:paraId="4D98E47B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B1D442E" w14:textId="77777777" w:rsidR="00B40A87" w:rsidRPr="00B25821" w:rsidRDefault="00B40A87" w:rsidP="00784CDB">
            <w:pPr>
              <w:pStyle w:val="NoSpacing"/>
              <w:jc w:val="center"/>
            </w:pPr>
            <w:r w:rsidRPr="00205345">
              <w:t>Associate for Transfer Degree</w:t>
            </w:r>
          </w:p>
        </w:tc>
        <w:tc>
          <w:tcPr>
            <w:tcW w:w="2078" w:type="pct"/>
            <w:vAlign w:val="center"/>
          </w:tcPr>
          <w:p w14:paraId="5CCD85CE" w14:textId="77777777" w:rsidR="00B40A87" w:rsidRPr="00391F5C" w:rsidRDefault="00B40A87" w:rsidP="00784CDB">
            <w:pPr>
              <w:pStyle w:val="NoSpacing"/>
              <w:jc w:val="center"/>
            </w:pPr>
            <w:r>
              <w:t>1</w:t>
            </w:r>
          </w:p>
        </w:tc>
      </w:tr>
      <w:tr w:rsidR="00B40A87" w14:paraId="180BAFB7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D822476" w14:textId="77777777" w:rsidR="00B40A87" w:rsidRPr="00B25821" w:rsidRDefault="00B40A87" w:rsidP="00784CDB">
            <w:pPr>
              <w:pStyle w:val="NoSpacing"/>
              <w:jc w:val="center"/>
            </w:pPr>
            <w:r w:rsidRPr="00205345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04BDC4A6" w14:textId="77777777" w:rsidR="00B40A87" w:rsidRPr="00391F5C" w:rsidRDefault="00B40A87" w:rsidP="00784CDB">
            <w:pPr>
              <w:pStyle w:val="NoSpacing"/>
              <w:jc w:val="center"/>
            </w:pPr>
            <w:r>
              <w:t>2</w:t>
            </w:r>
          </w:p>
        </w:tc>
      </w:tr>
      <w:tr w:rsidR="00B40A87" w14:paraId="208018BB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1360AF5D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Desert</w:t>
            </w:r>
          </w:p>
        </w:tc>
        <w:tc>
          <w:tcPr>
            <w:tcW w:w="2078" w:type="pct"/>
            <w:vAlign w:val="center"/>
          </w:tcPr>
          <w:p w14:paraId="7F3438E1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734BC16E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D4179E0" w14:textId="77777777" w:rsidR="00B40A87" w:rsidRPr="00205345" w:rsidRDefault="00B40A87" w:rsidP="00784CDB">
            <w:pPr>
              <w:pStyle w:val="NoSpacing"/>
              <w:jc w:val="center"/>
            </w:pPr>
            <w:r w:rsidRPr="0020205D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03ED6C35" w14:textId="77777777" w:rsidR="00B40A87" w:rsidRPr="00391F5C" w:rsidRDefault="00B40A87" w:rsidP="00784CDB">
            <w:pPr>
              <w:pStyle w:val="NoSpacing"/>
              <w:jc w:val="center"/>
            </w:pPr>
            <w:r>
              <w:t>3</w:t>
            </w:r>
          </w:p>
        </w:tc>
      </w:tr>
      <w:tr w:rsidR="00B40A87" w14:paraId="6065E320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3C489F02" w14:textId="77777777" w:rsidR="00B40A87" w:rsidRPr="00205345" w:rsidRDefault="00B40A87" w:rsidP="00784CDB">
            <w:pPr>
              <w:pStyle w:val="NoSpacing"/>
              <w:jc w:val="center"/>
            </w:pPr>
            <w:r w:rsidRPr="0020205D">
              <w:t>Associate for Transfer Degree</w:t>
            </w:r>
          </w:p>
        </w:tc>
        <w:tc>
          <w:tcPr>
            <w:tcW w:w="2078" w:type="pct"/>
            <w:vAlign w:val="center"/>
          </w:tcPr>
          <w:p w14:paraId="4908E7EB" w14:textId="77777777" w:rsidR="00B40A87" w:rsidRPr="00391F5C" w:rsidRDefault="00B40A87" w:rsidP="00784CDB">
            <w:pPr>
              <w:pStyle w:val="NoSpacing"/>
              <w:jc w:val="center"/>
            </w:pPr>
            <w:r>
              <w:t>8</w:t>
            </w:r>
          </w:p>
        </w:tc>
      </w:tr>
      <w:tr w:rsidR="00B40A87" w14:paraId="5F507435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3FC72F0C" w14:textId="77777777" w:rsidR="00B40A87" w:rsidRPr="00205345" w:rsidRDefault="00B40A87" w:rsidP="00784CDB">
            <w:pPr>
              <w:pStyle w:val="NoSpacing"/>
              <w:jc w:val="center"/>
            </w:pPr>
            <w:r w:rsidRPr="0020205D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5764B2D4" w14:textId="7777777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B40A87" w14:paraId="08BDC11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C87105D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Mt. San Jacinto</w:t>
            </w:r>
          </w:p>
        </w:tc>
        <w:tc>
          <w:tcPr>
            <w:tcW w:w="2078" w:type="pct"/>
            <w:vAlign w:val="center"/>
          </w:tcPr>
          <w:p w14:paraId="548B83F8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37FFDBF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2A5B11F" w14:textId="77777777" w:rsidR="00B40A87" w:rsidRPr="00205345" w:rsidRDefault="00B40A87" w:rsidP="00784CDB">
            <w:pPr>
              <w:pStyle w:val="NoSpacing"/>
              <w:jc w:val="center"/>
            </w:pPr>
            <w:r w:rsidRPr="000E5CB9">
              <w:t>Associate Degree</w:t>
            </w:r>
          </w:p>
        </w:tc>
        <w:tc>
          <w:tcPr>
            <w:tcW w:w="2078" w:type="pct"/>
            <w:vAlign w:val="center"/>
          </w:tcPr>
          <w:p w14:paraId="5988F8AF" w14:textId="77777777" w:rsidR="00B40A87" w:rsidRPr="00391F5C" w:rsidRDefault="00B40A87" w:rsidP="00784CDB">
            <w:pPr>
              <w:pStyle w:val="NoSpacing"/>
              <w:jc w:val="center"/>
            </w:pPr>
            <w:r>
              <w:t>26</w:t>
            </w:r>
          </w:p>
        </w:tc>
      </w:tr>
      <w:tr w:rsidR="00B40A87" w14:paraId="7A2B98A5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DA6C4AF" w14:textId="77777777" w:rsidR="00B40A87" w:rsidRPr="00B25821" w:rsidRDefault="00B40A87" w:rsidP="00784CDB">
            <w:pPr>
              <w:pStyle w:val="NoSpacing"/>
              <w:jc w:val="center"/>
            </w:pPr>
            <w:r w:rsidRPr="000E5CB9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31D456A0" w14:textId="77777777" w:rsidR="00B40A87" w:rsidRPr="00391F5C" w:rsidRDefault="00B40A87" w:rsidP="00784CDB">
            <w:pPr>
              <w:pStyle w:val="NoSpacing"/>
              <w:jc w:val="center"/>
            </w:pPr>
            <w:r>
              <w:t>9</w:t>
            </w:r>
          </w:p>
        </w:tc>
      </w:tr>
      <w:tr w:rsidR="00B40A87" w14:paraId="2E305087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58BDD9C" w14:textId="77777777" w:rsidR="00B40A87" w:rsidRPr="00B25821" w:rsidRDefault="00B40A87" w:rsidP="00784CDB">
            <w:pPr>
              <w:pStyle w:val="NoSpacing"/>
              <w:jc w:val="center"/>
            </w:pPr>
            <w:r w:rsidRPr="000E5CB9">
              <w:t>Associate for Transfer Degree</w:t>
            </w:r>
          </w:p>
        </w:tc>
        <w:tc>
          <w:tcPr>
            <w:tcW w:w="2078" w:type="pct"/>
            <w:vAlign w:val="center"/>
          </w:tcPr>
          <w:p w14:paraId="11C1AAA0" w14:textId="77777777" w:rsidR="00B40A87" w:rsidRPr="00391F5C" w:rsidRDefault="00B40A87" w:rsidP="00784CDB">
            <w:pPr>
              <w:pStyle w:val="NoSpacing"/>
              <w:jc w:val="center"/>
            </w:pPr>
            <w:r>
              <w:t>8</w:t>
            </w:r>
          </w:p>
        </w:tc>
      </w:tr>
      <w:tr w:rsidR="00B40A87" w14:paraId="1A5863A6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0E8E18E6" w14:textId="77777777" w:rsidR="00B40A87" w:rsidRPr="004865A5" w:rsidRDefault="00B40A87" w:rsidP="00784CDB">
            <w:pPr>
              <w:pStyle w:val="NoSpacing"/>
              <w:jc w:val="center"/>
            </w:pPr>
            <w:r w:rsidRPr="000E5CB9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7C5DD876" w14:textId="7777777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9877C8" w14:paraId="2EA9A366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E887C4E" w14:textId="77777777" w:rsidR="009877C8" w:rsidRPr="005842ED" w:rsidRDefault="009877C8" w:rsidP="00784CDB">
            <w:pPr>
              <w:pStyle w:val="NoSpacing"/>
              <w:ind w:left="240"/>
              <w:rPr>
                <w:b/>
              </w:rPr>
            </w:pPr>
          </w:p>
        </w:tc>
        <w:tc>
          <w:tcPr>
            <w:tcW w:w="2078" w:type="pct"/>
            <w:vAlign w:val="center"/>
          </w:tcPr>
          <w:p w14:paraId="0515C16A" w14:textId="77777777" w:rsidR="009877C8" w:rsidRPr="00391F5C" w:rsidRDefault="009877C8" w:rsidP="00784CDB">
            <w:pPr>
              <w:pStyle w:val="NoSpacing"/>
              <w:jc w:val="center"/>
            </w:pPr>
          </w:p>
        </w:tc>
      </w:tr>
      <w:tr w:rsidR="009877C8" w14:paraId="7B057058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3CEE5A1E" w14:textId="77777777" w:rsidR="009877C8" w:rsidRPr="005842ED" w:rsidRDefault="009877C8" w:rsidP="00784CDB">
            <w:pPr>
              <w:pStyle w:val="NoSpacing"/>
              <w:ind w:left="240"/>
              <w:rPr>
                <w:b/>
              </w:rPr>
            </w:pPr>
          </w:p>
        </w:tc>
        <w:tc>
          <w:tcPr>
            <w:tcW w:w="2078" w:type="pct"/>
            <w:vAlign w:val="center"/>
          </w:tcPr>
          <w:p w14:paraId="1F04177A" w14:textId="77777777" w:rsidR="009877C8" w:rsidRPr="00391F5C" w:rsidRDefault="009877C8" w:rsidP="00784CDB">
            <w:pPr>
              <w:pStyle w:val="NoSpacing"/>
              <w:jc w:val="center"/>
            </w:pPr>
          </w:p>
        </w:tc>
      </w:tr>
      <w:tr w:rsidR="009877C8" w14:paraId="6B369CCC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7E50299" w14:textId="77777777" w:rsidR="009877C8" w:rsidRPr="005842ED" w:rsidRDefault="009877C8" w:rsidP="00784CDB">
            <w:pPr>
              <w:pStyle w:val="NoSpacing"/>
              <w:ind w:left="240"/>
              <w:rPr>
                <w:b/>
              </w:rPr>
            </w:pPr>
          </w:p>
        </w:tc>
        <w:tc>
          <w:tcPr>
            <w:tcW w:w="2078" w:type="pct"/>
            <w:vAlign w:val="center"/>
          </w:tcPr>
          <w:p w14:paraId="57A189F7" w14:textId="77777777" w:rsidR="009877C8" w:rsidRPr="00391F5C" w:rsidRDefault="009877C8" w:rsidP="00784CDB">
            <w:pPr>
              <w:pStyle w:val="NoSpacing"/>
              <w:jc w:val="center"/>
            </w:pPr>
          </w:p>
        </w:tc>
      </w:tr>
      <w:tr w:rsidR="009877C8" w14:paraId="48D7E5DC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56C290E9" w14:textId="77777777" w:rsidR="009877C8" w:rsidRPr="005842ED" w:rsidRDefault="009877C8" w:rsidP="00784CDB">
            <w:pPr>
              <w:pStyle w:val="NoSpacing"/>
              <w:ind w:left="240"/>
              <w:rPr>
                <w:b/>
              </w:rPr>
            </w:pPr>
          </w:p>
        </w:tc>
        <w:tc>
          <w:tcPr>
            <w:tcW w:w="2078" w:type="pct"/>
            <w:vAlign w:val="center"/>
          </w:tcPr>
          <w:p w14:paraId="013E29D8" w14:textId="77777777" w:rsidR="009877C8" w:rsidRPr="00391F5C" w:rsidRDefault="009877C8" w:rsidP="00784CDB">
            <w:pPr>
              <w:pStyle w:val="NoSpacing"/>
              <w:jc w:val="center"/>
            </w:pPr>
          </w:p>
        </w:tc>
      </w:tr>
      <w:tr w:rsidR="009877C8" w14:paraId="16940D7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1A52A0D2" w14:textId="77777777" w:rsidR="009877C8" w:rsidRPr="005842ED" w:rsidRDefault="009877C8" w:rsidP="00784CDB">
            <w:pPr>
              <w:pStyle w:val="NoSpacing"/>
              <w:ind w:left="240"/>
              <w:rPr>
                <w:b/>
              </w:rPr>
            </w:pPr>
          </w:p>
        </w:tc>
        <w:tc>
          <w:tcPr>
            <w:tcW w:w="2078" w:type="pct"/>
            <w:vAlign w:val="center"/>
          </w:tcPr>
          <w:p w14:paraId="6EF05FB1" w14:textId="77777777" w:rsidR="009877C8" w:rsidRPr="00391F5C" w:rsidRDefault="009877C8" w:rsidP="00784CDB">
            <w:pPr>
              <w:pStyle w:val="NoSpacing"/>
              <w:jc w:val="center"/>
            </w:pPr>
          </w:p>
        </w:tc>
      </w:tr>
      <w:tr w:rsidR="00B40A87" w14:paraId="28CFB59E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BF39E09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lastRenderedPageBreak/>
              <w:t>San Bernardino</w:t>
            </w:r>
          </w:p>
        </w:tc>
        <w:tc>
          <w:tcPr>
            <w:tcW w:w="2078" w:type="pct"/>
            <w:vAlign w:val="center"/>
          </w:tcPr>
          <w:p w14:paraId="5C02AB17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06C73142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37749E3" w14:textId="77777777" w:rsidR="00B40A87" w:rsidRPr="000E5CB9" w:rsidRDefault="00B40A87" w:rsidP="00784CDB">
            <w:pPr>
              <w:pStyle w:val="NoSpacing"/>
              <w:jc w:val="center"/>
            </w:pPr>
            <w:r w:rsidRPr="002A087B">
              <w:t>Associate Degree</w:t>
            </w:r>
          </w:p>
        </w:tc>
        <w:tc>
          <w:tcPr>
            <w:tcW w:w="2078" w:type="pct"/>
            <w:vAlign w:val="center"/>
          </w:tcPr>
          <w:p w14:paraId="525A5AFC" w14:textId="77777777" w:rsidR="00B40A87" w:rsidRPr="00391F5C" w:rsidRDefault="00B40A87" w:rsidP="00784CDB">
            <w:pPr>
              <w:pStyle w:val="NoSpacing"/>
              <w:jc w:val="center"/>
            </w:pPr>
            <w:r>
              <w:t>25</w:t>
            </w:r>
          </w:p>
        </w:tc>
      </w:tr>
      <w:tr w:rsidR="00B40A87" w14:paraId="0F756A20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2B955C5" w14:textId="77777777" w:rsidR="00B40A87" w:rsidRPr="000E5CB9" w:rsidRDefault="00B40A87" w:rsidP="00784CDB">
            <w:pPr>
              <w:pStyle w:val="NoSpacing"/>
              <w:jc w:val="center"/>
            </w:pPr>
            <w:r w:rsidRPr="002A087B">
              <w:t>Certificate 60+ semester units</w:t>
            </w:r>
          </w:p>
        </w:tc>
        <w:tc>
          <w:tcPr>
            <w:tcW w:w="2078" w:type="pct"/>
            <w:vAlign w:val="center"/>
          </w:tcPr>
          <w:p w14:paraId="3B1C2129" w14:textId="77777777" w:rsidR="00B40A87" w:rsidRPr="00391F5C" w:rsidRDefault="00B40A87" w:rsidP="00784CDB">
            <w:pPr>
              <w:pStyle w:val="NoSpacing"/>
              <w:jc w:val="center"/>
            </w:pPr>
            <w:r>
              <w:t>8</w:t>
            </w:r>
          </w:p>
        </w:tc>
      </w:tr>
      <w:tr w:rsidR="00B40A87" w14:paraId="3F24D212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6751914" w14:textId="77777777" w:rsidR="00B40A87" w:rsidRPr="000E5CB9" w:rsidRDefault="00B40A87" w:rsidP="00784CDB">
            <w:pPr>
              <w:pStyle w:val="NoSpacing"/>
              <w:jc w:val="center"/>
            </w:pPr>
            <w:r w:rsidRPr="002A087B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754FEABB" w14:textId="77777777" w:rsidR="00B40A87" w:rsidRPr="00391F5C" w:rsidRDefault="00B40A87" w:rsidP="00784CDB">
            <w:pPr>
              <w:pStyle w:val="NoSpacing"/>
              <w:jc w:val="center"/>
            </w:pPr>
            <w:r>
              <w:t>3</w:t>
            </w:r>
          </w:p>
        </w:tc>
      </w:tr>
      <w:tr w:rsidR="00B40A87" w14:paraId="2E19604E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029BC0E1" w14:textId="77777777" w:rsidR="00B40A87" w:rsidRPr="000E5CB9" w:rsidRDefault="00B40A87" w:rsidP="00784CDB">
            <w:pPr>
              <w:pStyle w:val="NoSpacing"/>
              <w:jc w:val="center"/>
            </w:pPr>
            <w:r w:rsidRPr="002A087B">
              <w:t>Certificate 18 to &lt; 30 semester units</w:t>
            </w:r>
          </w:p>
        </w:tc>
        <w:tc>
          <w:tcPr>
            <w:tcW w:w="2078" w:type="pct"/>
            <w:vAlign w:val="center"/>
          </w:tcPr>
          <w:p w14:paraId="2C431E07" w14:textId="77777777" w:rsidR="00B40A87" w:rsidRPr="00391F5C" w:rsidRDefault="00B40A87" w:rsidP="00784CDB">
            <w:pPr>
              <w:pStyle w:val="NoSpacing"/>
              <w:jc w:val="center"/>
            </w:pPr>
            <w:r>
              <w:t>24</w:t>
            </w:r>
          </w:p>
        </w:tc>
      </w:tr>
      <w:tr w:rsidR="00B40A87" w14:paraId="2DB01BB7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1E906049" w14:textId="77777777" w:rsidR="00B40A87" w:rsidRPr="000E5CB9" w:rsidRDefault="00B40A87" w:rsidP="00784CDB">
            <w:pPr>
              <w:pStyle w:val="NoSpacing"/>
              <w:jc w:val="center"/>
            </w:pPr>
            <w:r w:rsidRPr="002A087B">
              <w:t>Associate for Transfer Degree</w:t>
            </w:r>
          </w:p>
        </w:tc>
        <w:tc>
          <w:tcPr>
            <w:tcW w:w="2078" w:type="pct"/>
            <w:vAlign w:val="center"/>
          </w:tcPr>
          <w:p w14:paraId="23CAA318" w14:textId="77777777" w:rsidR="00B40A87" w:rsidRPr="00391F5C" w:rsidRDefault="00B40A87" w:rsidP="00784CDB">
            <w:pPr>
              <w:pStyle w:val="NoSpacing"/>
              <w:jc w:val="center"/>
            </w:pPr>
            <w:r>
              <w:t>4</w:t>
            </w:r>
          </w:p>
        </w:tc>
      </w:tr>
      <w:tr w:rsidR="00B40A87" w14:paraId="03F79C54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58240BBA" w14:textId="77777777" w:rsidR="00B40A87" w:rsidRPr="000E5CB9" w:rsidRDefault="00B40A87" w:rsidP="00784CDB">
            <w:pPr>
              <w:pStyle w:val="NoSpacing"/>
              <w:jc w:val="center"/>
            </w:pPr>
            <w:r w:rsidRPr="002A087B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79E2CD03" w14:textId="7777777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B40A87" w14:paraId="01449C59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D34E548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Moreno Valley</w:t>
            </w:r>
          </w:p>
        </w:tc>
        <w:tc>
          <w:tcPr>
            <w:tcW w:w="2078" w:type="pct"/>
            <w:vAlign w:val="center"/>
          </w:tcPr>
          <w:p w14:paraId="014CDFCA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52767708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02EC565" w14:textId="77777777" w:rsidR="00B40A87" w:rsidRPr="002A087B" w:rsidRDefault="00B40A87" w:rsidP="00784CDB">
            <w:pPr>
              <w:pStyle w:val="NoSpacing"/>
              <w:jc w:val="center"/>
            </w:pPr>
            <w:r w:rsidRPr="005959EF">
              <w:t>Associate Degree</w:t>
            </w:r>
          </w:p>
        </w:tc>
        <w:tc>
          <w:tcPr>
            <w:tcW w:w="2078" w:type="pct"/>
            <w:vAlign w:val="center"/>
          </w:tcPr>
          <w:p w14:paraId="5D577CF9" w14:textId="77777777" w:rsidR="00B40A87" w:rsidRPr="00391F5C" w:rsidRDefault="00B40A87" w:rsidP="00784CDB">
            <w:pPr>
              <w:pStyle w:val="NoSpacing"/>
              <w:jc w:val="center"/>
            </w:pPr>
            <w:r>
              <w:t>5</w:t>
            </w:r>
          </w:p>
        </w:tc>
      </w:tr>
      <w:tr w:rsidR="00B40A87" w14:paraId="0D09E017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5C14BB8" w14:textId="77777777" w:rsidR="00B40A87" w:rsidRPr="002A087B" w:rsidRDefault="00B40A87" w:rsidP="00784CDB">
            <w:pPr>
              <w:pStyle w:val="NoSpacing"/>
              <w:jc w:val="center"/>
            </w:pPr>
            <w:r w:rsidRPr="005959EF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0382A398" w14:textId="77777777" w:rsidR="00B40A87" w:rsidRPr="00391F5C" w:rsidRDefault="00B40A87" w:rsidP="00784CDB">
            <w:pPr>
              <w:pStyle w:val="NoSpacing"/>
              <w:jc w:val="center"/>
            </w:pPr>
            <w:r>
              <w:t>6</w:t>
            </w:r>
          </w:p>
        </w:tc>
      </w:tr>
      <w:tr w:rsidR="00B40A87" w14:paraId="683DEBCD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EE6781E" w14:textId="77777777" w:rsidR="00B40A87" w:rsidRPr="002A087B" w:rsidRDefault="00B40A87" w:rsidP="00784CDB">
            <w:pPr>
              <w:pStyle w:val="NoSpacing"/>
              <w:jc w:val="center"/>
            </w:pPr>
            <w:r w:rsidRPr="005959EF">
              <w:t>Associate for Transfer Degree</w:t>
            </w:r>
          </w:p>
        </w:tc>
        <w:tc>
          <w:tcPr>
            <w:tcW w:w="2078" w:type="pct"/>
            <w:vAlign w:val="center"/>
          </w:tcPr>
          <w:p w14:paraId="7A9B05B7" w14:textId="77777777" w:rsidR="00B40A87" w:rsidRPr="00391F5C" w:rsidRDefault="00B40A87" w:rsidP="00784CDB">
            <w:pPr>
              <w:pStyle w:val="NoSpacing"/>
              <w:jc w:val="center"/>
            </w:pPr>
            <w:r>
              <w:t>2</w:t>
            </w:r>
          </w:p>
        </w:tc>
      </w:tr>
      <w:tr w:rsidR="00B40A87" w14:paraId="62B2F4B0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A8C0FCF" w14:textId="77777777" w:rsidR="00B40A87" w:rsidRPr="002A087B" w:rsidRDefault="00B40A87" w:rsidP="00784CDB">
            <w:pPr>
              <w:pStyle w:val="NoSpacing"/>
              <w:jc w:val="center"/>
            </w:pPr>
            <w:r w:rsidRPr="005959EF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5A474719" w14:textId="77777777" w:rsidR="00B40A87" w:rsidRPr="00391F5C" w:rsidRDefault="00B40A87" w:rsidP="00784CDB">
            <w:pPr>
              <w:pStyle w:val="NoSpacing"/>
              <w:jc w:val="center"/>
            </w:pPr>
            <w:r>
              <w:t>15</w:t>
            </w:r>
          </w:p>
        </w:tc>
      </w:tr>
      <w:tr w:rsidR="00B40A87" w14:paraId="581AE4F3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0661E845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Palo Verde</w:t>
            </w:r>
          </w:p>
        </w:tc>
        <w:tc>
          <w:tcPr>
            <w:tcW w:w="2078" w:type="pct"/>
            <w:vAlign w:val="center"/>
          </w:tcPr>
          <w:p w14:paraId="75185ADB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691B307B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1ACE16B2" w14:textId="77777777" w:rsidR="00B40A87" w:rsidRPr="005959EF" w:rsidRDefault="00B40A87" w:rsidP="00784CDB">
            <w:pPr>
              <w:pStyle w:val="NoSpacing"/>
              <w:jc w:val="center"/>
            </w:pPr>
            <w:r w:rsidRPr="00833AD9">
              <w:t>Associate Degree</w:t>
            </w:r>
          </w:p>
        </w:tc>
        <w:tc>
          <w:tcPr>
            <w:tcW w:w="2078" w:type="pct"/>
            <w:vAlign w:val="center"/>
          </w:tcPr>
          <w:p w14:paraId="6F496B06" w14:textId="77777777" w:rsidR="00B40A87" w:rsidRPr="00391F5C" w:rsidRDefault="00B40A87" w:rsidP="00784CDB">
            <w:pPr>
              <w:pStyle w:val="NoSpacing"/>
              <w:jc w:val="center"/>
            </w:pPr>
            <w:r>
              <w:t>2</w:t>
            </w:r>
          </w:p>
        </w:tc>
      </w:tr>
      <w:tr w:rsidR="00B40A87" w14:paraId="01AD9346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531FD4FF" w14:textId="77777777" w:rsidR="00B40A87" w:rsidRPr="005959EF" w:rsidRDefault="00B40A87" w:rsidP="00784CDB">
            <w:pPr>
              <w:pStyle w:val="NoSpacing"/>
              <w:jc w:val="center"/>
            </w:pPr>
            <w:r w:rsidRPr="00833AD9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073B0D36" w14:textId="77777777" w:rsidR="00B40A87" w:rsidRPr="00391F5C" w:rsidRDefault="00B40A87" w:rsidP="00784CDB">
            <w:pPr>
              <w:pStyle w:val="NoSpacing"/>
              <w:jc w:val="center"/>
            </w:pPr>
            <w:r>
              <w:t>1</w:t>
            </w:r>
          </w:p>
        </w:tc>
      </w:tr>
      <w:tr w:rsidR="00B40A87" w14:paraId="1D35B159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AF78E50" w14:textId="77777777" w:rsidR="00B40A87" w:rsidRPr="005959EF" w:rsidRDefault="00B40A87" w:rsidP="00784CDB">
            <w:pPr>
              <w:pStyle w:val="NoSpacing"/>
              <w:jc w:val="center"/>
            </w:pPr>
            <w:r w:rsidRPr="00833AD9">
              <w:t>Certificate 18 to &lt; 30 semester units</w:t>
            </w:r>
          </w:p>
        </w:tc>
        <w:tc>
          <w:tcPr>
            <w:tcW w:w="2078" w:type="pct"/>
            <w:vAlign w:val="center"/>
          </w:tcPr>
          <w:p w14:paraId="061B8183" w14:textId="7777777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B40A87" w14:paraId="0752448B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FE16233" w14:textId="77777777" w:rsidR="00B40A87" w:rsidRPr="005959EF" w:rsidRDefault="00B40A87" w:rsidP="00784CDB">
            <w:pPr>
              <w:pStyle w:val="NoSpacing"/>
              <w:jc w:val="center"/>
            </w:pPr>
            <w:r w:rsidRPr="00833AD9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74810136" w14:textId="77777777" w:rsidR="00B40A87" w:rsidRPr="00391F5C" w:rsidRDefault="00B40A87" w:rsidP="00784CDB">
            <w:pPr>
              <w:pStyle w:val="NoSpacing"/>
              <w:jc w:val="center"/>
            </w:pPr>
            <w:r>
              <w:t>24</w:t>
            </w:r>
          </w:p>
        </w:tc>
      </w:tr>
      <w:tr w:rsidR="00B40A87" w14:paraId="77A890EF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7A1C36A6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Riverside</w:t>
            </w:r>
          </w:p>
        </w:tc>
        <w:tc>
          <w:tcPr>
            <w:tcW w:w="2078" w:type="pct"/>
            <w:vAlign w:val="center"/>
          </w:tcPr>
          <w:p w14:paraId="27697A50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5796A716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18CD22AD" w14:textId="77777777" w:rsidR="00B40A87" w:rsidRPr="005959EF" w:rsidRDefault="00B40A87" w:rsidP="00784CDB">
            <w:pPr>
              <w:pStyle w:val="NoSpacing"/>
              <w:jc w:val="center"/>
            </w:pPr>
            <w:r w:rsidRPr="00336E5C">
              <w:t>Associate Degree</w:t>
            </w:r>
          </w:p>
        </w:tc>
        <w:tc>
          <w:tcPr>
            <w:tcW w:w="2078" w:type="pct"/>
            <w:vAlign w:val="center"/>
          </w:tcPr>
          <w:p w14:paraId="10B81873" w14:textId="77777777" w:rsidR="00B40A87" w:rsidRPr="00391F5C" w:rsidRDefault="00B40A87" w:rsidP="00784CDB">
            <w:pPr>
              <w:pStyle w:val="NoSpacing"/>
              <w:jc w:val="center"/>
            </w:pPr>
            <w:r>
              <w:t>18</w:t>
            </w:r>
          </w:p>
        </w:tc>
      </w:tr>
      <w:tr w:rsidR="00B40A87" w14:paraId="28F7F1CA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994E8BC" w14:textId="77777777" w:rsidR="00B40A87" w:rsidRPr="005959EF" w:rsidRDefault="00B40A87" w:rsidP="00784CDB">
            <w:pPr>
              <w:pStyle w:val="NoSpacing"/>
              <w:jc w:val="center"/>
            </w:pPr>
            <w:r w:rsidRPr="00336E5C">
              <w:t>Certificate 30 to &lt; 60 semester units</w:t>
            </w:r>
          </w:p>
        </w:tc>
        <w:tc>
          <w:tcPr>
            <w:tcW w:w="2078" w:type="pct"/>
            <w:vAlign w:val="center"/>
          </w:tcPr>
          <w:p w14:paraId="70B14F42" w14:textId="77777777" w:rsidR="00B40A87" w:rsidRPr="00391F5C" w:rsidRDefault="00B40A87" w:rsidP="00784CDB">
            <w:pPr>
              <w:pStyle w:val="NoSpacing"/>
              <w:jc w:val="center"/>
            </w:pPr>
            <w:r>
              <w:t>22</w:t>
            </w:r>
          </w:p>
        </w:tc>
      </w:tr>
      <w:tr w:rsidR="00B40A87" w14:paraId="75A73359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4B03AD32" w14:textId="77777777" w:rsidR="00B40A87" w:rsidRPr="005959EF" w:rsidRDefault="00B40A87" w:rsidP="00784CDB">
            <w:pPr>
              <w:pStyle w:val="NoSpacing"/>
              <w:jc w:val="center"/>
            </w:pPr>
            <w:r w:rsidRPr="00336E5C">
              <w:t>Associate for Transfer Degree</w:t>
            </w:r>
          </w:p>
        </w:tc>
        <w:tc>
          <w:tcPr>
            <w:tcW w:w="2078" w:type="pct"/>
            <w:vAlign w:val="center"/>
          </w:tcPr>
          <w:p w14:paraId="671836B2" w14:textId="77777777" w:rsidR="00B40A87" w:rsidRPr="00391F5C" w:rsidRDefault="00B40A87" w:rsidP="00784CDB">
            <w:pPr>
              <w:pStyle w:val="NoSpacing"/>
              <w:jc w:val="center"/>
            </w:pPr>
            <w:r>
              <w:t>7</w:t>
            </w:r>
          </w:p>
        </w:tc>
      </w:tr>
      <w:tr w:rsidR="00B40A87" w14:paraId="30AEAD15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A69C808" w14:textId="77777777" w:rsidR="00B40A87" w:rsidRPr="005959EF" w:rsidRDefault="00B40A87" w:rsidP="00784CDB">
            <w:pPr>
              <w:pStyle w:val="NoSpacing"/>
              <w:jc w:val="center"/>
            </w:pPr>
            <w:r w:rsidRPr="00336E5C">
              <w:t>Certificate 6 to &lt; 18 semester units</w:t>
            </w:r>
          </w:p>
        </w:tc>
        <w:tc>
          <w:tcPr>
            <w:tcW w:w="2078" w:type="pct"/>
            <w:vAlign w:val="center"/>
          </w:tcPr>
          <w:p w14:paraId="372BA78F" w14:textId="77777777" w:rsidR="00B40A87" w:rsidRPr="00391F5C" w:rsidRDefault="00B40A87" w:rsidP="00784CDB">
            <w:pPr>
              <w:pStyle w:val="NoSpacing"/>
              <w:jc w:val="center"/>
            </w:pPr>
            <w:r>
              <w:t>116</w:t>
            </w:r>
          </w:p>
        </w:tc>
      </w:tr>
      <w:tr w:rsidR="00B40A87" w14:paraId="0EE9C3B7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3832D7A5" w14:textId="77777777" w:rsidR="00B40A87" w:rsidRPr="005842ED" w:rsidRDefault="00B40A87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Victor Valley</w:t>
            </w:r>
          </w:p>
        </w:tc>
        <w:tc>
          <w:tcPr>
            <w:tcW w:w="2078" w:type="pct"/>
            <w:vAlign w:val="center"/>
          </w:tcPr>
          <w:p w14:paraId="1187A6B1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613C8918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39060F9C" w14:textId="77777777" w:rsidR="00B40A87" w:rsidRPr="005959EF" w:rsidRDefault="00B40A87" w:rsidP="00784CDB">
            <w:pPr>
              <w:pStyle w:val="NoSpacing"/>
              <w:jc w:val="center"/>
            </w:pPr>
            <w:r w:rsidRPr="007E6C17">
              <w:t>Associate Degree</w:t>
            </w:r>
          </w:p>
        </w:tc>
        <w:tc>
          <w:tcPr>
            <w:tcW w:w="2078" w:type="pct"/>
            <w:vAlign w:val="center"/>
          </w:tcPr>
          <w:p w14:paraId="38919C21" w14:textId="77777777" w:rsidR="00B40A87" w:rsidRPr="00391F5C" w:rsidRDefault="00B40A87" w:rsidP="00784CDB">
            <w:pPr>
              <w:pStyle w:val="NoSpacing"/>
              <w:jc w:val="center"/>
            </w:pPr>
            <w:r>
              <w:t>25</w:t>
            </w:r>
          </w:p>
        </w:tc>
      </w:tr>
      <w:tr w:rsidR="00B40A87" w14:paraId="0D484635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A64481D" w14:textId="77777777" w:rsidR="00B40A87" w:rsidRPr="005959EF" w:rsidRDefault="00B40A87" w:rsidP="00784CDB">
            <w:pPr>
              <w:pStyle w:val="NoSpacing"/>
              <w:jc w:val="center"/>
            </w:pPr>
            <w:r w:rsidRPr="007E6C17">
              <w:t>Certificate 18 to &lt; 30 semester units</w:t>
            </w:r>
          </w:p>
        </w:tc>
        <w:tc>
          <w:tcPr>
            <w:tcW w:w="2078" w:type="pct"/>
            <w:vAlign w:val="center"/>
          </w:tcPr>
          <w:p w14:paraId="242F7E0B" w14:textId="77777777" w:rsidR="00B40A87" w:rsidRPr="00391F5C" w:rsidRDefault="00B40A87" w:rsidP="00784CDB">
            <w:pPr>
              <w:pStyle w:val="NoSpacing"/>
              <w:jc w:val="center"/>
            </w:pPr>
            <w:r>
              <w:t>31</w:t>
            </w:r>
          </w:p>
        </w:tc>
      </w:tr>
      <w:tr w:rsidR="00B40A87" w14:paraId="7C562524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8BA1FFE" w14:textId="77777777" w:rsidR="00B40A87" w:rsidRPr="005959EF" w:rsidRDefault="00B40A87" w:rsidP="00784CDB">
            <w:pPr>
              <w:pStyle w:val="NoSpacing"/>
              <w:jc w:val="center"/>
            </w:pPr>
            <w:r w:rsidRPr="007E6C17">
              <w:t>Associate for Transfer Degree</w:t>
            </w:r>
          </w:p>
        </w:tc>
        <w:tc>
          <w:tcPr>
            <w:tcW w:w="2078" w:type="pct"/>
            <w:vAlign w:val="center"/>
          </w:tcPr>
          <w:p w14:paraId="076A2AB8" w14:textId="77777777" w:rsidR="00B40A87" w:rsidRPr="00391F5C" w:rsidRDefault="00B40A87" w:rsidP="00784CDB">
            <w:pPr>
              <w:pStyle w:val="NoSpacing"/>
              <w:jc w:val="center"/>
            </w:pPr>
            <w:r>
              <w:t>3</w:t>
            </w:r>
          </w:p>
        </w:tc>
      </w:tr>
      <w:tr w:rsidR="00A653CE" w:rsidRPr="00A653CE" w14:paraId="244B6C98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6EF343F9" w14:textId="13849019" w:rsidR="00A653CE" w:rsidRPr="00A653CE" w:rsidRDefault="00A653CE" w:rsidP="00A653CE">
            <w:pPr>
              <w:pStyle w:val="NoSpacing"/>
              <w:rPr>
                <w:b/>
              </w:rPr>
            </w:pPr>
            <w:r>
              <w:rPr>
                <w:b/>
              </w:rPr>
              <w:t>Associate Degree Total</w:t>
            </w:r>
          </w:p>
        </w:tc>
        <w:tc>
          <w:tcPr>
            <w:tcW w:w="2078" w:type="pct"/>
            <w:vAlign w:val="center"/>
          </w:tcPr>
          <w:p w14:paraId="0583972E" w14:textId="33F8D8AC" w:rsidR="00A653CE" w:rsidRPr="00A653CE" w:rsidRDefault="00A653CE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</w:tr>
      <w:tr w:rsidR="00A653CE" w:rsidRPr="00A653CE" w14:paraId="33B57A23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263AED44" w14:textId="0826FF99" w:rsidR="00A653CE" w:rsidRPr="00A653CE" w:rsidRDefault="00A653CE" w:rsidP="00A653CE">
            <w:pPr>
              <w:pStyle w:val="NoSpacing"/>
              <w:rPr>
                <w:b/>
              </w:rPr>
            </w:pPr>
            <w:r>
              <w:rPr>
                <w:b/>
              </w:rPr>
              <w:t>Certificate Total</w:t>
            </w:r>
          </w:p>
        </w:tc>
        <w:tc>
          <w:tcPr>
            <w:tcW w:w="2078" w:type="pct"/>
            <w:vAlign w:val="center"/>
          </w:tcPr>
          <w:p w14:paraId="3DAD12C2" w14:textId="634CC858" w:rsidR="00A653CE" w:rsidRPr="00A653CE" w:rsidRDefault="00A653CE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</w:tr>
      <w:tr w:rsidR="00B40A87" w14:paraId="5351FB49" w14:textId="77777777" w:rsidTr="00B40A87">
        <w:trPr>
          <w:trHeight w:val="288"/>
        </w:trPr>
        <w:tc>
          <w:tcPr>
            <w:tcW w:w="2922" w:type="pct"/>
            <w:shd w:val="clear" w:color="auto" w:fill="auto"/>
            <w:noWrap/>
          </w:tcPr>
          <w:p w14:paraId="0FDBBEAE" w14:textId="1207D47C" w:rsidR="00B40A87" w:rsidRPr="005842ED" w:rsidRDefault="00A653CE" w:rsidP="00784CD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nd </w:t>
            </w:r>
            <w:r w:rsidR="00B40A87">
              <w:rPr>
                <w:b/>
              </w:rPr>
              <w:t>Total</w:t>
            </w:r>
          </w:p>
        </w:tc>
        <w:tc>
          <w:tcPr>
            <w:tcW w:w="2078" w:type="pct"/>
            <w:vAlign w:val="center"/>
          </w:tcPr>
          <w:p w14:paraId="7C2EE290" w14:textId="01680454" w:rsidR="00B40A87" w:rsidRPr="000050D8" w:rsidRDefault="00B40A87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</w:tr>
    </w:tbl>
    <w:p w14:paraId="315298D3" w14:textId="1CCF9DE4" w:rsidR="000050D8" w:rsidRDefault="000050D8" w:rsidP="00F319C5">
      <w:pPr>
        <w:spacing w:after="0" w:line="360" w:lineRule="auto"/>
        <w:rPr>
          <w:i/>
          <w:iCs/>
          <w:color w:val="000000" w:themeColor="text1"/>
        </w:rPr>
      </w:pPr>
    </w:p>
    <w:p w14:paraId="4F147ABF" w14:textId="7BEB401A" w:rsidR="00CA0DC7" w:rsidRDefault="000F6269" w:rsidP="00CA0DC7">
      <w:pPr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xhibit 6</w:t>
      </w:r>
      <w:r w:rsidR="00B40A87">
        <w:rPr>
          <w:i/>
          <w:iCs/>
          <w:color w:val="000000" w:themeColor="text1"/>
        </w:rPr>
        <w:t>: L</w:t>
      </w:r>
      <w:r w:rsidR="00CA0DC7" w:rsidRPr="0094345F">
        <w:rPr>
          <w:i/>
          <w:iCs/>
          <w:color w:val="000000" w:themeColor="text1"/>
        </w:rPr>
        <w:t xml:space="preserve">ocal community college annual average student completions for </w:t>
      </w:r>
      <w:r w:rsidR="00A36573">
        <w:rPr>
          <w:i/>
        </w:rPr>
        <w:t>preschool age children</w:t>
      </w:r>
      <w:r w:rsidR="00CA0DC7" w:rsidRPr="0094345F">
        <w:rPr>
          <w:i/>
          <w:iCs/>
          <w:color w:val="000000" w:themeColor="text1"/>
        </w:rPr>
        <w:t xml:space="preserve"> programs in</w:t>
      </w:r>
      <w:r w:rsidR="00B40A87">
        <w:rPr>
          <w:i/>
          <w:iCs/>
          <w:color w:val="000000" w:themeColor="text1"/>
        </w:rPr>
        <w:t xml:space="preserve"> The</w:t>
      </w:r>
      <w:r w:rsidR="00CA0DC7" w:rsidRPr="0094345F">
        <w:rPr>
          <w:i/>
          <w:iCs/>
          <w:color w:val="000000" w:themeColor="text1"/>
        </w:rPr>
        <w:t xml:space="preserve"> Riverside-San Bernardino-Ontario M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4046"/>
      </w:tblGrid>
      <w:tr w:rsidR="00B40A87" w14:paraId="233EF61D" w14:textId="77777777" w:rsidTr="00B40A87">
        <w:trPr>
          <w:trHeight w:val="288"/>
        </w:trPr>
        <w:tc>
          <w:tcPr>
            <w:tcW w:w="2949" w:type="pct"/>
            <w:shd w:val="clear" w:color="auto" w:fill="F0B47A" w:themeFill="accent3" w:themeFillTint="99"/>
            <w:noWrap/>
            <w:vAlign w:val="center"/>
            <w:hideMark/>
          </w:tcPr>
          <w:p w14:paraId="54D20DBE" w14:textId="77777777" w:rsidR="00B40A87" w:rsidRPr="002D0019" w:rsidRDefault="00B40A87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P6 – Program Title</w:t>
            </w:r>
          </w:p>
        </w:tc>
        <w:tc>
          <w:tcPr>
            <w:tcW w:w="2051" w:type="pct"/>
            <w:shd w:val="clear" w:color="auto" w:fill="F0B47A" w:themeFill="accent3" w:themeFillTint="99"/>
            <w:vAlign w:val="center"/>
          </w:tcPr>
          <w:p w14:paraId="19660951" w14:textId="77777777" w:rsidR="00B40A87" w:rsidRPr="002D0019" w:rsidRDefault="00B40A87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C Annual Avg. Awards (2013</w:t>
            </w:r>
            <w:r>
              <w:rPr>
                <w:b/>
              </w:rPr>
              <w:noBreakHyphen/>
              <w:t>16)</w:t>
            </w:r>
          </w:p>
        </w:tc>
      </w:tr>
      <w:tr w:rsidR="00B40A87" w14:paraId="00C98BC8" w14:textId="77777777" w:rsidTr="00B40A87">
        <w:trPr>
          <w:trHeight w:val="288"/>
        </w:trPr>
        <w:tc>
          <w:tcPr>
            <w:tcW w:w="2949" w:type="pct"/>
            <w:shd w:val="clear" w:color="auto" w:fill="auto"/>
            <w:noWrap/>
            <w:vAlign w:val="center"/>
          </w:tcPr>
          <w:p w14:paraId="41747819" w14:textId="01E337FD" w:rsidR="00B40A87" w:rsidRPr="00F31C93" w:rsidRDefault="00B40A87" w:rsidP="008379AF">
            <w:pPr>
              <w:pStyle w:val="NoSpacing"/>
              <w:rPr>
                <w:b/>
              </w:rPr>
            </w:pPr>
            <w:r>
              <w:rPr>
                <w:b/>
              </w:rPr>
              <w:t>13054</w:t>
            </w:r>
            <w:r w:rsidRPr="00F31C93">
              <w:rPr>
                <w:b/>
              </w:rPr>
              <w:t xml:space="preserve">0 – </w:t>
            </w:r>
            <w:r>
              <w:rPr>
                <w:b/>
              </w:rPr>
              <w:t>Preschool Age Children</w:t>
            </w:r>
          </w:p>
        </w:tc>
        <w:tc>
          <w:tcPr>
            <w:tcW w:w="2051" w:type="pct"/>
            <w:vAlign w:val="center"/>
          </w:tcPr>
          <w:p w14:paraId="2C302E73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42EE968F" w14:textId="77777777" w:rsidTr="00B40A87">
        <w:trPr>
          <w:trHeight w:val="288"/>
        </w:trPr>
        <w:tc>
          <w:tcPr>
            <w:tcW w:w="2949" w:type="pct"/>
            <w:shd w:val="clear" w:color="auto" w:fill="auto"/>
            <w:noWrap/>
          </w:tcPr>
          <w:p w14:paraId="4F043985" w14:textId="13C48494" w:rsidR="00B40A87" w:rsidRPr="004865A5" w:rsidRDefault="00B40A87" w:rsidP="00784CDB">
            <w:pPr>
              <w:pStyle w:val="NoSpacing"/>
              <w:ind w:left="240"/>
              <w:rPr>
                <w:b/>
              </w:rPr>
            </w:pPr>
            <w:r>
              <w:rPr>
                <w:b/>
              </w:rPr>
              <w:t>San Bernardino</w:t>
            </w:r>
          </w:p>
        </w:tc>
        <w:tc>
          <w:tcPr>
            <w:tcW w:w="2051" w:type="pct"/>
            <w:vAlign w:val="center"/>
          </w:tcPr>
          <w:p w14:paraId="701F7031" w14:textId="77777777" w:rsidR="00B40A87" w:rsidRPr="00391F5C" w:rsidRDefault="00B40A87" w:rsidP="00784CDB">
            <w:pPr>
              <w:pStyle w:val="NoSpacing"/>
              <w:jc w:val="center"/>
            </w:pPr>
          </w:p>
        </w:tc>
      </w:tr>
      <w:tr w:rsidR="00B40A87" w14:paraId="55E54A25" w14:textId="77777777" w:rsidTr="00B40A87">
        <w:trPr>
          <w:trHeight w:val="288"/>
        </w:trPr>
        <w:tc>
          <w:tcPr>
            <w:tcW w:w="2949" w:type="pct"/>
            <w:shd w:val="clear" w:color="auto" w:fill="auto"/>
            <w:noWrap/>
          </w:tcPr>
          <w:p w14:paraId="1F5C3A76" w14:textId="77777777" w:rsidR="00B40A87" w:rsidRPr="004865A5" w:rsidRDefault="00B40A87" w:rsidP="00784CDB">
            <w:pPr>
              <w:pStyle w:val="NoSpacing"/>
              <w:jc w:val="center"/>
            </w:pPr>
            <w:r w:rsidRPr="00674473">
              <w:t>Certificate 30 to &lt; 60 semester units</w:t>
            </w:r>
          </w:p>
        </w:tc>
        <w:tc>
          <w:tcPr>
            <w:tcW w:w="2051" w:type="pct"/>
            <w:vAlign w:val="center"/>
          </w:tcPr>
          <w:p w14:paraId="303B808F" w14:textId="40C106E7" w:rsidR="00B40A87" w:rsidRPr="00391F5C" w:rsidRDefault="00B40A87" w:rsidP="00784CDB">
            <w:pPr>
              <w:pStyle w:val="NoSpacing"/>
              <w:jc w:val="center"/>
            </w:pPr>
            <w:r>
              <w:t>0</w:t>
            </w:r>
          </w:p>
        </w:tc>
      </w:tr>
      <w:tr w:rsidR="00A653CE" w:rsidRPr="008379AF" w14:paraId="37D09160" w14:textId="77777777" w:rsidTr="00B40A87">
        <w:trPr>
          <w:trHeight w:val="288"/>
        </w:trPr>
        <w:tc>
          <w:tcPr>
            <w:tcW w:w="2949" w:type="pct"/>
            <w:shd w:val="clear" w:color="auto" w:fill="auto"/>
            <w:noWrap/>
          </w:tcPr>
          <w:p w14:paraId="79284B5A" w14:textId="3959328F" w:rsidR="00A653CE" w:rsidRPr="008379AF" w:rsidRDefault="00A653CE" w:rsidP="008379AF">
            <w:pPr>
              <w:pStyle w:val="NoSpacing"/>
              <w:rPr>
                <w:b/>
              </w:rPr>
            </w:pPr>
            <w:r>
              <w:rPr>
                <w:b/>
              </w:rPr>
              <w:t>Associate Degree Total</w:t>
            </w:r>
          </w:p>
        </w:tc>
        <w:tc>
          <w:tcPr>
            <w:tcW w:w="2051" w:type="pct"/>
            <w:vAlign w:val="center"/>
          </w:tcPr>
          <w:p w14:paraId="19DFBFDF" w14:textId="00293EAD" w:rsidR="00A653CE" w:rsidRPr="008379AF" w:rsidRDefault="00A653CE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653CE" w:rsidRPr="008379AF" w14:paraId="0AC3A785" w14:textId="77777777" w:rsidTr="00B40A87">
        <w:trPr>
          <w:trHeight w:val="288"/>
        </w:trPr>
        <w:tc>
          <w:tcPr>
            <w:tcW w:w="2949" w:type="pct"/>
            <w:shd w:val="clear" w:color="auto" w:fill="auto"/>
            <w:noWrap/>
          </w:tcPr>
          <w:p w14:paraId="46E5690F" w14:textId="27C05160" w:rsidR="00A653CE" w:rsidRPr="008379AF" w:rsidRDefault="00A653CE" w:rsidP="008379AF">
            <w:pPr>
              <w:pStyle w:val="NoSpacing"/>
              <w:rPr>
                <w:b/>
              </w:rPr>
            </w:pPr>
            <w:r>
              <w:rPr>
                <w:b/>
              </w:rPr>
              <w:t>Certificate Total</w:t>
            </w:r>
          </w:p>
        </w:tc>
        <w:tc>
          <w:tcPr>
            <w:tcW w:w="2051" w:type="pct"/>
            <w:vAlign w:val="center"/>
          </w:tcPr>
          <w:p w14:paraId="69FC2FD3" w14:textId="4E074F8D" w:rsidR="00A653CE" w:rsidRPr="008379AF" w:rsidRDefault="00A653CE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0A87" w:rsidRPr="008379AF" w14:paraId="2A2A9A6B" w14:textId="77777777" w:rsidTr="00B40A87">
        <w:trPr>
          <w:trHeight w:val="288"/>
        </w:trPr>
        <w:tc>
          <w:tcPr>
            <w:tcW w:w="2949" w:type="pct"/>
            <w:shd w:val="clear" w:color="auto" w:fill="auto"/>
            <w:noWrap/>
          </w:tcPr>
          <w:p w14:paraId="6484BA75" w14:textId="3430D183" w:rsidR="00B40A87" w:rsidRPr="008379AF" w:rsidRDefault="00B40A87" w:rsidP="008379AF">
            <w:pPr>
              <w:pStyle w:val="NoSpacing"/>
              <w:rPr>
                <w:b/>
              </w:rPr>
            </w:pPr>
            <w:r w:rsidRPr="008379AF">
              <w:rPr>
                <w:b/>
              </w:rPr>
              <w:t>Total</w:t>
            </w:r>
          </w:p>
        </w:tc>
        <w:tc>
          <w:tcPr>
            <w:tcW w:w="2051" w:type="pct"/>
            <w:vAlign w:val="center"/>
          </w:tcPr>
          <w:p w14:paraId="52F20739" w14:textId="50CB6647" w:rsidR="00B40A87" w:rsidRPr="008379AF" w:rsidRDefault="00B40A87" w:rsidP="00784CDB">
            <w:pPr>
              <w:pStyle w:val="NoSpacing"/>
              <w:jc w:val="center"/>
              <w:rPr>
                <w:b/>
              </w:rPr>
            </w:pPr>
            <w:r w:rsidRPr="008379AF">
              <w:rPr>
                <w:b/>
              </w:rPr>
              <w:t>0</w:t>
            </w:r>
          </w:p>
        </w:tc>
      </w:tr>
    </w:tbl>
    <w:p w14:paraId="012E778A" w14:textId="774AB083" w:rsidR="00CA0DC7" w:rsidRDefault="00CA0DC7" w:rsidP="00CA0DC7">
      <w:pPr>
        <w:rPr>
          <w:i/>
          <w:iCs/>
          <w:color w:val="000000" w:themeColor="text1"/>
        </w:rPr>
      </w:pPr>
    </w:p>
    <w:p w14:paraId="79010671" w14:textId="4AB85BDE" w:rsidR="00D221E2" w:rsidRPr="00D221E2" w:rsidRDefault="00D221E2" w:rsidP="00682464">
      <w:pPr>
        <w:pStyle w:val="Heading1"/>
        <w:spacing w:before="0"/>
        <w:rPr>
          <w:rFonts w:eastAsiaTheme="minorHAnsi"/>
          <w:sz w:val="20"/>
          <w:szCs w:val="24"/>
        </w:rPr>
      </w:pPr>
      <w:r w:rsidRPr="006A0CF3">
        <w:rPr>
          <w:rFonts w:eastAsia="Times New Roman"/>
        </w:rPr>
        <w:lastRenderedPageBreak/>
        <w:t xml:space="preserve">Student </w:t>
      </w:r>
      <w:r>
        <w:rPr>
          <w:rFonts w:eastAsia="Times New Roman"/>
        </w:rPr>
        <w:t>Outcomes</w:t>
      </w:r>
    </w:p>
    <w:p w14:paraId="37611B9B" w14:textId="13AFFDD3" w:rsidR="00CC6B21" w:rsidRDefault="00CC6B21" w:rsidP="00D221E2">
      <w:pPr>
        <w:spacing w:before="240" w:after="0" w:line="360" w:lineRule="auto"/>
      </w:pPr>
      <w:r>
        <w:t>Student outcomes information w</w:t>
      </w:r>
      <w:r w:rsidR="00B40A87">
        <w:t>as obtained from the CTE LaunchB</w:t>
      </w:r>
      <w:r>
        <w:t xml:space="preserve">oard based on the selected TOP code(s) and region. </w:t>
      </w:r>
    </w:p>
    <w:p w14:paraId="236CDB35" w14:textId="14562F2A" w:rsidR="00D221E2" w:rsidRPr="00CC6B21" w:rsidRDefault="00A36573" w:rsidP="00D221E2">
      <w:pPr>
        <w:spacing w:before="240" w:after="0" w:line="360" w:lineRule="auto"/>
        <w:rPr>
          <w:b/>
          <w:iCs/>
          <w:color w:val="000000" w:themeColor="text1"/>
        </w:rPr>
      </w:pPr>
      <w:r>
        <w:rPr>
          <w:b/>
        </w:rPr>
        <w:t>130500</w:t>
      </w:r>
      <w:r w:rsidR="003F28EB">
        <w:rPr>
          <w:b/>
        </w:rPr>
        <w:t xml:space="preserve"> </w:t>
      </w:r>
      <w:r>
        <w:rPr>
          <w:b/>
        </w:rPr>
        <w:t>Child development/early care and education</w:t>
      </w:r>
      <w:r w:rsidR="00D221E2" w:rsidRPr="00CC6B21">
        <w:rPr>
          <w:b/>
        </w:rPr>
        <w:t xml:space="preserve"> programs in</w:t>
      </w:r>
      <w:r w:rsidR="00D221E2" w:rsidRPr="00CC6B21">
        <w:rPr>
          <w:b/>
          <w:iCs/>
          <w:color w:val="000000" w:themeColor="text1"/>
        </w:rPr>
        <w:t xml:space="preserve"> the Riverside-San Bernardino-Ontario MSA</w:t>
      </w:r>
    </w:p>
    <w:p w14:paraId="22224830" w14:textId="646BB1E7" w:rsidR="00D221E2" w:rsidRDefault="00D221E2" w:rsidP="00D221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CC6B21">
        <w:t>median annual wage after program</w:t>
      </w:r>
      <w:r>
        <w:t xml:space="preserve"> c</w:t>
      </w:r>
      <w:r w:rsidR="003F28EB">
        <w:t>ompletion is $</w:t>
      </w:r>
      <w:r w:rsidR="00A36573">
        <w:t>12,453</w:t>
      </w:r>
    </w:p>
    <w:p w14:paraId="18381B4D" w14:textId="10324EA8" w:rsidR="00D221E2" w:rsidRDefault="00625494" w:rsidP="00D221E2">
      <w:pPr>
        <w:pStyle w:val="ListParagraph"/>
        <w:numPr>
          <w:ilvl w:val="0"/>
          <w:numId w:val="1"/>
        </w:numPr>
        <w:spacing w:after="0" w:line="240" w:lineRule="auto"/>
      </w:pPr>
      <w:r>
        <w:t>19</w:t>
      </w:r>
      <w:r w:rsidR="00E055FC">
        <w:t>%</w:t>
      </w:r>
      <w:r w:rsidR="00D221E2">
        <w:t xml:space="preserve"> of students are earning a living wage</w:t>
      </w:r>
    </w:p>
    <w:p w14:paraId="3B7C25DA" w14:textId="4414757F" w:rsidR="00D221E2" w:rsidRDefault="00625494" w:rsidP="00D221E2">
      <w:pPr>
        <w:pStyle w:val="ListParagraph"/>
        <w:numPr>
          <w:ilvl w:val="0"/>
          <w:numId w:val="1"/>
        </w:numPr>
        <w:spacing w:after="0" w:line="240" w:lineRule="auto"/>
      </w:pPr>
      <w:r>
        <w:t>Course completer</w:t>
      </w:r>
      <w:r w:rsidR="00A36573">
        <w:t>s reported a wage increase is 40</w:t>
      </w:r>
      <w:r>
        <w:t>%</w:t>
      </w:r>
      <w:r w:rsidR="002F52BC">
        <w:t xml:space="preserve"> </w:t>
      </w:r>
    </w:p>
    <w:p w14:paraId="76D3E61C" w14:textId="6CC7E0C7" w:rsidR="001C2240" w:rsidRDefault="00A36573" w:rsidP="00625494">
      <w:pPr>
        <w:pStyle w:val="ListParagraph"/>
        <w:numPr>
          <w:ilvl w:val="0"/>
          <w:numId w:val="1"/>
        </w:numPr>
        <w:spacing w:after="0" w:line="240" w:lineRule="auto"/>
      </w:pPr>
      <w:r>
        <w:t>60</w:t>
      </w:r>
      <w:r w:rsidR="00D221E2">
        <w:t>% of students are employed</w:t>
      </w:r>
      <w:r w:rsidR="00B40A87">
        <w:t xml:space="preserve"> within</w:t>
      </w:r>
      <w:r w:rsidR="00E055FC">
        <w:t xml:space="preserve"> six month</w:t>
      </w:r>
      <w:r w:rsidR="00B40A87">
        <w:t>s</w:t>
      </w:r>
      <w:r w:rsidR="00E055FC">
        <w:t xml:space="preserve"> after completing the program</w:t>
      </w:r>
    </w:p>
    <w:p w14:paraId="54AE2AB6" w14:textId="77777777" w:rsidR="001C2240" w:rsidRDefault="001C2240" w:rsidP="001C2240">
      <w:pPr>
        <w:spacing w:after="0" w:line="240" w:lineRule="auto"/>
        <w:ind w:left="420"/>
      </w:pPr>
    </w:p>
    <w:p w14:paraId="6DB7B963" w14:textId="2040F566" w:rsidR="00A36573" w:rsidRPr="00CC6B21" w:rsidRDefault="00A36573" w:rsidP="00A36573">
      <w:pPr>
        <w:spacing w:before="240" w:after="0" w:line="360" w:lineRule="auto"/>
        <w:rPr>
          <w:b/>
          <w:iCs/>
          <w:color w:val="000000" w:themeColor="text1"/>
        </w:rPr>
      </w:pPr>
      <w:r>
        <w:rPr>
          <w:b/>
        </w:rPr>
        <w:t>130540 Preschool age children</w:t>
      </w:r>
      <w:r w:rsidRPr="00CC6B21">
        <w:rPr>
          <w:b/>
        </w:rPr>
        <w:t xml:space="preserve"> programs in</w:t>
      </w:r>
      <w:r w:rsidRPr="00CC6B21">
        <w:rPr>
          <w:b/>
          <w:iCs/>
          <w:color w:val="000000" w:themeColor="text1"/>
        </w:rPr>
        <w:t xml:space="preserve"> the Riverside-San Bernardino-Ontario MSA</w:t>
      </w:r>
    </w:p>
    <w:p w14:paraId="3C500E04" w14:textId="785BE7D1" w:rsidR="00A36573" w:rsidRDefault="00A36573" w:rsidP="00A36573">
      <w:pPr>
        <w:pStyle w:val="ListParagraph"/>
        <w:numPr>
          <w:ilvl w:val="0"/>
          <w:numId w:val="1"/>
        </w:numPr>
        <w:spacing w:after="0" w:line="240" w:lineRule="auto"/>
      </w:pPr>
      <w:r>
        <w:t>The median annual wage after program completion is $14,547</w:t>
      </w:r>
    </w:p>
    <w:p w14:paraId="66367D74" w14:textId="3017CC88" w:rsidR="00A36573" w:rsidRDefault="00A36573" w:rsidP="00A36573">
      <w:pPr>
        <w:pStyle w:val="ListParagraph"/>
        <w:numPr>
          <w:ilvl w:val="0"/>
          <w:numId w:val="1"/>
        </w:numPr>
        <w:spacing w:after="0" w:line="240" w:lineRule="auto"/>
      </w:pPr>
      <w:r>
        <w:t>8% of students are earning a living wage</w:t>
      </w:r>
    </w:p>
    <w:p w14:paraId="5377A85A" w14:textId="36483926" w:rsidR="00A36573" w:rsidRDefault="00A36573" w:rsidP="00A3657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urse completers reported a wage increase is 78% </w:t>
      </w:r>
    </w:p>
    <w:p w14:paraId="30825D09" w14:textId="662B3966" w:rsidR="00A36573" w:rsidRDefault="00A36573" w:rsidP="00A36573">
      <w:pPr>
        <w:pStyle w:val="ListParagraph"/>
        <w:numPr>
          <w:ilvl w:val="0"/>
          <w:numId w:val="1"/>
        </w:numPr>
        <w:spacing w:after="0" w:line="240" w:lineRule="auto"/>
      </w:pPr>
      <w:r>
        <w:t>62% of s</w:t>
      </w:r>
      <w:r w:rsidR="00B40A87">
        <w:t xml:space="preserve">tudents are employed within </w:t>
      </w:r>
      <w:r>
        <w:t>six month</w:t>
      </w:r>
      <w:r w:rsidR="00B40A87">
        <w:t>s</w:t>
      </w:r>
      <w:r>
        <w:t xml:space="preserve"> after completing the program</w:t>
      </w:r>
    </w:p>
    <w:p w14:paraId="3EEA7B1D" w14:textId="77777777" w:rsidR="001C2240" w:rsidRDefault="001C2240" w:rsidP="001C2240">
      <w:pPr>
        <w:spacing w:after="0" w:line="240" w:lineRule="auto"/>
        <w:ind w:left="420"/>
      </w:pPr>
    </w:p>
    <w:p w14:paraId="30AEDBF3" w14:textId="41BBF57A" w:rsidR="007D663A" w:rsidRDefault="007D663A" w:rsidP="001C2240">
      <w:pPr>
        <w:pStyle w:val="Heading3"/>
      </w:pPr>
    </w:p>
    <w:p w14:paraId="6E2A8695" w14:textId="1F057D91" w:rsidR="00CC6B21" w:rsidRDefault="003F7580" w:rsidP="001C2240">
      <w:pPr>
        <w:pStyle w:val="Heading3"/>
      </w:pPr>
      <w:r>
        <w:t>Sources</w:t>
      </w:r>
    </w:p>
    <w:p w14:paraId="2DB478B8" w14:textId="77777777" w:rsidR="00A653CE" w:rsidRDefault="00A653CE" w:rsidP="00A653CE">
      <w:pPr>
        <w:spacing w:after="0"/>
      </w:pPr>
      <w:r>
        <w:t xml:space="preserve">Economic Modeling Specialists International  </w:t>
      </w:r>
    </w:p>
    <w:p w14:paraId="1C84828F" w14:textId="77777777" w:rsidR="00270EA4" w:rsidRDefault="00270EA4" w:rsidP="00270EA4">
      <w:pPr>
        <w:spacing w:after="0"/>
      </w:pPr>
      <w:r w:rsidRPr="00C673BF">
        <w:t>O*Net Online</w:t>
      </w:r>
    </w:p>
    <w:p w14:paraId="229176DA" w14:textId="77777777" w:rsidR="00270EA4" w:rsidRDefault="00270EA4" w:rsidP="00270EA4">
      <w:pPr>
        <w:spacing w:after="0"/>
      </w:pPr>
      <w:r w:rsidRPr="00C673BF">
        <w:t>Labor I</w:t>
      </w:r>
      <w:r>
        <w:t xml:space="preserve">nsight/Jobs (Burning Glass) </w:t>
      </w:r>
    </w:p>
    <w:p w14:paraId="0394A6F5" w14:textId="4C03ECF6" w:rsidR="00F62861" w:rsidRDefault="00F62861" w:rsidP="00270EA4">
      <w:pPr>
        <w:spacing w:after="0"/>
      </w:pPr>
      <w:r>
        <w:t>MIT Living Wage Calculator</w:t>
      </w:r>
    </w:p>
    <w:p w14:paraId="4A733270" w14:textId="0189191A" w:rsidR="00270EA4" w:rsidRPr="00C673BF" w:rsidRDefault="00F91101" w:rsidP="00270EA4">
      <w:pPr>
        <w:spacing w:after="0"/>
      </w:pPr>
      <w:r>
        <w:t>CTE LaunchBoard</w:t>
      </w:r>
    </w:p>
    <w:p w14:paraId="2ADCB6BD" w14:textId="082E69B7" w:rsidR="00270EA4" w:rsidRPr="00C673BF" w:rsidRDefault="00270EA4" w:rsidP="00270EA4">
      <w:pPr>
        <w:spacing w:after="0"/>
      </w:pPr>
      <w:r w:rsidRPr="00C673BF">
        <w:t>Statewide CTE Outcomes Survey</w:t>
      </w:r>
    </w:p>
    <w:p w14:paraId="705B4CAB" w14:textId="77777777" w:rsidR="00270EA4" w:rsidRPr="00C673BF" w:rsidRDefault="00270EA4" w:rsidP="00270EA4">
      <w:pPr>
        <w:spacing w:after="0"/>
      </w:pPr>
      <w:r w:rsidRPr="00C673BF">
        <w:t>Living Insight Center for Community Economic Development</w:t>
      </w:r>
    </w:p>
    <w:p w14:paraId="304A8CBE" w14:textId="77777777" w:rsidR="00265109" w:rsidRDefault="00265109" w:rsidP="00265109">
      <w:pPr>
        <w:spacing w:after="0" w:line="240" w:lineRule="auto"/>
      </w:pPr>
      <w:r>
        <w:t xml:space="preserve">California Community Colleges </w:t>
      </w:r>
      <w:r w:rsidRPr="00C673BF">
        <w:t xml:space="preserve">Chancellor’s Office </w:t>
      </w:r>
      <w:r>
        <w:t>Management Information Systems (</w:t>
      </w:r>
      <w:r w:rsidRPr="00C673BF">
        <w:t>MIS</w:t>
      </w:r>
      <w:r>
        <w:t>)</w:t>
      </w:r>
      <w:r w:rsidRPr="00C673BF">
        <w:t xml:space="preserve"> </w:t>
      </w:r>
    </w:p>
    <w:p w14:paraId="14BED972" w14:textId="4FD8192C" w:rsidR="00270EA4" w:rsidRDefault="00270EA4" w:rsidP="00270EA4">
      <w:pPr>
        <w:spacing w:after="0" w:line="240" w:lineRule="auto"/>
      </w:pPr>
    </w:p>
    <w:p w14:paraId="0EBD1F39" w14:textId="77777777" w:rsidR="00270EA4" w:rsidRDefault="00270EA4" w:rsidP="00EB1B38">
      <w:pPr>
        <w:spacing w:line="240" w:lineRule="auto"/>
      </w:pPr>
    </w:p>
    <w:p w14:paraId="10EC88E8" w14:textId="7841C8B1" w:rsidR="00EB1B38" w:rsidRPr="00316BB4" w:rsidRDefault="00EB1B38" w:rsidP="00EB1B38">
      <w:pPr>
        <w:spacing w:line="240" w:lineRule="auto"/>
      </w:pPr>
      <w:r w:rsidRPr="00316BB4">
        <w:t>Michael Goss, Director</w:t>
      </w:r>
    </w:p>
    <w:p w14:paraId="5D4CE3A7" w14:textId="77777777" w:rsidR="00EB1B38" w:rsidRPr="00316BB4" w:rsidRDefault="00EB1B38" w:rsidP="00EB1B38">
      <w:pPr>
        <w:spacing w:line="240" w:lineRule="auto"/>
      </w:pPr>
      <w:r w:rsidRPr="00316BB4">
        <w:t>Center of Excellence, Inland Empire/ Desert Region</w:t>
      </w:r>
    </w:p>
    <w:p w14:paraId="69C6606C" w14:textId="77777777" w:rsidR="00EB1B38" w:rsidRPr="00316BB4" w:rsidRDefault="009E109A" w:rsidP="00EB1B38">
      <w:pPr>
        <w:spacing w:line="240" w:lineRule="auto"/>
      </w:pPr>
      <w:hyperlink r:id="rId10" w:history="1">
        <w:r w:rsidR="00EB1B38" w:rsidRPr="00316BB4">
          <w:rPr>
            <w:rStyle w:val="Hyperlink"/>
            <w:rFonts w:eastAsiaTheme="majorEastAsia" w:cstheme="majorBidi"/>
            <w:b/>
            <w:bCs/>
          </w:rPr>
          <w:t>michael.goss@chaffey.edu</w:t>
        </w:r>
      </w:hyperlink>
    </w:p>
    <w:p w14:paraId="7A6DF881" w14:textId="5392FDD3" w:rsidR="00CD5833" w:rsidRPr="00DA7CBE" w:rsidRDefault="00D514C7" w:rsidP="00DA7CBE">
      <w:pPr>
        <w:spacing w:line="240" w:lineRule="auto"/>
        <w:rPr>
          <w:sz w:val="8"/>
        </w:rPr>
      </w:pPr>
      <w:r>
        <w:t>April</w:t>
      </w:r>
      <w:r w:rsidR="00513A09" w:rsidRPr="00316BB4">
        <w:t xml:space="preserve"> 2017</w:t>
      </w:r>
    </w:p>
    <w:sectPr w:rsidR="00CD5833" w:rsidRPr="00DA7CBE" w:rsidSect="009D2616">
      <w:headerReference w:type="default" r:id="rId11"/>
      <w:footerReference w:type="default" r:id="rId12"/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CAF3" w14:textId="77777777" w:rsidR="006D0CEB" w:rsidRDefault="006D0CEB" w:rsidP="00025662">
      <w:pPr>
        <w:spacing w:after="0" w:line="240" w:lineRule="auto"/>
      </w:pPr>
      <w:r>
        <w:separator/>
      </w:r>
    </w:p>
  </w:endnote>
  <w:endnote w:type="continuationSeparator" w:id="0">
    <w:p w14:paraId="4D3781A8" w14:textId="77777777" w:rsidR="006D0CEB" w:rsidRDefault="006D0CEB" w:rsidP="0002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9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364A5" w14:textId="4EC66B48" w:rsidR="00270EA4" w:rsidRDefault="00265109" w:rsidP="00265109">
        <w:pPr>
          <w:pStyle w:val="Footer"/>
          <w:tabs>
            <w:tab w:val="left" w:pos="225"/>
            <w:tab w:val="right" w:pos="9648"/>
          </w:tabs>
        </w:pPr>
        <w:r>
          <w:t xml:space="preserve">Preschool Teacher Certificate Program Occupations </w:t>
        </w:r>
        <w:r>
          <w:br/>
          <w:t>in Riverside &amp; San Bernardino Counties, 2017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2764" w14:textId="77777777" w:rsidR="006D0CEB" w:rsidRDefault="006D0CEB" w:rsidP="00025662">
      <w:pPr>
        <w:spacing w:after="0" w:line="240" w:lineRule="auto"/>
      </w:pPr>
      <w:r>
        <w:separator/>
      </w:r>
    </w:p>
  </w:footnote>
  <w:footnote w:type="continuationSeparator" w:id="0">
    <w:p w14:paraId="7F14D52B" w14:textId="77777777" w:rsidR="006D0CEB" w:rsidRDefault="006D0CEB" w:rsidP="0002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0AEE" w14:textId="77777777" w:rsidR="00270EA4" w:rsidRDefault="00270EA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4A8BD17F" wp14:editId="70F0D9FD">
          <wp:extent cx="2533650" cy="617442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Log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761" cy="61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907"/>
    <w:multiLevelType w:val="hybridMultilevel"/>
    <w:tmpl w:val="396AEB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2"/>
    <w:rsid w:val="000050D8"/>
    <w:rsid w:val="000118BB"/>
    <w:rsid w:val="00013D70"/>
    <w:rsid w:val="00014680"/>
    <w:rsid w:val="00015B2D"/>
    <w:rsid w:val="00021F48"/>
    <w:rsid w:val="0002334C"/>
    <w:rsid w:val="00025662"/>
    <w:rsid w:val="00031E2E"/>
    <w:rsid w:val="00034224"/>
    <w:rsid w:val="00043543"/>
    <w:rsid w:val="0005026D"/>
    <w:rsid w:val="000573B9"/>
    <w:rsid w:val="00057ED5"/>
    <w:rsid w:val="000658F2"/>
    <w:rsid w:val="00066A98"/>
    <w:rsid w:val="00067B60"/>
    <w:rsid w:val="00076772"/>
    <w:rsid w:val="00082621"/>
    <w:rsid w:val="00082E55"/>
    <w:rsid w:val="00083CA7"/>
    <w:rsid w:val="000854CC"/>
    <w:rsid w:val="000A25F8"/>
    <w:rsid w:val="000B29FA"/>
    <w:rsid w:val="000B693A"/>
    <w:rsid w:val="000B78B4"/>
    <w:rsid w:val="000C1D8F"/>
    <w:rsid w:val="000C2A07"/>
    <w:rsid w:val="000C3A87"/>
    <w:rsid w:val="000C5C8A"/>
    <w:rsid w:val="000C6F0B"/>
    <w:rsid w:val="000D17D0"/>
    <w:rsid w:val="000D5DD6"/>
    <w:rsid w:val="000D735B"/>
    <w:rsid w:val="000E25DD"/>
    <w:rsid w:val="000E7E46"/>
    <w:rsid w:val="000F08CC"/>
    <w:rsid w:val="000F6269"/>
    <w:rsid w:val="000F7E2E"/>
    <w:rsid w:val="00126050"/>
    <w:rsid w:val="00126F3E"/>
    <w:rsid w:val="00130669"/>
    <w:rsid w:val="001364EC"/>
    <w:rsid w:val="001369AF"/>
    <w:rsid w:val="001374EE"/>
    <w:rsid w:val="00142528"/>
    <w:rsid w:val="00142F2F"/>
    <w:rsid w:val="00146FC2"/>
    <w:rsid w:val="001539D6"/>
    <w:rsid w:val="00155E52"/>
    <w:rsid w:val="00157414"/>
    <w:rsid w:val="00164178"/>
    <w:rsid w:val="00173CF1"/>
    <w:rsid w:val="00175169"/>
    <w:rsid w:val="0018234D"/>
    <w:rsid w:val="001828A1"/>
    <w:rsid w:val="001853CE"/>
    <w:rsid w:val="00186347"/>
    <w:rsid w:val="00186744"/>
    <w:rsid w:val="00194B9C"/>
    <w:rsid w:val="0019577E"/>
    <w:rsid w:val="001B0442"/>
    <w:rsid w:val="001B0C27"/>
    <w:rsid w:val="001C2240"/>
    <w:rsid w:val="001C5262"/>
    <w:rsid w:val="001D0717"/>
    <w:rsid w:val="001D18FD"/>
    <w:rsid w:val="001E665D"/>
    <w:rsid w:val="001E6EAB"/>
    <w:rsid w:val="001F2426"/>
    <w:rsid w:val="00202CF4"/>
    <w:rsid w:val="00207038"/>
    <w:rsid w:val="00220448"/>
    <w:rsid w:val="002224A4"/>
    <w:rsid w:val="00222831"/>
    <w:rsid w:val="00225F4D"/>
    <w:rsid w:val="0023250F"/>
    <w:rsid w:val="002418FC"/>
    <w:rsid w:val="00242028"/>
    <w:rsid w:val="0024377A"/>
    <w:rsid w:val="00243B6F"/>
    <w:rsid w:val="00243C62"/>
    <w:rsid w:val="00252A9F"/>
    <w:rsid w:val="0025591F"/>
    <w:rsid w:val="00265109"/>
    <w:rsid w:val="00270EA4"/>
    <w:rsid w:val="0027487E"/>
    <w:rsid w:val="00275C04"/>
    <w:rsid w:val="00276DC5"/>
    <w:rsid w:val="002837F5"/>
    <w:rsid w:val="00283841"/>
    <w:rsid w:val="00297E0C"/>
    <w:rsid w:val="002A46BC"/>
    <w:rsid w:val="002B0EA6"/>
    <w:rsid w:val="002C0EC7"/>
    <w:rsid w:val="002C1B09"/>
    <w:rsid w:val="002C22E3"/>
    <w:rsid w:val="002C290C"/>
    <w:rsid w:val="002C4198"/>
    <w:rsid w:val="002C5BCE"/>
    <w:rsid w:val="002C695D"/>
    <w:rsid w:val="002E165F"/>
    <w:rsid w:val="002E2697"/>
    <w:rsid w:val="002E3FC3"/>
    <w:rsid w:val="002E5AFC"/>
    <w:rsid w:val="002E7FD9"/>
    <w:rsid w:val="002F05C0"/>
    <w:rsid w:val="002F52BC"/>
    <w:rsid w:val="002F5A31"/>
    <w:rsid w:val="00302787"/>
    <w:rsid w:val="00314C70"/>
    <w:rsid w:val="00315CE9"/>
    <w:rsid w:val="00316BB4"/>
    <w:rsid w:val="00321F64"/>
    <w:rsid w:val="00322881"/>
    <w:rsid w:val="00323CDB"/>
    <w:rsid w:val="00331432"/>
    <w:rsid w:val="00334BC4"/>
    <w:rsid w:val="00354E1C"/>
    <w:rsid w:val="00357729"/>
    <w:rsid w:val="00360DAA"/>
    <w:rsid w:val="003708E4"/>
    <w:rsid w:val="00371750"/>
    <w:rsid w:val="00373F03"/>
    <w:rsid w:val="003825BD"/>
    <w:rsid w:val="00387E7D"/>
    <w:rsid w:val="00391F5C"/>
    <w:rsid w:val="00393EAB"/>
    <w:rsid w:val="00396263"/>
    <w:rsid w:val="003A3069"/>
    <w:rsid w:val="003A6257"/>
    <w:rsid w:val="003B52E3"/>
    <w:rsid w:val="003C0271"/>
    <w:rsid w:val="003C3040"/>
    <w:rsid w:val="003C441D"/>
    <w:rsid w:val="003C7DC9"/>
    <w:rsid w:val="003D12AE"/>
    <w:rsid w:val="003D7B0D"/>
    <w:rsid w:val="003E6F70"/>
    <w:rsid w:val="003F28EB"/>
    <w:rsid w:val="003F571B"/>
    <w:rsid w:val="003F7580"/>
    <w:rsid w:val="004008C1"/>
    <w:rsid w:val="004021F8"/>
    <w:rsid w:val="0040481C"/>
    <w:rsid w:val="00407843"/>
    <w:rsid w:val="0041077E"/>
    <w:rsid w:val="00414654"/>
    <w:rsid w:val="004178EB"/>
    <w:rsid w:val="00432070"/>
    <w:rsid w:val="004340E9"/>
    <w:rsid w:val="0044273F"/>
    <w:rsid w:val="004474C3"/>
    <w:rsid w:val="004520A1"/>
    <w:rsid w:val="00456FDD"/>
    <w:rsid w:val="00462DF2"/>
    <w:rsid w:val="00465D86"/>
    <w:rsid w:val="0046684C"/>
    <w:rsid w:val="00475595"/>
    <w:rsid w:val="004757AD"/>
    <w:rsid w:val="004761F8"/>
    <w:rsid w:val="004828FB"/>
    <w:rsid w:val="00491E88"/>
    <w:rsid w:val="004932B0"/>
    <w:rsid w:val="00493C5B"/>
    <w:rsid w:val="00494CE3"/>
    <w:rsid w:val="0049618E"/>
    <w:rsid w:val="00497622"/>
    <w:rsid w:val="004A0BB3"/>
    <w:rsid w:val="004C0156"/>
    <w:rsid w:val="004C3FA7"/>
    <w:rsid w:val="004D12A0"/>
    <w:rsid w:val="004D41FA"/>
    <w:rsid w:val="004D6F09"/>
    <w:rsid w:val="004D7F59"/>
    <w:rsid w:val="004E2829"/>
    <w:rsid w:val="004E63CF"/>
    <w:rsid w:val="00513A09"/>
    <w:rsid w:val="00516CD9"/>
    <w:rsid w:val="00516D4F"/>
    <w:rsid w:val="00526B55"/>
    <w:rsid w:val="00533E39"/>
    <w:rsid w:val="00550700"/>
    <w:rsid w:val="005517FB"/>
    <w:rsid w:val="005572E9"/>
    <w:rsid w:val="00557C7E"/>
    <w:rsid w:val="00561062"/>
    <w:rsid w:val="00561898"/>
    <w:rsid w:val="00573D69"/>
    <w:rsid w:val="005775E0"/>
    <w:rsid w:val="00577ED9"/>
    <w:rsid w:val="005930EF"/>
    <w:rsid w:val="00595496"/>
    <w:rsid w:val="005A2F53"/>
    <w:rsid w:val="005B032F"/>
    <w:rsid w:val="005B1D76"/>
    <w:rsid w:val="005B3D8E"/>
    <w:rsid w:val="005C7FEB"/>
    <w:rsid w:val="005D1FCC"/>
    <w:rsid w:val="005D23B3"/>
    <w:rsid w:val="005D2811"/>
    <w:rsid w:val="005D7FE3"/>
    <w:rsid w:val="005E0A0C"/>
    <w:rsid w:val="005E5B41"/>
    <w:rsid w:val="005E5EBF"/>
    <w:rsid w:val="005E6D1A"/>
    <w:rsid w:val="005F6BF0"/>
    <w:rsid w:val="005F710C"/>
    <w:rsid w:val="00610993"/>
    <w:rsid w:val="00610B9A"/>
    <w:rsid w:val="00615F6B"/>
    <w:rsid w:val="00620319"/>
    <w:rsid w:val="00625494"/>
    <w:rsid w:val="00625AF8"/>
    <w:rsid w:val="00633578"/>
    <w:rsid w:val="006341B2"/>
    <w:rsid w:val="006362C0"/>
    <w:rsid w:val="006425AA"/>
    <w:rsid w:val="006453D6"/>
    <w:rsid w:val="00646AD2"/>
    <w:rsid w:val="00655F72"/>
    <w:rsid w:val="00660905"/>
    <w:rsid w:val="006671B5"/>
    <w:rsid w:val="00673045"/>
    <w:rsid w:val="00682464"/>
    <w:rsid w:val="006918B0"/>
    <w:rsid w:val="006A0CF3"/>
    <w:rsid w:val="006A134F"/>
    <w:rsid w:val="006A1451"/>
    <w:rsid w:val="006A2CB3"/>
    <w:rsid w:val="006A3546"/>
    <w:rsid w:val="006A3A5D"/>
    <w:rsid w:val="006A62AD"/>
    <w:rsid w:val="006B16C4"/>
    <w:rsid w:val="006B2868"/>
    <w:rsid w:val="006B69E6"/>
    <w:rsid w:val="006C20B2"/>
    <w:rsid w:val="006C6360"/>
    <w:rsid w:val="006D0CEB"/>
    <w:rsid w:val="006E3685"/>
    <w:rsid w:val="006E6E4B"/>
    <w:rsid w:val="006F33A1"/>
    <w:rsid w:val="00700028"/>
    <w:rsid w:val="0070082B"/>
    <w:rsid w:val="00701385"/>
    <w:rsid w:val="0070484B"/>
    <w:rsid w:val="00713D13"/>
    <w:rsid w:val="00722F7F"/>
    <w:rsid w:val="007234EE"/>
    <w:rsid w:val="00724CE9"/>
    <w:rsid w:val="007351DA"/>
    <w:rsid w:val="00737AD7"/>
    <w:rsid w:val="00742678"/>
    <w:rsid w:val="0075340E"/>
    <w:rsid w:val="00753C39"/>
    <w:rsid w:val="007543E7"/>
    <w:rsid w:val="00760050"/>
    <w:rsid w:val="007600C8"/>
    <w:rsid w:val="00763194"/>
    <w:rsid w:val="007777B1"/>
    <w:rsid w:val="0078443A"/>
    <w:rsid w:val="007B15B5"/>
    <w:rsid w:val="007B73B7"/>
    <w:rsid w:val="007C1DE1"/>
    <w:rsid w:val="007C4F2D"/>
    <w:rsid w:val="007D47FA"/>
    <w:rsid w:val="007D4981"/>
    <w:rsid w:val="007D4BBF"/>
    <w:rsid w:val="007D5001"/>
    <w:rsid w:val="007D5868"/>
    <w:rsid w:val="007D663A"/>
    <w:rsid w:val="007E152D"/>
    <w:rsid w:val="007E45ED"/>
    <w:rsid w:val="007E7558"/>
    <w:rsid w:val="007E7623"/>
    <w:rsid w:val="007F0D03"/>
    <w:rsid w:val="007F19D4"/>
    <w:rsid w:val="00807456"/>
    <w:rsid w:val="0081308A"/>
    <w:rsid w:val="00813B59"/>
    <w:rsid w:val="00814121"/>
    <w:rsid w:val="00816FBE"/>
    <w:rsid w:val="00817790"/>
    <w:rsid w:val="008229E2"/>
    <w:rsid w:val="00822E46"/>
    <w:rsid w:val="00833149"/>
    <w:rsid w:val="008379AF"/>
    <w:rsid w:val="00841BAD"/>
    <w:rsid w:val="008449BF"/>
    <w:rsid w:val="00852B6A"/>
    <w:rsid w:val="008722A8"/>
    <w:rsid w:val="00885A9C"/>
    <w:rsid w:val="00886931"/>
    <w:rsid w:val="0089639F"/>
    <w:rsid w:val="008B2CF4"/>
    <w:rsid w:val="008B55BD"/>
    <w:rsid w:val="008B5F46"/>
    <w:rsid w:val="008D01EF"/>
    <w:rsid w:val="008D3A5E"/>
    <w:rsid w:val="008D75F6"/>
    <w:rsid w:val="008E2FA1"/>
    <w:rsid w:val="008E36D0"/>
    <w:rsid w:val="008F3F57"/>
    <w:rsid w:val="008F630F"/>
    <w:rsid w:val="008F792C"/>
    <w:rsid w:val="00901AB8"/>
    <w:rsid w:val="0090666E"/>
    <w:rsid w:val="00916A44"/>
    <w:rsid w:val="00922946"/>
    <w:rsid w:val="00925262"/>
    <w:rsid w:val="0092640A"/>
    <w:rsid w:val="0094345F"/>
    <w:rsid w:val="009452E5"/>
    <w:rsid w:val="00954AE1"/>
    <w:rsid w:val="0095568A"/>
    <w:rsid w:val="00964B23"/>
    <w:rsid w:val="009705BF"/>
    <w:rsid w:val="00971085"/>
    <w:rsid w:val="009716B2"/>
    <w:rsid w:val="00972DA6"/>
    <w:rsid w:val="00980AF8"/>
    <w:rsid w:val="009836A6"/>
    <w:rsid w:val="009877C8"/>
    <w:rsid w:val="00991D1B"/>
    <w:rsid w:val="00993434"/>
    <w:rsid w:val="00993498"/>
    <w:rsid w:val="00993A15"/>
    <w:rsid w:val="009A4515"/>
    <w:rsid w:val="009B004F"/>
    <w:rsid w:val="009B250F"/>
    <w:rsid w:val="009B71EB"/>
    <w:rsid w:val="009C3630"/>
    <w:rsid w:val="009D0E61"/>
    <w:rsid w:val="009D2616"/>
    <w:rsid w:val="009D41E4"/>
    <w:rsid w:val="009D79F9"/>
    <w:rsid w:val="009E109A"/>
    <w:rsid w:val="009E3917"/>
    <w:rsid w:val="009F2C0E"/>
    <w:rsid w:val="009F7735"/>
    <w:rsid w:val="00A0015B"/>
    <w:rsid w:val="00A04B5E"/>
    <w:rsid w:val="00A076B3"/>
    <w:rsid w:val="00A07F6B"/>
    <w:rsid w:val="00A1616F"/>
    <w:rsid w:val="00A16B78"/>
    <w:rsid w:val="00A232F5"/>
    <w:rsid w:val="00A24A8E"/>
    <w:rsid w:val="00A271D0"/>
    <w:rsid w:val="00A27DF3"/>
    <w:rsid w:val="00A30378"/>
    <w:rsid w:val="00A32F53"/>
    <w:rsid w:val="00A330B6"/>
    <w:rsid w:val="00A3355F"/>
    <w:rsid w:val="00A342FC"/>
    <w:rsid w:val="00A36573"/>
    <w:rsid w:val="00A41AEB"/>
    <w:rsid w:val="00A421D9"/>
    <w:rsid w:val="00A44BD1"/>
    <w:rsid w:val="00A46A12"/>
    <w:rsid w:val="00A527B5"/>
    <w:rsid w:val="00A57547"/>
    <w:rsid w:val="00A64A66"/>
    <w:rsid w:val="00A653CE"/>
    <w:rsid w:val="00A65E4F"/>
    <w:rsid w:val="00A77F25"/>
    <w:rsid w:val="00A82479"/>
    <w:rsid w:val="00A859CC"/>
    <w:rsid w:val="00A96C9B"/>
    <w:rsid w:val="00A977C3"/>
    <w:rsid w:val="00AB2424"/>
    <w:rsid w:val="00AB46B6"/>
    <w:rsid w:val="00AB48D6"/>
    <w:rsid w:val="00AB49AE"/>
    <w:rsid w:val="00AB6909"/>
    <w:rsid w:val="00AC0858"/>
    <w:rsid w:val="00AC0E3C"/>
    <w:rsid w:val="00AC3B21"/>
    <w:rsid w:val="00AC7971"/>
    <w:rsid w:val="00AD09F4"/>
    <w:rsid w:val="00AD200F"/>
    <w:rsid w:val="00AE0272"/>
    <w:rsid w:val="00AE4202"/>
    <w:rsid w:val="00AF5A82"/>
    <w:rsid w:val="00B011A1"/>
    <w:rsid w:val="00B019E5"/>
    <w:rsid w:val="00B01D7E"/>
    <w:rsid w:val="00B126FB"/>
    <w:rsid w:val="00B132E7"/>
    <w:rsid w:val="00B22220"/>
    <w:rsid w:val="00B25DA6"/>
    <w:rsid w:val="00B34C45"/>
    <w:rsid w:val="00B35674"/>
    <w:rsid w:val="00B40A87"/>
    <w:rsid w:val="00B41849"/>
    <w:rsid w:val="00B41A4D"/>
    <w:rsid w:val="00B41ACB"/>
    <w:rsid w:val="00B52BBA"/>
    <w:rsid w:val="00B53D1A"/>
    <w:rsid w:val="00B54709"/>
    <w:rsid w:val="00B54D04"/>
    <w:rsid w:val="00B57983"/>
    <w:rsid w:val="00B57EFA"/>
    <w:rsid w:val="00B65C12"/>
    <w:rsid w:val="00B67B29"/>
    <w:rsid w:val="00B756AB"/>
    <w:rsid w:val="00B853D0"/>
    <w:rsid w:val="00B85614"/>
    <w:rsid w:val="00B87699"/>
    <w:rsid w:val="00B95CCA"/>
    <w:rsid w:val="00B97D6A"/>
    <w:rsid w:val="00BA01E6"/>
    <w:rsid w:val="00BA24A1"/>
    <w:rsid w:val="00BA25D2"/>
    <w:rsid w:val="00BA37C0"/>
    <w:rsid w:val="00BA7F57"/>
    <w:rsid w:val="00BB1225"/>
    <w:rsid w:val="00BB1FAE"/>
    <w:rsid w:val="00BB344F"/>
    <w:rsid w:val="00BB6F37"/>
    <w:rsid w:val="00BC34B4"/>
    <w:rsid w:val="00BC396A"/>
    <w:rsid w:val="00BC69FC"/>
    <w:rsid w:val="00BD1138"/>
    <w:rsid w:val="00BD5C34"/>
    <w:rsid w:val="00BD6FF3"/>
    <w:rsid w:val="00BF2772"/>
    <w:rsid w:val="00BF3A8E"/>
    <w:rsid w:val="00BF710E"/>
    <w:rsid w:val="00BF7917"/>
    <w:rsid w:val="00C01BB0"/>
    <w:rsid w:val="00C05E08"/>
    <w:rsid w:val="00C06012"/>
    <w:rsid w:val="00C133F9"/>
    <w:rsid w:val="00C14B84"/>
    <w:rsid w:val="00C158D8"/>
    <w:rsid w:val="00C17AEA"/>
    <w:rsid w:val="00C17BC7"/>
    <w:rsid w:val="00C203F0"/>
    <w:rsid w:val="00C21082"/>
    <w:rsid w:val="00C331A3"/>
    <w:rsid w:val="00C43A6C"/>
    <w:rsid w:val="00C44190"/>
    <w:rsid w:val="00C503A5"/>
    <w:rsid w:val="00C5083B"/>
    <w:rsid w:val="00C54524"/>
    <w:rsid w:val="00C55297"/>
    <w:rsid w:val="00C55899"/>
    <w:rsid w:val="00C55BDD"/>
    <w:rsid w:val="00C6057E"/>
    <w:rsid w:val="00C61616"/>
    <w:rsid w:val="00C64874"/>
    <w:rsid w:val="00C73DA3"/>
    <w:rsid w:val="00C77731"/>
    <w:rsid w:val="00C84F4B"/>
    <w:rsid w:val="00C87360"/>
    <w:rsid w:val="00C90067"/>
    <w:rsid w:val="00C958AA"/>
    <w:rsid w:val="00CA0DC7"/>
    <w:rsid w:val="00CA1C58"/>
    <w:rsid w:val="00CA2574"/>
    <w:rsid w:val="00CA2A5A"/>
    <w:rsid w:val="00CA38E9"/>
    <w:rsid w:val="00CB0AB7"/>
    <w:rsid w:val="00CB4BB8"/>
    <w:rsid w:val="00CC14F0"/>
    <w:rsid w:val="00CC3215"/>
    <w:rsid w:val="00CC5576"/>
    <w:rsid w:val="00CC6B21"/>
    <w:rsid w:val="00CC735A"/>
    <w:rsid w:val="00CC7A0A"/>
    <w:rsid w:val="00CC7DA7"/>
    <w:rsid w:val="00CD1D61"/>
    <w:rsid w:val="00CD562E"/>
    <w:rsid w:val="00CD5833"/>
    <w:rsid w:val="00CD6CFF"/>
    <w:rsid w:val="00CD7379"/>
    <w:rsid w:val="00CE059A"/>
    <w:rsid w:val="00CE1E79"/>
    <w:rsid w:val="00CF1434"/>
    <w:rsid w:val="00CF1894"/>
    <w:rsid w:val="00D003AE"/>
    <w:rsid w:val="00D030C9"/>
    <w:rsid w:val="00D035F8"/>
    <w:rsid w:val="00D10EBE"/>
    <w:rsid w:val="00D12844"/>
    <w:rsid w:val="00D1344E"/>
    <w:rsid w:val="00D14A92"/>
    <w:rsid w:val="00D16470"/>
    <w:rsid w:val="00D221E2"/>
    <w:rsid w:val="00D23E34"/>
    <w:rsid w:val="00D514C7"/>
    <w:rsid w:val="00D535F4"/>
    <w:rsid w:val="00D54EBC"/>
    <w:rsid w:val="00D55326"/>
    <w:rsid w:val="00D739D1"/>
    <w:rsid w:val="00D74C75"/>
    <w:rsid w:val="00D751B5"/>
    <w:rsid w:val="00D75E29"/>
    <w:rsid w:val="00D75EE3"/>
    <w:rsid w:val="00D829E3"/>
    <w:rsid w:val="00D929AD"/>
    <w:rsid w:val="00D97143"/>
    <w:rsid w:val="00DA33D5"/>
    <w:rsid w:val="00DA7CBE"/>
    <w:rsid w:val="00DB02A3"/>
    <w:rsid w:val="00DB3988"/>
    <w:rsid w:val="00DB4188"/>
    <w:rsid w:val="00DB57AF"/>
    <w:rsid w:val="00DC0ACC"/>
    <w:rsid w:val="00DC2C6F"/>
    <w:rsid w:val="00DC4614"/>
    <w:rsid w:val="00DC6BAE"/>
    <w:rsid w:val="00DD1EF8"/>
    <w:rsid w:val="00DD4914"/>
    <w:rsid w:val="00DD6A2D"/>
    <w:rsid w:val="00DE33AF"/>
    <w:rsid w:val="00DE6387"/>
    <w:rsid w:val="00DE72A8"/>
    <w:rsid w:val="00DF1DB0"/>
    <w:rsid w:val="00E055FC"/>
    <w:rsid w:val="00E0787C"/>
    <w:rsid w:val="00E21AE2"/>
    <w:rsid w:val="00E31E1B"/>
    <w:rsid w:val="00E31FAC"/>
    <w:rsid w:val="00E37D20"/>
    <w:rsid w:val="00E52213"/>
    <w:rsid w:val="00E61551"/>
    <w:rsid w:val="00E6753B"/>
    <w:rsid w:val="00E837F7"/>
    <w:rsid w:val="00E94A74"/>
    <w:rsid w:val="00E94BBA"/>
    <w:rsid w:val="00E966CF"/>
    <w:rsid w:val="00EA175D"/>
    <w:rsid w:val="00EA5E62"/>
    <w:rsid w:val="00EA6225"/>
    <w:rsid w:val="00EA6E98"/>
    <w:rsid w:val="00EA7623"/>
    <w:rsid w:val="00EB1B38"/>
    <w:rsid w:val="00EC3AC7"/>
    <w:rsid w:val="00EC5EF5"/>
    <w:rsid w:val="00EC68E6"/>
    <w:rsid w:val="00ED3245"/>
    <w:rsid w:val="00ED5BAB"/>
    <w:rsid w:val="00EE2AC4"/>
    <w:rsid w:val="00EE5B2E"/>
    <w:rsid w:val="00EF1D62"/>
    <w:rsid w:val="00F03D69"/>
    <w:rsid w:val="00F04BD4"/>
    <w:rsid w:val="00F07933"/>
    <w:rsid w:val="00F135E0"/>
    <w:rsid w:val="00F17997"/>
    <w:rsid w:val="00F22435"/>
    <w:rsid w:val="00F252CF"/>
    <w:rsid w:val="00F319C5"/>
    <w:rsid w:val="00F4789E"/>
    <w:rsid w:val="00F47FCD"/>
    <w:rsid w:val="00F526F9"/>
    <w:rsid w:val="00F62861"/>
    <w:rsid w:val="00F8214B"/>
    <w:rsid w:val="00F82B64"/>
    <w:rsid w:val="00F86D6D"/>
    <w:rsid w:val="00F91101"/>
    <w:rsid w:val="00F9522D"/>
    <w:rsid w:val="00F97098"/>
    <w:rsid w:val="00FA1B33"/>
    <w:rsid w:val="00FB4D45"/>
    <w:rsid w:val="00FC1E7C"/>
    <w:rsid w:val="00FD1AEB"/>
    <w:rsid w:val="00FD45C7"/>
    <w:rsid w:val="00FE0CA9"/>
    <w:rsid w:val="00FF1E6F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11788"/>
  <w15:docId w15:val="{3425582F-D3D9-426D-9B72-A3ECB726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360"/>
  </w:style>
  <w:style w:type="paragraph" w:styleId="Heading1">
    <w:name w:val="heading 1"/>
    <w:basedOn w:val="Normal"/>
    <w:next w:val="Normal"/>
    <w:link w:val="Heading1Char"/>
    <w:uiPriority w:val="9"/>
    <w:qFormat/>
    <w:rsid w:val="001E6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62"/>
  </w:style>
  <w:style w:type="paragraph" w:styleId="Footer">
    <w:name w:val="footer"/>
    <w:basedOn w:val="Normal"/>
    <w:link w:val="Foot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62"/>
  </w:style>
  <w:style w:type="paragraph" w:styleId="BalloonText">
    <w:name w:val="Balloon Text"/>
    <w:basedOn w:val="Normal"/>
    <w:link w:val="BalloonTextChar"/>
    <w:uiPriority w:val="99"/>
    <w:semiHidden/>
    <w:unhideWhenUsed/>
    <w:rsid w:val="0002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01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015B"/>
  </w:style>
  <w:style w:type="paragraph" w:styleId="FootnoteText">
    <w:name w:val="footnote text"/>
    <w:basedOn w:val="Normal"/>
    <w:link w:val="FootnoteTextChar"/>
    <w:uiPriority w:val="99"/>
    <w:unhideWhenUsed/>
    <w:rsid w:val="008B2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C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665D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NoSpacing">
    <w:name w:val="No Spacing"/>
    <w:uiPriority w:val="1"/>
    <w:qFormat/>
    <w:rsid w:val="001E665D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1E665D"/>
    <w:pPr>
      <w:spacing w:after="0" w:line="240" w:lineRule="auto"/>
    </w:pPr>
    <w:tblPr>
      <w:tblStyleRowBandSize w:val="1"/>
      <w:tblStyleColBandSize w:val="1"/>
      <w:tblBorders>
        <w:top w:val="single" w:sz="8" w:space="0" w:color="ECA259" w:themeColor="accent3" w:themeTint="BF"/>
        <w:left w:val="single" w:sz="8" w:space="0" w:color="ECA259" w:themeColor="accent3" w:themeTint="BF"/>
        <w:bottom w:val="single" w:sz="8" w:space="0" w:color="ECA259" w:themeColor="accent3" w:themeTint="BF"/>
        <w:right w:val="single" w:sz="8" w:space="0" w:color="ECA259" w:themeColor="accent3" w:themeTint="BF"/>
        <w:insideH w:val="single" w:sz="8" w:space="0" w:color="ECA25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0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665D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65D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65D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65D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1F64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Emphasis">
    <w:name w:val="Emphasis"/>
    <w:basedOn w:val="DefaultParagraphFont"/>
    <w:uiPriority w:val="20"/>
    <w:qFormat/>
    <w:rsid w:val="005C7FEB"/>
    <w:rPr>
      <w:i/>
      <w:iCs/>
    </w:rPr>
  </w:style>
  <w:style w:type="table" w:styleId="TableGrid">
    <w:name w:val="Table Grid"/>
    <w:basedOn w:val="TableNormal"/>
    <w:uiPriority w:val="59"/>
    <w:rsid w:val="00DD6A2D"/>
    <w:pPr>
      <w:spacing w:after="0" w:line="240" w:lineRule="auto"/>
    </w:pPr>
    <w:rPr>
      <w:rFonts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B41ACB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B41ACB"/>
    <w:pPr>
      <w:tabs>
        <w:tab w:val="decimal" w:pos="360"/>
      </w:tabs>
    </w:pPr>
    <w:rPr>
      <w:rFonts w:asciiTheme="minorHAnsi" w:hAnsiTheme="minorHAns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B41AC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41ACB"/>
    <w:pPr>
      <w:spacing w:after="0" w:line="240" w:lineRule="auto"/>
    </w:pPr>
    <w:rPr>
      <w:rFonts w:asciiTheme="minorHAnsi" w:eastAsiaTheme="minorEastAsia" w:hAnsiTheme="minorHAnsi"/>
      <w:color w:val="42558C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42558C" w:themeColor="accent1" w:themeShade="BF"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42558C" w:themeColor="accent1" w:themeShade="BF"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42558C" w:themeColor="accent1" w:themeShade="BF"/>
      </w:rPr>
    </w:tblStylePr>
    <w:tblStylePr w:type="lastCol">
      <w:rPr>
        <w:b/>
        <w:bCs/>
        <w:color w:val="42558C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4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7DF3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7D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7DF3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73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titleb">
    <w:name w:val="titleb"/>
    <w:basedOn w:val="DefaultParagraphFont"/>
    <w:rsid w:val="00225F4D"/>
  </w:style>
  <w:style w:type="paragraph" w:styleId="ListParagraph">
    <w:name w:val="List Paragraph"/>
    <w:basedOn w:val="Normal"/>
    <w:uiPriority w:val="34"/>
    <w:qFormat/>
    <w:rsid w:val="00D221E2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F91101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Borders>
        <w:top w:val="single" w:sz="8" w:space="0" w:color="758085" w:themeColor="accent6"/>
        <w:bottom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table" w:styleId="ColorfulList-Accent5">
    <w:name w:val="Colorful List Accent 5"/>
    <w:basedOn w:val="TableNormal"/>
    <w:uiPriority w:val="72"/>
    <w:rsid w:val="00F91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66A" w:themeFill="accent6" w:themeFillShade="CC"/>
      </w:tcPr>
    </w:tblStylePr>
    <w:tblStylePr w:type="lastRow">
      <w:rPr>
        <w:b/>
        <w:bCs/>
        <w:color w:val="5D666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  <w:tblStylePr w:type="band1Horz">
      <w:tblPr/>
      <w:tcPr>
        <w:shd w:val="clear" w:color="auto" w:fill="E2F2C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el.goss@chaffey.ed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ngJung.Lee\Desktop\Graphs\Preschool%20Teacher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mployer!$B$1:$B$8</c:f>
              <c:strCache>
                <c:ptCount val="8"/>
                <c:pt idx="0">
                  <c:v>Child Development Incorporated</c:v>
                </c:pt>
                <c:pt idx="1">
                  <c:v>Easter Seals</c:v>
                </c:pt>
                <c:pt idx="2">
                  <c:v>Montessori Unlimited</c:v>
                </c:pt>
                <c:pt idx="3">
                  <c:v>Learning Care Group Incorporated</c:v>
                </c:pt>
                <c:pt idx="4">
                  <c:v>Riverside County Superintendent of Schools</c:v>
                </c:pt>
                <c:pt idx="5">
                  <c:v>Child Development Centers</c:v>
                </c:pt>
                <c:pt idx="6">
                  <c:v>Tutor Time</c:v>
                </c:pt>
                <c:pt idx="7">
                  <c:v>La Petite Academy</c:v>
                </c:pt>
              </c:strCache>
            </c:strRef>
          </c:cat>
          <c:val>
            <c:numRef>
              <c:f>Employer!$C$1:$C$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75-465C-98F7-40DAA1E6F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58304"/>
        <c:axId val="141859840"/>
      </c:barChart>
      <c:catAx>
        <c:axId val="14185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w Cen MT" panose="020B0602020104020603" pitchFamily="34" charset="0"/>
                <a:ea typeface="+mn-ea"/>
                <a:cs typeface="+mn-cs"/>
              </a:defRPr>
            </a:pPr>
            <a:endParaRPr lang="en-US"/>
          </a:p>
        </c:txPr>
        <c:crossAx val="141859840"/>
        <c:crosses val="autoZero"/>
        <c:auto val="1"/>
        <c:lblAlgn val="ctr"/>
        <c:lblOffset val="100"/>
        <c:noMultiLvlLbl val="0"/>
      </c:catAx>
      <c:valAx>
        <c:axId val="141859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185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ills!$B$1:$B$10</c:f>
              <c:strCache>
                <c:ptCount val="10"/>
                <c:pt idx="0">
                  <c:v>Customer Service</c:v>
                </c:pt>
                <c:pt idx="1">
                  <c:v>Supervisory Skills</c:v>
                </c:pt>
                <c:pt idx="2">
                  <c:v>Cleaning</c:v>
                </c:pt>
                <c:pt idx="3">
                  <c:v>Workshops</c:v>
                </c:pt>
                <c:pt idx="4">
                  <c:v>Lesson Planning</c:v>
                </c:pt>
                <c:pt idx="5">
                  <c:v>Cardiopulmonary Resuscitation (CPR)</c:v>
                </c:pt>
                <c:pt idx="6">
                  <c:v>Child Care</c:v>
                </c:pt>
                <c:pt idx="7">
                  <c:v>Early Childhood Education</c:v>
                </c:pt>
                <c:pt idx="8">
                  <c:v>Child Development</c:v>
                </c:pt>
                <c:pt idx="9">
                  <c:v>Teaching</c:v>
                </c:pt>
              </c:strCache>
            </c:strRef>
          </c:cat>
          <c:val>
            <c:numRef>
              <c:f>Skills!$C$1:$C$10</c:f>
              <c:numCache>
                <c:formatCode>0%</c:formatCode>
                <c:ptCount val="10"/>
                <c:pt idx="0">
                  <c:v>0.15</c:v>
                </c:pt>
                <c:pt idx="1">
                  <c:v>0.15</c:v>
                </c:pt>
                <c:pt idx="2">
                  <c:v>0.15</c:v>
                </c:pt>
                <c:pt idx="3">
                  <c:v>0.16</c:v>
                </c:pt>
                <c:pt idx="4">
                  <c:v>0.16</c:v>
                </c:pt>
                <c:pt idx="5">
                  <c:v>0.18</c:v>
                </c:pt>
                <c:pt idx="6">
                  <c:v>0.23</c:v>
                </c:pt>
                <c:pt idx="7">
                  <c:v>0.24</c:v>
                </c:pt>
                <c:pt idx="8">
                  <c:v>0.25</c:v>
                </c:pt>
                <c:pt idx="9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A-4458-B664-75D9A0986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76224"/>
        <c:axId val="142045952"/>
      </c:barChart>
      <c:catAx>
        <c:axId val="14187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w Cen MT" panose="020B0602020104020603" pitchFamily="34" charset="0"/>
                <a:ea typeface="+mn-ea"/>
                <a:cs typeface="+mn-cs"/>
              </a:defRPr>
            </a:pPr>
            <a:endParaRPr lang="en-US"/>
          </a:p>
        </c:txPr>
        <c:crossAx val="142045952"/>
        <c:crosses val="autoZero"/>
        <c:auto val="1"/>
        <c:lblAlgn val="ctr"/>
        <c:lblOffset val="100"/>
        <c:noMultiLvlLbl val="0"/>
      </c:catAx>
      <c:valAx>
        <c:axId val="1420459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187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D3E0-DA01-475B-A08F-2737225C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ss</dc:creator>
  <cp:lastModifiedBy>Robin Suitt</cp:lastModifiedBy>
  <cp:revision>2</cp:revision>
  <cp:lastPrinted>2016-07-13T20:32:00Z</cp:lastPrinted>
  <dcterms:created xsi:type="dcterms:W3CDTF">2017-06-15T00:07:00Z</dcterms:created>
  <dcterms:modified xsi:type="dcterms:W3CDTF">2017-06-15T00:07:00Z</dcterms:modified>
</cp:coreProperties>
</file>